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9B9E7A" w14:textId="77777777" w:rsidR="00EB2E93" w:rsidRPr="00F82691" w:rsidRDefault="009A10EE" w:rsidP="00F82691">
      <w:pPr>
        <w:shd w:val="clear" w:color="auto" w:fill="FFFFFF"/>
        <w:spacing w:before="120" w:after="120"/>
        <w:jc w:val="center"/>
        <w:rPr>
          <w:lang w:val="lt-LT"/>
        </w:rPr>
      </w:pPr>
      <w:r w:rsidRPr="00F82691">
        <w:rPr>
          <w:b/>
          <w:bCs/>
          <w:i/>
          <w:iCs/>
          <w:spacing w:val="-10"/>
          <w:lang w:val="lt-LT"/>
        </w:rPr>
        <w:t xml:space="preserve">INFORMACIJOS TECHNOLOGIJOS ĮRANGOS PRIEŽIŪROS SUTARTIS </w:t>
      </w:r>
    </w:p>
    <w:p w14:paraId="461B8949" w14:textId="266BF0CD" w:rsidR="00EB2E93" w:rsidRPr="00F82691" w:rsidRDefault="00EB2E93" w:rsidP="00F82691">
      <w:pPr>
        <w:shd w:val="clear" w:color="auto" w:fill="FFFFFF"/>
        <w:spacing w:before="120" w:after="120"/>
        <w:jc w:val="center"/>
        <w:rPr>
          <w:lang w:val="lt-LT"/>
        </w:rPr>
      </w:pPr>
      <w:bookmarkStart w:id="0" w:name="_Hlk151310927"/>
      <w:bookmarkStart w:id="1" w:name="_Hlk802020"/>
      <w:r w:rsidRPr="00F82691">
        <w:rPr>
          <w:b/>
          <w:bCs/>
          <w:i/>
          <w:iCs/>
          <w:spacing w:val="-10"/>
          <w:lang w:val="lt-LT"/>
        </w:rPr>
        <w:t>Nr. EEC2</w:t>
      </w:r>
      <w:r w:rsidR="003276EA" w:rsidRPr="00F82691">
        <w:rPr>
          <w:b/>
          <w:bCs/>
          <w:i/>
          <w:iCs/>
          <w:spacing w:val="-10"/>
          <w:lang w:val="lt-LT"/>
        </w:rPr>
        <w:t>4</w:t>
      </w:r>
      <w:r w:rsidR="00474E4A">
        <w:rPr>
          <w:b/>
          <w:bCs/>
          <w:i/>
          <w:iCs/>
          <w:spacing w:val="-10"/>
          <w:lang w:val="lt-LT"/>
        </w:rPr>
        <w:t>1</w:t>
      </w:r>
      <w:r w:rsidR="006F193D" w:rsidRPr="00F82691">
        <w:rPr>
          <w:b/>
          <w:bCs/>
          <w:i/>
          <w:iCs/>
          <w:spacing w:val="-10"/>
          <w:lang w:val="lt-LT"/>
        </w:rPr>
        <w:t>1</w:t>
      </w:r>
      <w:r w:rsidR="00474E4A">
        <w:rPr>
          <w:b/>
          <w:bCs/>
          <w:i/>
          <w:iCs/>
          <w:spacing w:val="-10"/>
          <w:lang w:val="lt-LT"/>
        </w:rPr>
        <w:t>1</w:t>
      </w:r>
      <w:r w:rsidR="006F193D" w:rsidRPr="00F82691">
        <w:rPr>
          <w:b/>
          <w:bCs/>
          <w:i/>
          <w:iCs/>
          <w:spacing w:val="-10"/>
          <w:lang w:val="lt-LT"/>
        </w:rPr>
        <w:t>2</w:t>
      </w:r>
      <w:r w:rsidRPr="00F82691">
        <w:rPr>
          <w:b/>
          <w:bCs/>
          <w:i/>
          <w:iCs/>
          <w:spacing w:val="-10"/>
          <w:lang w:val="lt-LT"/>
        </w:rPr>
        <w:t>-</w:t>
      </w:r>
      <w:bookmarkEnd w:id="0"/>
      <w:r w:rsidR="009A10EE" w:rsidRPr="00F82691">
        <w:rPr>
          <w:b/>
          <w:bCs/>
          <w:i/>
          <w:iCs/>
          <w:spacing w:val="-10"/>
          <w:lang w:val="lt-LT"/>
        </w:rPr>
        <w:t>1</w:t>
      </w:r>
    </w:p>
    <w:bookmarkEnd w:id="1"/>
    <w:p w14:paraId="0EAFEE6E" w14:textId="771AB35F" w:rsidR="00EB2E93" w:rsidRPr="00F82691" w:rsidRDefault="00EB2E93" w:rsidP="00F82691">
      <w:pPr>
        <w:shd w:val="clear" w:color="auto" w:fill="FFFFFF"/>
        <w:spacing w:before="120" w:after="120"/>
        <w:ind w:firstLine="720"/>
        <w:jc w:val="center"/>
        <w:rPr>
          <w:lang w:val="lt-LT"/>
        </w:rPr>
      </w:pPr>
      <w:r w:rsidRPr="00F82691">
        <w:rPr>
          <w:b/>
          <w:bCs/>
          <w:i/>
          <w:iCs/>
          <w:spacing w:val="-10"/>
          <w:lang w:val="lt-LT"/>
        </w:rPr>
        <w:tab/>
      </w:r>
      <w:r w:rsidRPr="00F82691">
        <w:rPr>
          <w:b/>
          <w:bCs/>
          <w:i/>
          <w:iCs/>
          <w:spacing w:val="-10"/>
          <w:lang w:val="lt-LT"/>
        </w:rPr>
        <w:tab/>
      </w:r>
      <w:r w:rsidRPr="00F82691">
        <w:rPr>
          <w:b/>
          <w:bCs/>
          <w:i/>
          <w:iCs/>
          <w:spacing w:val="-10"/>
          <w:lang w:val="lt-LT"/>
        </w:rPr>
        <w:tab/>
      </w:r>
      <w:r w:rsidRPr="00F82691">
        <w:rPr>
          <w:b/>
          <w:bCs/>
          <w:i/>
          <w:iCs/>
          <w:spacing w:val="-10"/>
          <w:lang w:val="lt-LT"/>
        </w:rPr>
        <w:tab/>
      </w:r>
      <w:r w:rsidRPr="00F82691">
        <w:rPr>
          <w:b/>
          <w:bCs/>
          <w:i/>
          <w:iCs/>
          <w:spacing w:val="-10"/>
          <w:lang w:val="lt-LT"/>
        </w:rPr>
        <w:tab/>
      </w:r>
      <w:r w:rsidRPr="00F82691">
        <w:rPr>
          <w:b/>
          <w:bCs/>
          <w:i/>
          <w:iCs/>
          <w:spacing w:val="-10"/>
          <w:lang w:val="lt-LT"/>
        </w:rPr>
        <w:tab/>
      </w:r>
      <w:r w:rsidR="00DB05B9" w:rsidRPr="00F82691">
        <w:rPr>
          <w:b/>
          <w:bCs/>
          <w:i/>
          <w:iCs/>
          <w:spacing w:val="-10"/>
          <w:lang w:val="lt-LT"/>
        </w:rPr>
        <w:tab/>
        <w:t>Data: 202</w:t>
      </w:r>
      <w:r w:rsidR="003276EA" w:rsidRPr="00F82691">
        <w:rPr>
          <w:b/>
          <w:bCs/>
          <w:i/>
          <w:iCs/>
          <w:spacing w:val="-10"/>
          <w:lang w:val="lt-LT"/>
        </w:rPr>
        <w:t>4</w:t>
      </w:r>
      <w:r w:rsidR="00DB05B9" w:rsidRPr="00F82691">
        <w:rPr>
          <w:b/>
          <w:bCs/>
          <w:i/>
          <w:iCs/>
          <w:spacing w:val="-10"/>
          <w:lang w:val="lt-LT"/>
        </w:rPr>
        <w:t xml:space="preserve"> m. </w:t>
      </w:r>
      <w:r w:rsidR="00474E4A">
        <w:rPr>
          <w:b/>
          <w:bCs/>
          <w:i/>
          <w:iCs/>
          <w:spacing w:val="-10"/>
          <w:lang w:val="lt-LT"/>
        </w:rPr>
        <w:t>lapkričio</w:t>
      </w:r>
      <w:r w:rsidR="00DB05B9" w:rsidRPr="00F82691">
        <w:rPr>
          <w:b/>
          <w:bCs/>
          <w:i/>
          <w:iCs/>
          <w:spacing w:val="-10"/>
          <w:lang w:val="lt-LT"/>
        </w:rPr>
        <w:t xml:space="preserve"> mėn. </w:t>
      </w:r>
      <w:r w:rsidR="00A474D8">
        <w:rPr>
          <w:b/>
          <w:bCs/>
          <w:i/>
          <w:iCs/>
          <w:spacing w:val="-10"/>
          <w:lang w:val="lt-LT"/>
        </w:rPr>
        <w:t>25</w:t>
      </w:r>
      <w:r w:rsidRPr="00F82691">
        <w:rPr>
          <w:b/>
          <w:bCs/>
          <w:i/>
          <w:iCs/>
          <w:spacing w:val="-10"/>
          <w:lang w:val="lt-LT"/>
        </w:rPr>
        <w:t xml:space="preserve"> d.</w:t>
      </w:r>
    </w:p>
    <w:p w14:paraId="70F9B96D" w14:textId="05FD30A5" w:rsidR="00474E4A" w:rsidRPr="00474E4A" w:rsidRDefault="00474E4A" w:rsidP="00474E4A">
      <w:pPr>
        <w:spacing w:before="100" w:after="100"/>
        <w:jc w:val="both"/>
        <w:rPr>
          <w:color w:val="000000"/>
          <w:sz w:val="21"/>
          <w:szCs w:val="21"/>
        </w:rPr>
      </w:pPr>
      <w:proofErr w:type="spellStart"/>
      <w:r>
        <w:rPr>
          <w:b/>
          <w:i/>
          <w:sz w:val="21"/>
          <w:szCs w:val="21"/>
        </w:rPr>
        <w:t>Všį</w:t>
      </w:r>
      <w:proofErr w:type="spellEnd"/>
      <w:r>
        <w:rPr>
          <w:b/>
          <w:i/>
          <w:sz w:val="21"/>
          <w:szCs w:val="21"/>
        </w:rPr>
        <w:t xml:space="preserve"> </w:t>
      </w:r>
      <w:proofErr w:type="spellStart"/>
      <w:r>
        <w:rPr>
          <w:b/>
          <w:i/>
          <w:sz w:val="21"/>
          <w:szCs w:val="21"/>
        </w:rPr>
        <w:t>Garliavos</w:t>
      </w:r>
      <w:proofErr w:type="spellEnd"/>
      <w:r>
        <w:rPr>
          <w:b/>
          <w:i/>
          <w:sz w:val="21"/>
          <w:szCs w:val="21"/>
        </w:rPr>
        <w:t xml:space="preserve"> </w:t>
      </w:r>
      <w:proofErr w:type="spellStart"/>
      <w:r>
        <w:rPr>
          <w:b/>
          <w:i/>
          <w:sz w:val="21"/>
          <w:szCs w:val="21"/>
        </w:rPr>
        <w:t>pirminės</w:t>
      </w:r>
      <w:proofErr w:type="spellEnd"/>
      <w:r>
        <w:rPr>
          <w:b/>
          <w:i/>
          <w:sz w:val="21"/>
          <w:szCs w:val="21"/>
        </w:rPr>
        <w:t xml:space="preserve"> </w:t>
      </w:r>
      <w:proofErr w:type="spellStart"/>
      <w:r>
        <w:rPr>
          <w:b/>
          <w:i/>
          <w:sz w:val="21"/>
          <w:szCs w:val="21"/>
        </w:rPr>
        <w:t>sveikatos</w:t>
      </w:r>
      <w:proofErr w:type="spellEnd"/>
      <w:r>
        <w:rPr>
          <w:b/>
          <w:i/>
          <w:sz w:val="21"/>
          <w:szCs w:val="21"/>
        </w:rPr>
        <w:t xml:space="preserve"> </w:t>
      </w:r>
      <w:proofErr w:type="spellStart"/>
      <w:r>
        <w:rPr>
          <w:b/>
          <w:i/>
          <w:sz w:val="21"/>
          <w:szCs w:val="21"/>
        </w:rPr>
        <w:t>priežiūros</w:t>
      </w:r>
      <w:proofErr w:type="spellEnd"/>
      <w:r>
        <w:rPr>
          <w:b/>
          <w:i/>
          <w:sz w:val="21"/>
          <w:szCs w:val="21"/>
        </w:rPr>
        <w:t xml:space="preserve"> </w:t>
      </w:r>
      <w:proofErr w:type="spellStart"/>
      <w:r>
        <w:rPr>
          <w:b/>
          <w:i/>
          <w:sz w:val="21"/>
          <w:szCs w:val="21"/>
        </w:rPr>
        <w:t>centras</w:t>
      </w:r>
      <w:proofErr w:type="spellEnd"/>
      <w:r w:rsidRPr="002D3240">
        <w:rPr>
          <w:b/>
          <w:i/>
          <w:sz w:val="21"/>
          <w:szCs w:val="21"/>
        </w:rPr>
        <w:t>,</w:t>
      </w:r>
      <w:r w:rsidRPr="000B5AFA">
        <w:rPr>
          <w:b/>
          <w:i/>
          <w:sz w:val="21"/>
          <w:szCs w:val="21"/>
        </w:rPr>
        <w:t xml:space="preserve"> </w:t>
      </w:r>
      <w:proofErr w:type="spellStart"/>
      <w:r w:rsidRPr="000B5AFA">
        <w:rPr>
          <w:color w:val="000000"/>
          <w:sz w:val="21"/>
          <w:szCs w:val="21"/>
        </w:rPr>
        <w:t>įmonės</w:t>
      </w:r>
      <w:proofErr w:type="spellEnd"/>
      <w:r w:rsidRPr="000B5AFA">
        <w:rPr>
          <w:color w:val="000000"/>
          <w:sz w:val="21"/>
          <w:szCs w:val="21"/>
        </w:rPr>
        <w:t xml:space="preserve"> </w:t>
      </w:r>
      <w:proofErr w:type="spellStart"/>
      <w:r w:rsidRPr="000B5AFA">
        <w:rPr>
          <w:color w:val="000000"/>
          <w:sz w:val="21"/>
          <w:szCs w:val="21"/>
        </w:rPr>
        <w:t>kodas</w:t>
      </w:r>
      <w:proofErr w:type="spellEnd"/>
      <w:r w:rsidRPr="000B5AFA">
        <w:rPr>
          <w:color w:val="000000"/>
          <w:sz w:val="21"/>
          <w:szCs w:val="21"/>
        </w:rPr>
        <w:t>:</w:t>
      </w:r>
      <w:r>
        <w:rPr>
          <w:color w:val="000000"/>
          <w:sz w:val="21"/>
          <w:szCs w:val="21"/>
        </w:rPr>
        <w:t xml:space="preserve"> </w:t>
      </w:r>
      <w:r>
        <w:rPr>
          <w:color w:val="000000"/>
          <w:sz w:val="22"/>
          <w:szCs w:val="22"/>
          <w:shd w:val="clear" w:color="auto" w:fill="FFFFFF"/>
        </w:rPr>
        <w:t>159945462</w:t>
      </w:r>
      <w:r w:rsidRPr="002D3240">
        <w:rPr>
          <w:color w:val="000000"/>
          <w:sz w:val="22"/>
          <w:szCs w:val="22"/>
        </w:rPr>
        <w:t>,</w:t>
      </w:r>
      <w:r>
        <w:rPr>
          <w:color w:val="000000"/>
          <w:sz w:val="22"/>
          <w:szCs w:val="22"/>
        </w:rPr>
        <w:t xml:space="preserve"> </w:t>
      </w:r>
      <w:proofErr w:type="spellStart"/>
      <w:r>
        <w:rPr>
          <w:color w:val="000000"/>
          <w:sz w:val="22"/>
          <w:szCs w:val="22"/>
        </w:rPr>
        <w:t>adresa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g. 57A-2, LT-53263 </w:t>
      </w:r>
      <w:proofErr w:type="spellStart"/>
      <w:r>
        <w:rPr>
          <w:color w:val="000000"/>
          <w:sz w:val="22"/>
          <w:szCs w:val="22"/>
        </w:rPr>
        <w:t>Garliava</w:t>
      </w:r>
      <w:proofErr w:type="spellEnd"/>
      <w:r>
        <w:rPr>
          <w:color w:val="000000"/>
          <w:sz w:val="22"/>
          <w:szCs w:val="22"/>
        </w:rPr>
        <w:t xml:space="preserve">, </w:t>
      </w:r>
      <w:proofErr w:type="spellStart"/>
      <w:r>
        <w:rPr>
          <w:color w:val="000000"/>
          <w:sz w:val="22"/>
          <w:szCs w:val="22"/>
        </w:rPr>
        <w:t>Kauno</w:t>
      </w:r>
      <w:proofErr w:type="spellEnd"/>
      <w:r>
        <w:rPr>
          <w:color w:val="000000"/>
          <w:sz w:val="22"/>
          <w:szCs w:val="22"/>
        </w:rPr>
        <w:t xml:space="preserve"> raj</w:t>
      </w:r>
      <w:proofErr w:type="gramStart"/>
      <w:r>
        <w:rPr>
          <w:color w:val="000000"/>
          <w:sz w:val="22"/>
          <w:szCs w:val="22"/>
        </w:rPr>
        <w:t xml:space="preserve">., </w:t>
      </w:r>
      <w:r w:rsidRPr="000B5AFA">
        <w:rPr>
          <w:sz w:val="21"/>
          <w:szCs w:val="21"/>
        </w:rPr>
        <w:t xml:space="preserve"> </w:t>
      </w:r>
      <w:proofErr w:type="spellStart"/>
      <w:r w:rsidRPr="000B5AFA">
        <w:rPr>
          <w:sz w:val="21"/>
          <w:szCs w:val="21"/>
        </w:rPr>
        <w:t>to</w:t>
      </w:r>
      <w:r w:rsidRPr="00466709">
        <w:rPr>
          <w:sz w:val="21"/>
          <w:szCs w:val="21"/>
        </w:rPr>
        <w:t>liau</w:t>
      </w:r>
      <w:proofErr w:type="spellEnd"/>
      <w:proofErr w:type="gramEnd"/>
      <w:r w:rsidRPr="00466709">
        <w:rPr>
          <w:sz w:val="21"/>
          <w:szCs w:val="21"/>
        </w:rPr>
        <w:t xml:space="preserve"> – (</w:t>
      </w:r>
      <w:proofErr w:type="spellStart"/>
      <w:r w:rsidRPr="000B5AFA">
        <w:rPr>
          <w:i/>
          <w:iCs/>
          <w:color w:val="000000"/>
          <w:sz w:val="21"/>
          <w:szCs w:val="21"/>
        </w:rPr>
        <w:t>Užsakovas</w:t>
      </w:r>
      <w:proofErr w:type="spellEnd"/>
      <w:r w:rsidRPr="000B5AFA">
        <w:rPr>
          <w:color w:val="000000"/>
          <w:sz w:val="21"/>
          <w:szCs w:val="21"/>
        </w:rPr>
        <w:t xml:space="preserve">), </w:t>
      </w:r>
      <w:proofErr w:type="spellStart"/>
      <w:r w:rsidRPr="000B5AFA">
        <w:rPr>
          <w:color w:val="000000"/>
          <w:sz w:val="21"/>
          <w:szCs w:val="21"/>
        </w:rPr>
        <w:t>atstovaujama</w:t>
      </w:r>
      <w:proofErr w:type="spellEnd"/>
      <w:r w:rsidRPr="000B5AFA">
        <w:rPr>
          <w:color w:val="000000"/>
          <w:sz w:val="21"/>
          <w:szCs w:val="21"/>
        </w:rPr>
        <w:t xml:space="preserve"> </w:t>
      </w:r>
      <w:proofErr w:type="spellStart"/>
      <w:r>
        <w:rPr>
          <w:color w:val="000000"/>
          <w:sz w:val="21"/>
          <w:szCs w:val="21"/>
        </w:rPr>
        <w:t>direktoriaus</w:t>
      </w:r>
      <w:proofErr w:type="spellEnd"/>
      <w:r>
        <w:rPr>
          <w:color w:val="000000"/>
          <w:sz w:val="21"/>
          <w:szCs w:val="21"/>
        </w:rPr>
        <w:t xml:space="preserve"> </w:t>
      </w:r>
      <w:proofErr w:type="spellStart"/>
      <w:r>
        <w:rPr>
          <w:color w:val="000000"/>
          <w:sz w:val="21"/>
          <w:szCs w:val="21"/>
        </w:rPr>
        <w:t>Mindaugo</w:t>
      </w:r>
      <w:proofErr w:type="spellEnd"/>
      <w:r>
        <w:rPr>
          <w:color w:val="000000"/>
          <w:sz w:val="21"/>
          <w:szCs w:val="21"/>
        </w:rPr>
        <w:t xml:space="preserve"> </w:t>
      </w:r>
      <w:proofErr w:type="spellStart"/>
      <w:r>
        <w:rPr>
          <w:color w:val="000000"/>
          <w:sz w:val="21"/>
          <w:szCs w:val="21"/>
        </w:rPr>
        <w:t>Kyguolio</w:t>
      </w:r>
      <w:proofErr w:type="spellEnd"/>
      <w:r w:rsidR="00EB2E93" w:rsidRPr="00F82691">
        <w:rPr>
          <w:lang w:val="lt-LT"/>
        </w:rPr>
        <w:t xml:space="preserve">, </w:t>
      </w:r>
    </w:p>
    <w:p w14:paraId="45A395B5" w14:textId="7A783798" w:rsidR="00B314DF" w:rsidRPr="00F82691" w:rsidRDefault="00EB2E93" w:rsidP="00F82691">
      <w:pPr>
        <w:spacing w:before="120" w:after="120"/>
        <w:jc w:val="both"/>
        <w:rPr>
          <w:lang w:val="lt-LT"/>
        </w:rPr>
      </w:pPr>
      <w:r w:rsidRPr="00F82691">
        <w:rPr>
          <w:spacing w:val="-7"/>
          <w:lang w:val="lt-LT"/>
        </w:rPr>
        <w:t xml:space="preserve">ir </w:t>
      </w:r>
      <w:r w:rsidRPr="00F82691">
        <w:rPr>
          <w:b/>
          <w:i/>
          <w:spacing w:val="-7"/>
          <w:lang w:val="lt-LT"/>
        </w:rPr>
        <w:t>UAB „EECO“</w:t>
      </w:r>
      <w:r w:rsidRPr="00F82691">
        <w:rPr>
          <w:spacing w:val="-7"/>
          <w:lang w:val="lt-LT"/>
        </w:rPr>
        <w:t>, į</w:t>
      </w:r>
      <w:r w:rsidRPr="00F82691">
        <w:rPr>
          <w:lang w:val="lt-LT"/>
        </w:rPr>
        <w:t xml:space="preserve">monės kodas 300507572, </w:t>
      </w:r>
      <w:r w:rsidR="00B314DF" w:rsidRPr="00F82691">
        <w:rPr>
          <w:lang w:val="lt-LT"/>
        </w:rPr>
        <w:t xml:space="preserve">buveinė registruota adresu Marijampolės g. 10, Garliava </w:t>
      </w:r>
      <w:r w:rsidR="001272E8" w:rsidRPr="00F82691">
        <w:rPr>
          <w:lang w:val="lt-LT"/>
        </w:rPr>
        <w:t>LT</w:t>
      </w:r>
      <w:r w:rsidRPr="00F82691">
        <w:rPr>
          <w:spacing w:val="-7"/>
          <w:lang w:val="lt-LT"/>
        </w:rPr>
        <w:t xml:space="preserve"> (toliau </w:t>
      </w:r>
      <w:r w:rsidR="00B314DF" w:rsidRPr="00F82691">
        <w:rPr>
          <w:spacing w:val="-7"/>
          <w:lang w:val="lt-LT"/>
        </w:rPr>
        <w:t>–</w:t>
      </w:r>
      <w:r w:rsidRPr="00F82691">
        <w:rPr>
          <w:spacing w:val="-7"/>
          <w:lang w:val="lt-LT"/>
        </w:rPr>
        <w:t xml:space="preserve"> </w:t>
      </w:r>
      <w:r w:rsidRPr="00F82691">
        <w:rPr>
          <w:i/>
          <w:iCs/>
          <w:spacing w:val="-3"/>
          <w:lang w:val="lt-LT"/>
        </w:rPr>
        <w:t>Vykdytojas</w:t>
      </w:r>
      <w:r w:rsidRPr="00F82691">
        <w:rPr>
          <w:spacing w:val="-3"/>
          <w:lang w:val="lt-LT"/>
        </w:rPr>
        <w:t xml:space="preserve">), atstovaujama direktoriaus Roberto </w:t>
      </w:r>
      <w:proofErr w:type="spellStart"/>
      <w:r w:rsidRPr="00F82691">
        <w:rPr>
          <w:spacing w:val="-3"/>
          <w:lang w:val="lt-LT"/>
        </w:rPr>
        <w:t>Geištoraičio</w:t>
      </w:r>
      <w:proofErr w:type="spellEnd"/>
      <w:r w:rsidRPr="00F82691">
        <w:rPr>
          <w:spacing w:val="-3"/>
          <w:lang w:val="lt-LT"/>
        </w:rPr>
        <w:t xml:space="preserve">, </w:t>
      </w:r>
      <w:r w:rsidRPr="00F82691">
        <w:rPr>
          <w:lang w:val="lt-LT"/>
        </w:rPr>
        <w:t>veikiančio pagal bendrovės įstatus</w:t>
      </w:r>
      <w:r w:rsidR="00B314DF" w:rsidRPr="00F82691">
        <w:rPr>
          <w:lang w:val="lt-LT"/>
        </w:rPr>
        <w:t>,</w:t>
      </w:r>
    </w:p>
    <w:p w14:paraId="2FB30A8F" w14:textId="77777777" w:rsidR="00EB2E93" w:rsidRPr="00F82691" w:rsidRDefault="00B314DF" w:rsidP="00F82691">
      <w:pPr>
        <w:spacing w:before="120" w:after="120"/>
        <w:jc w:val="both"/>
        <w:rPr>
          <w:lang w:val="lt-LT"/>
        </w:rPr>
      </w:pPr>
      <w:r w:rsidRPr="00F82691">
        <w:rPr>
          <w:lang w:val="lt-LT"/>
        </w:rPr>
        <w:t xml:space="preserve">toliau </w:t>
      </w:r>
      <w:r w:rsidRPr="00F82691">
        <w:rPr>
          <w:i/>
          <w:iCs/>
          <w:lang w:val="lt-LT"/>
        </w:rPr>
        <w:t>Užsakovas</w:t>
      </w:r>
      <w:r w:rsidRPr="00F82691">
        <w:rPr>
          <w:lang w:val="lt-LT"/>
        </w:rPr>
        <w:t xml:space="preserve"> ir </w:t>
      </w:r>
      <w:r w:rsidRPr="00F82691">
        <w:rPr>
          <w:i/>
          <w:iCs/>
          <w:lang w:val="lt-LT"/>
        </w:rPr>
        <w:t>Vykdytojas</w:t>
      </w:r>
      <w:r w:rsidRPr="00F82691">
        <w:rPr>
          <w:lang w:val="lt-LT"/>
        </w:rPr>
        <w:t xml:space="preserve"> abu kartu vadinami </w:t>
      </w:r>
      <w:r w:rsidRPr="00F82691">
        <w:rPr>
          <w:i/>
          <w:iCs/>
          <w:lang w:val="lt-LT"/>
        </w:rPr>
        <w:t>Šalimis</w:t>
      </w:r>
      <w:r w:rsidRPr="00F82691">
        <w:rPr>
          <w:lang w:val="lt-LT"/>
        </w:rPr>
        <w:t xml:space="preserve">, o kiekvienas atskirai – </w:t>
      </w:r>
      <w:r w:rsidRPr="00F82691">
        <w:rPr>
          <w:i/>
          <w:iCs/>
          <w:lang w:val="lt-LT"/>
        </w:rPr>
        <w:t>Šalimi</w:t>
      </w:r>
      <w:r w:rsidRPr="00F82691">
        <w:rPr>
          <w:lang w:val="lt-LT"/>
        </w:rPr>
        <w:t>,</w:t>
      </w:r>
      <w:r w:rsidR="00EB2E93" w:rsidRPr="00F82691">
        <w:rPr>
          <w:spacing w:val="-4"/>
          <w:lang w:val="lt-LT"/>
        </w:rPr>
        <w:t xml:space="preserve"> sudarė šią </w:t>
      </w:r>
      <w:r w:rsidR="00E73C6A" w:rsidRPr="00F82691">
        <w:rPr>
          <w:i/>
          <w:iCs/>
          <w:spacing w:val="-10"/>
          <w:lang w:val="lt-LT"/>
        </w:rPr>
        <w:t>informacijos technologijos įrangos priežiūros</w:t>
      </w:r>
      <w:r w:rsidR="00E73C6A" w:rsidRPr="00F82691">
        <w:rPr>
          <w:spacing w:val="-4"/>
          <w:lang w:val="lt-LT"/>
        </w:rPr>
        <w:t xml:space="preserve"> </w:t>
      </w:r>
      <w:r w:rsidR="00EB2E93" w:rsidRPr="00F82691">
        <w:rPr>
          <w:spacing w:val="-4"/>
          <w:lang w:val="lt-LT"/>
        </w:rPr>
        <w:t xml:space="preserve">sutartį (toliau </w:t>
      </w:r>
      <w:r w:rsidRPr="00F82691">
        <w:rPr>
          <w:spacing w:val="-4"/>
          <w:lang w:val="lt-LT"/>
        </w:rPr>
        <w:t xml:space="preserve">– </w:t>
      </w:r>
      <w:r w:rsidR="00EB2E93" w:rsidRPr="00F82691">
        <w:rPr>
          <w:i/>
          <w:iCs/>
          <w:spacing w:val="-4"/>
          <w:lang w:val="lt-LT"/>
        </w:rPr>
        <w:t>Sutartis</w:t>
      </w:r>
      <w:r w:rsidR="00EB2E93" w:rsidRPr="00F82691">
        <w:rPr>
          <w:spacing w:val="-4"/>
          <w:lang w:val="lt-LT"/>
        </w:rPr>
        <w:t>) ir susitarė:</w:t>
      </w:r>
    </w:p>
    <w:p w14:paraId="24A2219E" w14:textId="389B6157" w:rsidR="00EB2E93" w:rsidRPr="00F82691" w:rsidRDefault="00EB2E93" w:rsidP="00F82691">
      <w:pPr>
        <w:pStyle w:val="Heading1"/>
        <w:ind w:hanging="567"/>
      </w:pPr>
      <w:r w:rsidRPr="00F82691">
        <w:t>APIBRĖŽIMAI</w:t>
      </w:r>
    </w:p>
    <w:p w14:paraId="75CC3AD4" w14:textId="3BF20AB7" w:rsidR="00EB2E93" w:rsidRPr="00F82691" w:rsidRDefault="00EB2E93" w:rsidP="00F82691">
      <w:pPr>
        <w:pStyle w:val="Heading2"/>
      </w:pPr>
      <w:r w:rsidRPr="00F82691">
        <w:rPr>
          <w:i/>
          <w:iCs/>
        </w:rPr>
        <w:t>Sutartis</w:t>
      </w:r>
      <w:r w:rsidRPr="00F82691">
        <w:t xml:space="preserve"> </w:t>
      </w:r>
      <w:r w:rsidR="00AA0C5D" w:rsidRPr="00F82691">
        <w:t>–</w:t>
      </w:r>
      <w:r w:rsidRPr="00F82691">
        <w:t xml:space="preserve"> reiškia šį dokumentą, pasirašytą </w:t>
      </w:r>
      <w:r w:rsidR="00514273" w:rsidRPr="00F82691">
        <w:t xml:space="preserve">abiejų </w:t>
      </w:r>
      <w:r w:rsidR="00AA0C5D" w:rsidRPr="00F82691">
        <w:t>Š</w:t>
      </w:r>
      <w:r w:rsidRPr="00F82691">
        <w:t xml:space="preserve">alių, įskaitant visus Sutarties priedus, </w:t>
      </w:r>
      <w:r w:rsidR="00AA0C5D" w:rsidRPr="00F82691">
        <w:t xml:space="preserve">pakeitimus, papildomus susitarimus, </w:t>
      </w:r>
      <w:r w:rsidRPr="00F82691">
        <w:t>priedėlius, specifikacijas, brėžinius ir kitus dokumentus, kurie arba yra pridedami prie Sutarties, arba yra įtraukti į ją</w:t>
      </w:r>
      <w:r w:rsidR="00AA0C5D" w:rsidRPr="00F82691">
        <w:t>, arba bus sudaryti</w:t>
      </w:r>
      <w:r w:rsidR="00AA0C5D" w:rsidRPr="00F82691">
        <w:rPr>
          <w:spacing w:val="-6"/>
        </w:rPr>
        <w:t xml:space="preserve"> ateityje</w:t>
      </w:r>
      <w:r w:rsidRPr="00F82691">
        <w:rPr>
          <w:spacing w:val="-6"/>
        </w:rPr>
        <w:t>.</w:t>
      </w:r>
      <w:r w:rsidR="007C508A" w:rsidRPr="00F82691">
        <w:rPr>
          <w:spacing w:val="-6"/>
        </w:rPr>
        <w:t xml:space="preserve"> </w:t>
      </w:r>
    </w:p>
    <w:p w14:paraId="36F9BE0B" w14:textId="4F91EC97" w:rsidR="00EB2E93" w:rsidRPr="00F82691" w:rsidRDefault="00EB2E93" w:rsidP="00F82691">
      <w:pPr>
        <w:pStyle w:val="Heading2"/>
      </w:pPr>
      <w:r w:rsidRPr="00F82691">
        <w:rPr>
          <w:i/>
          <w:iCs/>
        </w:rPr>
        <w:t>Šalies</w:t>
      </w:r>
      <w:r w:rsidRPr="00F82691">
        <w:t xml:space="preserve"> </w:t>
      </w:r>
      <w:r w:rsidRPr="00F82691">
        <w:rPr>
          <w:i/>
          <w:iCs/>
        </w:rPr>
        <w:t>atstovas</w:t>
      </w:r>
      <w:r w:rsidRPr="00F82691">
        <w:t xml:space="preserve"> – </w:t>
      </w:r>
      <w:r w:rsidRPr="00F82691">
        <w:rPr>
          <w:i/>
          <w:iCs/>
        </w:rPr>
        <w:t>Šalies</w:t>
      </w:r>
      <w:r w:rsidRPr="00F82691">
        <w:t xml:space="preserve"> </w:t>
      </w:r>
      <w:r w:rsidR="00222735" w:rsidRPr="00F82691">
        <w:t xml:space="preserve">nuostatais, įstatais, </w:t>
      </w:r>
      <w:r w:rsidR="00514273" w:rsidRPr="00F82691">
        <w:t xml:space="preserve">statutu, </w:t>
      </w:r>
      <w:r w:rsidR="00222735" w:rsidRPr="00F82691">
        <w:t xml:space="preserve">įgaliojimu ar kitu </w:t>
      </w:r>
      <w:r w:rsidRPr="00F82691">
        <w:t xml:space="preserve">lokaliniu aktu tvarkyti su </w:t>
      </w:r>
      <w:r w:rsidRPr="00F82691">
        <w:rPr>
          <w:i/>
          <w:iCs/>
        </w:rPr>
        <w:t>Sutartimi</w:t>
      </w:r>
      <w:r w:rsidRPr="00F82691">
        <w:rPr>
          <w:spacing w:val="-7"/>
        </w:rPr>
        <w:t xml:space="preserve"> susijusius reikalus ir veikti </w:t>
      </w:r>
      <w:r w:rsidRPr="00F82691">
        <w:rPr>
          <w:i/>
          <w:iCs/>
        </w:rPr>
        <w:t>Šalies</w:t>
      </w:r>
      <w:r w:rsidRPr="00F82691">
        <w:rPr>
          <w:spacing w:val="-7"/>
        </w:rPr>
        <w:t xml:space="preserve"> vardu</w:t>
      </w:r>
      <w:r w:rsidR="00222735" w:rsidRPr="00F82691">
        <w:t xml:space="preserve"> paskirtas asmuo</w:t>
      </w:r>
      <w:r w:rsidRPr="00F82691">
        <w:rPr>
          <w:spacing w:val="-7"/>
        </w:rPr>
        <w:t>.</w:t>
      </w:r>
    </w:p>
    <w:p w14:paraId="25FC7C8C" w14:textId="04C41307" w:rsidR="00EB2E93" w:rsidRPr="00F82691" w:rsidRDefault="00EB2E93" w:rsidP="00F82691">
      <w:pPr>
        <w:pStyle w:val="Heading2"/>
      </w:pPr>
      <w:proofErr w:type="spellStart"/>
      <w:r w:rsidRPr="00F82691">
        <w:rPr>
          <w:i/>
          <w:iCs/>
        </w:rPr>
        <w:t>Tretysis</w:t>
      </w:r>
      <w:proofErr w:type="spellEnd"/>
      <w:r w:rsidRPr="00F82691">
        <w:rPr>
          <w:iCs/>
        </w:rPr>
        <w:t xml:space="preserve"> </w:t>
      </w:r>
      <w:r w:rsidRPr="00F82691">
        <w:rPr>
          <w:i/>
          <w:iCs/>
        </w:rPr>
        <w:t>asmuo</w:t>
      </w:r>
      <w:r w:rsidRPr="00F82691">
        <w:t xml:space="preserve"> </w:t>
      </w:r>
      <w:r w:rsidR="00222735" w:rsidRPr="00F82691">
        <w:t>–</w:t>
      </w:r>
      <w:r w:rsidRPr="00F82691">
        <w:t xml:space="preserve"> bet kuris fizinis ar juridinis asmuo (taip pat valstybė ir savivaldybė), kuris nėra </w:t>
      </w:r>
      <w:r w:rsidRPr="00F82691">
        <w:rPr>
          <w:i/>
          <w:iCs/>
        </w:rPr>
        <w:t>Sutarties</w:t>
      </w:r>
      <w:r w:rsidRPr="00F82691">
        <w:t xml:space="preserve"> </w:t>
      </w:r>
      <w:r w:rsidRPr="00F82691">
        <w:rPr>
          <w:i/>
          <w:iCs/>
        </w:rPr>
        <w:t>Šalis</w:t>
      </w:r>
      <w:r w:rsidRPr="00F82691">
        <w:t>.</w:t>
      </w:r>
    </w:p>
    <w:p w14:paraId="6242C473" w14:textId="27FBEBAD" w:rsidR="00EB2E93" w:rsidRPr="00F82691" w:rsidRDefault="00EB2E93" w:rsidP="00F82691">
      <w:pPr>
        <w:pStyle w:val="Heading2"/>
      </w:pPr>
      <w:r w:rsidRPr="00F82691">
        <w:rPr>
          <w:i/>
          <w:iCs/>
        </w:rPr>
        <w:t>Darbas</w:t>
      </w:r>
      <w:r w:rsidRPr="00F82691">
        <w:t xml:space="preserve"> </w:t>
      </w:r>
      <w:r w:rsidR="00222735" w:rsidRPr="00F82691">
        <w:t>–</w:t>
      </w:r>
      <w:r w:rsidRPr="00F82691">
        <w:t xml:space="preserve"> reiškia visa tai, ką </w:t>
      </w:r>
      <w:r w:rsidR="00222735" w:rsidRPr="00F82691">
        <w:rPr>
          <w:i/>
          <w:iCs/>
        </w:rPr>
        <w:t>Vykdytojas</w:t>
      </w:r>
      <w:r w:rsidR="00222735" w:rsidRPr="00F82691">
        <w:t xml:space="preserve"> </w:t>
      </w:r>
      <w:r w:rsidRPr="00F82691">
        <w:t>turi atlikti</w:t>
      </w:r>
      <w:r w:rsidRPr="00F82691">
        <w:rPr>
          <w:spacing w:val="-5"/>
        </w:rPr>
        <w:t xml:space="preserve"> sutinkamai su </w:t>
      </w:r>
      <w:r w:rsidRPr="00F82691">
        <w:rPr>
          <w:i/>
          <w:iCs/>
        </w:rPr>
        <w:t>Sutarties</w:t>
      </w:r>
      <w:r w:rsidRPr="00F82691">
        <w:rPr>
          <w:spacing w:val="-5"/>
        </w:rPr>
        <w:t xml:space="preserve"> sąlygomis.</w:t>
      </w:r>
    </w:p>
    <w:p w14:paraId="36775575" w14:textId="700E210E" w:rsidR="00EB2E93" w:rsidRPr="00F82691" w:rsidRDefault="00EB2E93" w:rsidP="00F82691">
      <w:pPr>
        <w:pStyle w:val="Heading2"/>
      </w:pPr>
      <w:r w:rsidRPr="00F82691">
        <w:rPr>
          <w:i/>
          <w:iCs/>
        </w:rPr>
        <w:t>Sutartyje</w:t>
      </w:r>
      <w:r w:rsidRPr="00F82691">
        <w:t>, kur reikalauja kontekstas, žodžiai, pateikti vienaskaitoje, gali turėti daugiskaitos prasmę ir atvirkščiai.</w:t>
      </w:r>
    </w:p>
    <w:p w14:paraId="1B162FA4" w14:textId="69170ABF" w:rsidR="00EB2E93" w:rsidRPr="00F82691" w:rsidRDefault="00222735" w:rsidP="00F82691">
      <w:pPr>
        <w:pStyle w:val="Heading2"/>
      </w:pPr>
      <w:r w:rsidRPr="00F82691">
        <w:rPr>
          <w:i/>
          <w:iCs/>
        </w:rPr>
        <w:t>Sutarties</w:t>
      </w:r>
      <w:r w:rsidRPr="00F82691">
        <w:t xml:space="preserve"> straipsnių p</w:t>
      </w:r>
      <w:r w:rsidR="00EB2E93" w:rsidRPr="00F82691">
        <w:t xml:space="preserve">avadinimai nekeičia </w:t>
      </w:r>
      <w:r w:rsidRPr="00F82691">
        <w:rPr>
          <w:i/>
          <w:iCs/>
        </w:rPr>
        <w:t>Sutarties</w:t>
      </w:r>
      <w:r w:rsidRPr="00F82691">
        <w:t xml:space="preserve"> </w:t>
      </w:r>
      <w:r w:rsidR="00EB2E93" w:rsidRPr="00F82691">
        <w:t>sąlygų prasmės</w:t>
      </w:r>
      <w:r w:rsidR="00514273" w:rsidRPr="00F82691">
        <w:t xml:space="preserve"> ir neturi įtakos aiškinant </w:t>
      </w:r>
      <w:r w:rsidR="00514273" w:rsidRPr="00F82691">
        <w:rPr>
          <w:i/>
          <w:iCs/>
        </w:rPr>
        <w:t>Sutarties</w:t>
      </w:r>
      <w:r w:rsidR="00514273" w:rsidRPr="00F82691">
        <w:t xml:space="preserve"> sąlygas</w:t>
      </w:r>
      <w:r w:rsidR="00EB2E93" w:rsidRPr="00F82691">
        <w:t>.</w:t>
      </w:r>
    </w:p>
    <w:p w14:paraId="36589BB9" w14:textId="34043A8C" w:rsidR="00EB2E93" w:rsidRPr="00F82691" w:rsidRDefault="00EB2E93" w:rsidP="00F82691">
      <w:pPr>
        <w:pStyle w:val="Heading1"/>
      </w:pPr>
      <w:r w:rsidRPr="00F82691">
        <w:t>SUTARTIES</w:t>
      </w:r>
      <w:r w:rsidRPr="00F82691">
        <w:rPr>
          <w:spacing w:val="-11"/>
        </w:rPr>
        <w:t xml:space="preserve"> OBJEKTAS</w:t>
      </w:r>
    </w:p>
    <w:p w14:paraId="3A5C6F7F" w14:textId="0CC94D6C" w:rsidR="00EB2E93" w:rsidRPr="00F82691" w:rsidRDefault="00EB2E93" w:rsidP="00F82691">
      <w:pPr>
        <w:pStyle w:val="Heading2"/>
      </w:pPr>
      <w:r w:rsidRPr="00F82691">
        <w:t xml:space="preserve">Vykdytojas </w:t>
      </w:r>
      <w:r w:rsidR="008338CE" w:rsidRPr="00F82691">
        <w:t xml:space="preserve">įsipareigoja </w:t>
      </w:r>
      <w:r w:rsidR="00577A5E" w:rsidRPr="00F82691">
        <w:t xml:space="preserve">teikti </w:t>
      </w:r>
      <w:r w:rsidR="008338CE" w:rsidRPr="00F82691">
        <w:t xml:space="preserve">Užsakovo </w:t>
      </w:r>
      <w:r w:rsidR="007F6FED" w:rsidRPr="00F82691">
        <w:rPr>
          <w:spacing w:val="-10"/>
        </w:rPr>
        <w:t>IT</w:t>
      </w:r>
      <w:r w:rsidR="00E73C6A" w:rsidRPr="00F82691">
        <w:rPr>
          <w:spacing w:val="-10"/>
        </w:rPr>
        <w:t xml:space="preserve"> įrangos</w:t>
      </w:r>
      <w:r w:rsidR="00954280" w:rsidRPr="00F82691">
        <w:rPr>
          <w:spacing w:val="-10"/>
        </w:rPr>
        <w:t xml:space="preserve"> (kompiuterių, serverių, </w:t>
      </w:r>
      <w:r w:rsidR="00474E4A">
        <w:rPr>
          <w:spacing w:val="-10"/>
        </w:rPr>
        <w:t>kompiuterinio tinklo</w:t>
      </w:r>
      <w:r w:rsidR="00954280" w:rsidRPr="00F82691">
        <w:rPr>
          <w:spacing w:val="-10"/>
        </w:rPr>
        <w:t xml:space="preserve"> ir t.t.)</w:t>
      </w:r>
      <w:r w:rsidR="00E73C6A" w:rsidRPr="00F82691">
        <w:rPr>
          <w:spacing w:val="-10"/>
        </w:rPr>
        <w:t xml:space="preserve"> priežiūros</w:t>
      </w:r>
      <w:r w:rsidR="002F5C01" w:rsidRPr="00F82691">
        <w:t xml:space="preserve"> </w:t>
      </w:r>
      <w:r w:rsidR="00766F18" w:rsidRPr="00F82691">
        <w:t>paslaugas</w:t>
      </w:r>
      <w:r w:rsidR="008338CE" w:rsidRPr="00F82691">
        <w:t xml:space="preserve">, teikti konsultacijas Užsakovui </w:t>
      </w:r>
      <w:r w:rsidRPr="00F82691">
        <w:t xml:space="preserve">(toliau </w:t>
      </w:r>
      <w:r w:rsidR="008338CE" w:rsidRPr="00F82691">
        <w:t>–</w:t>
      </w:r>
      <w:r w:rsidRPr="00F82691">
        <w:t xml:space="preserve"> Darbai)</w:t>
      </w:r>
      <w:r w:rsidR="008338CE" w:rsidRPr="00F82691">
        <w:t xml:space="preserve">, o Užsakovas įsipareigoja priimti tinkamai Vykdytojo </w:t>
      </w:r>
      <w:r w:rsidR="00514273" w:rsidRPr="00F82691">
        <w:t>atliktus</w:t>
      </w:r>
      <w:r w:rsidR="008338CE" w:rsidRPr="00F82691">
        <w:t xml:space="preserve"> </w:t>
      </w:r>
      <w:r w:rsidR="00514273" w:rsidRPr="00F82691">
        <w:t>D</w:t>
      </w:r>
      <w:r w:rsidR="008338CE" w:rsidRPr="00F82691">
        <w:t>arbus ir už juos sumokėti Sutartyje numatyta tvarka ir terminais</w:t>
      </w:r>
    </w:p>
    <w:p w14:paraId="2CED515D" w14:textId="6B5C9178" w:rsidR="00954280" w:rsidRPr="00F82691" w:rsidRDefault="00A10103">
      <w:pPr>
        <w:pStyle w:val="Heading2"/>
      </w:pPr>
      <w:r w:rsidRPr="00F82691">
        <w:rPr>
          <w:i/>
          <w:iCs/>
        </w:rPr>
        <w:t>Vykdytojas</w:t>
      </w:r>
      <w:r w:rsidRPr="00F82691">
        <w:t xml:space="preserve"> </w:t>
      </w:r>
      <w:r w:rsidR="002F5C01" w:rsidRPr="00F82691">
        <w:t>D</w:t>
      </w:r>
      <w:r w:rsidRPr="00F82691">
        <w:t xml:space="preserve">arbus atlieka nuolat visą </w:t>
      </w:r>
      <w:r w:rsidRPr="00F82691">
        <w:rPr>
          <w:i/>
          <w:iCs/>
        </w:rPr>
        <w:t>Sutarties</w:t>
      </w:r>
      <w:r w:rsidRPr="00F82691">
        <w:t xml:space="preserve"> galiojimo laikotarpį, atsižvelgdamas į </w:t>
      </w:r>
      <w:r w:rsidRPr="00F82691">
        <w:rPr>
          <w:i/>
          <w:iCs/>
        </w:rPr>
        <w:t>Užsakovo</w:t>
      </w:r>
      <w:r w:rsidRPr="00F82691">
        <w:t xml:space="preserve"> poreikį</w:t>
      </w:r>
      <w:r w:rsidR="00B046FB" w:rsidRPr="00F82691">
        <w:t>.</w:t>
      </w:r>
      <w:r w:rsidR="000A073C" w:rsidRPr="00F82691">
        <w:t xml:space="preserve"> Užsakovas savo poreikius Vykdytojui gali nurodyti žodžiu, el. paštu, ar kitu </w:t>
      </w:r>
      <w:r w:rsidR="00954280" w:rsidRPr="00F82691">
        <w:t>Š</w:t>
      </w:r>
      <w:r w:rsidR="000A073C" w:rsidRPr="00F82691">
        <w:t>alims priimtinu komunikavimo kanalu. Vykdytojas</w:t>
      </w:r>
      <w:r w:rsidR="00954280" w:rsidRPr="00F82691">
        <w:t>,</w:t>
      </w:r>
      <w:r w:rsidR="000A073C" w:rsidRPr="00F82691">
        <w:t xml:space="preserve"> gavęs informaciją apie Užsakovo poreikius, pasiūlo geriausią variantą (Darbus, įrangą, kurią reikia įsigyti), kuris užtikrintų Užsakovo poreikių patenkinimą.</w:t>
      </w:r>
    </w:p>
    <w:p w14:paraId="3A11CDEA" w14:textId="7B22B617" w:rsidR="00DC4DE5" w:rsidRPr="00F82691" w:rsidRDefault="004614F4">
      <w:pPr>
        <w:pStyle w:val="Heading2"/>
      </w:pPr>
      <w:r w:rsidRPr="00F82691">
        <w:t xml:space="preserve"> </w:t>
      </w:r>
      <w:r w:rsidR="00954280" w:rsidRPr="00F82691">
        <w:t xml:space="preserve">Šalys aiškiai susitaria, kad paslaugų teikimas ir Darbų atlikimas pagal šią Sutartį apima </w:t>
      </w:r>
      <w:r w:rsidR="000A073C" w:rsidRPr="00F82691">
        <w:t>nuol</w:t>
      </w:r>
      <w:r w:rsidR="00954280" w:rsidRPr="00F82691">
        <w:t>atinę</w:t>
      </w:r>
      <w:r w:rsidR="000A073C" w:rsidRPr="00F82691">
        <w:t xml:space="preserve"> Užsakovo</w:t>
      </w:r>
      <w:r w:rsidR="00954280" w:rsidRPr="00F82691">
        <w:t xml:space="preserve"> </w:t>
      </w:r>
      <w:r w:rsidR="007F6FED" w:rsidRPr="00F82691">
        <w:t>IT</w:t>
      </w:r>
      <w:r w:rsidR="000A073C" w:rsidRPr="00F82691">
        <w:t xml:space="preserve"> įrang</w:t>
      </w:r>
      <w:r w:rsidR="00954280" w:rsidRPr="00F82691">
        <w:t xml:space="preserve">os priežiūrą, profilaktinius patikrinimus, testavimus, pasiūlymų Užsakovui dėl </w:t>
      </w:r>
      <w:r w:rsidR="007F6FED" w:rsidRPr="00F82691">
        <w:t>IT</w:t>
      </w:r>
      <w:r w:rsidR="00954280" w:rsidRPr="00F82691">
        <w:t xml:space="preserve"> atnaujinimo, </w:t>
      </w:r>
      <w:r w:rsidRPr="00F82691">
        <w:t>efektyvinimo</w:t>
      </w:r>
      <w:r w:rsidR="00954280" w:rsidRPr="00F82691">
        <w:t xml:space="preserve">, </w:t>
      </w:r>
      <w:proofErr w:type="spellStart"/>
      <w:r w:rsidRPr="00F82691">
        <w:t>pa</w:t>
      </w:r>
      <w:r w:rsidR="002158BB" w:rsidRPr="00F82691">
        <w:t>t</w:t>
      </w:r>
      <w:r w:rsidRPr="00F82691">
        <w:t>obulimų</w:t>
      </w:r>
      <w:proofErr w:type="spellEnd"/>
      <w:r w:rsidR="00954280" w:rsidRPr="00F82691">
        <w:t xml:space="preserve"> teikimą, </w:t>
      </w:r>
      <w:r w:rsidR="007F6FED" w:rsidRPr="00F82691">
        <w:t xml:space="preserve">IT įrangos </w:t>
      </w:r>
      <w:r w:rsidRPr="00F82691">
        <w:t>gedimų šalinimą, visų Užsakovo naudojamos programinės įrangos licencijų galiojimo sekim</w:t>
      </w:r>
      <w:r w:rsidR="002158BB" w:rsidRPr="00F82691">
        <w:t>ą</w:t>
      </w:r>
      <w:r w:rsidRPr="00F82691">
        <w:t xml:space="preserve"> ir informavim</w:t>
      </w:r>
      <w:r w:rsidR="002158BB" w:rsidRPr="00F82691">
        <w:t>ą</w:t>
      </w:r>
      <w:r w:rsidRPr="00F82691">
        <w:t xml:space="preserve"> apie poreikį jas pratęsti/atnaujinti, savalaik</w:t>
      </w:r>
      <w:r w:rsidR="002158BB" w:rsidRPr="00F82691">
        <w:t xml:space="preserve">į </w:t>
      </w:r>
      <w:r w:rsidRPr="00F82691">
        <w:t>antivirusinės sistemos, interneto ugniasienės licencijų atnaujinim</w:t>
      </w:r>
      <w:r w:rsidR="002158BB" w:rsidRPr="00F82691">
        <w:t>ą</w:t>
      </w:r>
      <w:r w:rsidR="00A474D8">
        <w:t xml:space="preserve"> (licencijos perkamos atskirai)</w:t>
      </w:r>
      <w:r w:rsidR="002158BB" w:rsidRPr="00F82691">
        <w:t>,</w:t>
      </w:r>
      <w:r w:rsidRPr="00F82691">
        <w:t xml:space="preserve"> konsulta</w:t>
      </w:r>
      <w:r w:rsidR="002158BB" w:rsidRPr="00F82691">
        <w:t>vimą ir kt. šalių suderintų paslaugų teikimą</w:t>
      </w:r>
      <w:r w:rsidRPr="00F82691">
        <w:t xml:space="preserve">. </w:t>
      </w:r>
      <w:r w:rsidR="00E32D47" w:rsidRPr="00F82691">
        <w:rPr>
          <w:i/>
          <w:iCs/>
        </w:rPr>
        <w:t>Vykdytojas</w:t>
      </w:r>
      <w:r w:rsidR="00E32D47" w:rsidRPr="00F82691">
        <w:t xml:space="preserve"> įsipareigoja </w:t>
      </w:r>
      <w:r w:rsidR="00E32D47" w:rsidRPr="00F82691">
        <w:rPr>
          <w:i/>
          <w:iCs/>
        </w:rPr>
        <w:t>Darbus</w:t>
      </w:r>
      <w:r w:rsidR="00E32D47" w:rsidRPr="00F82691">
        <w:t xml:space="preserve"> atlikti pats </w:t>
      </w:r>
      <w:r w:rsidR="002F5C01" w:rsidRPr="00F82691">
        <w:t xml:space="preserve">arba </w:t>
      </w:r>
      <w:r w:rsidR="00E32D47" w:rsidRPr="00F82691">
        <w:t>pasitelkti treči</w:t>
      </w:r>
      <w:r w:rsidR="002F5C01" w:rsidRPr="00F82691">
        <w:t>uosius asmenis</w:t>
      </w:r>
      <w:r w:rsidR="00D250EE" w:rsidRPr="00F82691">
        <w:t>. B</w:t>
      </w:r>
      <w:r w:rsidR="00774DEF" w:rsidRPr="00F82691">
        <w:t xml:space="preserve">et kuriuo atveju visa atsakomybė už tinkamą paslaugų pagal šią </w:t>
      </w:r>
      <w:r w:rsidR="00774DEF" w:rsidRPr="00F82691">
        <w:rPr>
          <w:i/>
          <w:iCs/>
        </w:rPr>
        <w:t>Sutartį</w:t>
      </w:r>
      <w:r w:rsidR="00774DEF" w:rsidRPr="00F82691">
        <w:t xml:space="preserve"> suteikimą tenka </w:t>
      </w:r>
      <w:r w:rsidR="00774DEF" w:rsidRPr="00F82691">
        <w:rPr>
          <w:i/>
          <w:iCs/>
        </w:rPr>
        <w:t>Vykdytojui</w:t>
      </w:r>
      <w:r w:rsidR="00E32D47" w:rsidRPr="00F82691">
        <w:t xml:space="preserve">. </w:t>
      </w:r>
      <w:r w:rsidR="000A0E76" w:rsidRPr="00F82691">
        <w:t>Šalys aiškiai susitaria ir Vykdytojas įsipareigoja reaguoti į Užsakovo paklausimus</w:t>
      </w:r>
      <w:r w:rsidR="00DC4DE5" w:rsidRPr="00F82691">
        <w:t xml:space="preserve"> (pradėti darbus)</w:t>
      </w:r>
      <w:r w:rsidR="000A0E76" w:rsidRPr="00F82691">
        <w:t xml:space="preserve"> per Sutarties priede Nr. 1 nurodytus terminus. Vykdytojas taip pat įsipareigoja pašalinti IT įrangos gedimus</w:t>
      </w:r>
      <w:r w:rsidR="00DC4DE5" w:rsidRPr="00F82691">
        <w:t xml:space="preserve"> per 2 darbo valandas nuo darbų pradžios, o kritiniais  IT įrangos gedimo atvejais, </w:t>
      </w:r>
      <w:proofErr w:type="spellStart"/>
      <w:r w:rsidR="00DC4DE5" w:rsidRPr="00F82691">
        <w:t>t.y</w:t>
      </w:r>
      <w:proofErr w:type="spellEnd"/>
      <w:r w:rsidR="00DC4DE5" w:rsidRPr="00F82691">
        <w:t xml:space="preserve">. kai dėl gedimo Užsakovas negali iš dalies ar visiškai vykdyti savo veiklos, Vykdytojas privalo reaguoti ir pašalinti gedimus per 4 valandas nuo pranešimo apie kritinį </w:t>
      </w:r>
      <w:r w:rsidR="00A44F05" w:rsidRPr="00F82691">
        <w:t xml:space="preserve">IT įrangos </w:t>
      </w:r>
      <w:r w:rsidR="00DC4DE5" w:rsidRPr="00F82691">
        <w:t>gedimą gavimo.</w:t>
      </w:r>
    </w:p>
    <w:p w14:paraId="341A2EF1" w14:textId="77777777" w:rsidR="00EF166F" w:rsidRPr="00F82691" w:rsidRDefault="00DC4DE5">
      <w:pPr>
        <w:pStyle w:val="Heading2"/>
      </w:pPr>
      <w:r w:rsidRPr="00F82691">
        <w:t>Pranešimai apie IT įrangos gedimus Vykdytojui teikiami žemiau nurodytais būdais,</w:t>
      </w:r>
      <w:r w:rsidR="00EF166F" w:rsidRPr="00F82691">
        <w:t xml:space="preserve"> nurodytiems asmenims:</w:t>
      </w:r>
    </w:p>
    <w:p w14:paraId="1A991C05" w14:textId="4DCD20B6" w:rsidR="00EB2E93" w:rsidRPr="008E160B" w:rsidRDefault="00D92255" w:rsidP="00D92255">
      <w:pPr>
        <w:pStyle w:val="Heading2"/>
        <w:numPr>
          <w:ilvl w:val="0"/>
          <w:numId w:val="0"/>
        </w:numPr>
        <w:ind w:left="576"/>
      </w:pPr>
      <w:r w:rsidRPr="008E160B">
        <w:t xml:space="preserve">Mindaugas </w:t>
      </w:r>
      <w:proofErr w:type="spellStart"/>
      <w:r w:rsidRPr="008E160B">
        <w:t>Stiklickas</w:t>
      </w:r>
      <w:proofErr w:type="spellEnd"/>
      <w:r w:rsidRPr="008E160B">
        <w:t xml:space="preserve">; </w:t>
      </w:r>
      <w:r w:rsidR="00EF166F" w:rsidRPr="008E160B">
        <w:t xml:space="preserve">El. paštu </w:t>
      </w:r>
      <w:r w:rsidRPr="008E160B">
        <w:t>–</w:t>
      </w:r>
      <w:r w:rsidR="00EF166F" w:rsidRPr="008E160B">
        <w:t xml:space="preserve"> </w:t>
      </w:r>
      <w:hyperlink r:id="rId8" w:history="1">
        <w:r w:rsidRPr="008E160B">
          <w:rPr>
            <w:rStyle w:val="Hyperlink"/>
          </w:rPr>
          <w:t>it@eeco.lt</w:t>
        </w:r>
      </w:hyperlink>
      <w:r w:rsidRPr="008E160B">
        <w:t xml:space="preserve">; </w:t>
      </w:r>
      <w:r w:rsidR="00EF166F" w:rsidRPr="008E160B">
        <w:t xml:space="preserve">Telefonu- </w:t>
      </w:r>
      <w:r w:rsidRPr="008E160B">
        <w:t>+37061464601</w:t>
      </w:r>
      <w:r w:rsidR="00EF166F" w:rsidRPr="008E160B">
        <w:t>.</w:t>
      </w:r>
      <w:r w:rsidR="00DC4DE5" w:rsidRPr="008E160B">
        <w:t xml:space="preserve"> </w:t>
      </w:r>
    </w:p>
    <w:p w14:paraId="03A5A4DD" w14:textId="460FE88B" w:rsidR="00EF166F" w:rsidRPr="00F82691" w:rsidRDefault="00D92255" w:rsidP="00D92255">
      <w:pPr>
        <w:pStyle w:val="Heading2"/>
        <w:numPr>
          <w:ilvl w:val="0"/>
          <w:numId w:val="0"/>
        </w:numPr>
        <w:ind w:left="576"/>
      </w:pPr>
      <w:r w:rsidRPr="008E160B">
        <w:t xml:space="preserve">Laimonas Vijūnas; </w:t>
      </w:r>
      <w:r w:rsidR="00EF166F" w:rsidRPr="008E160B">
        <w:t xml:space="preserve">El. paštu </w:t>
      </w:r>
      <w:r w:rsidRPr="008E160B">
        <w:t>–</w:t>
      </w:r>
      <w:r w:rsidR="00EF166F" w:rsidRPr="008E160B">
        <w:t xml:space="preserve"> </w:t>
      </w:r>
      <w:hyperlink r:id="rId9" w:history="1">
        <w:r w:rsidRPr="008E160B">
          <w:rPr>
            <w:rStyle w:val="Hyperlink"/>
          </w:rPr>
          <w:t>it@eeco.lt</w:t>
        </w:r>
      </w:hyperlink>
      <w:r w:rsidR="00EF166F" w:rsidRPr="008E160B">
        <w:t>;</w:t>
      </w:r>
      <w:r w:rsidRPr="008E160B">
        <w:t xml:space="preserve"> </w:t>
      </w:r>
      <w:r w:rsidR="00EF166F" w:rsidRPr="008E160B">
        <w:t xml:space="preserve">Telefonu- </w:t>
      </w:r>
      <w:r w:rsidRPr="008E160B">
        <w:t>+3706146900</w:t>
      </w:r>
      <w:r w:rsidR="00EF166F" w:rsidRPr="008E160B">
        <w:t>.</w:t>
      </w:r>
      <w:r w:rsidR="00EF166F" w:rsidRPr="00F82691">
        <w:t xml:space="preserve"> </w:t>
      </w:r>
    </w:p>
    <w:p w14:paraId="7ED4B4F1" w14:textId="2C04924A" w:rsidR="00EB2E93" w:rsidRPr="00F82691" w:rsidRDefault="00EB2E93" w:rsidP="000B2F87">
      <w:pPr>
        <w:pStyle w:val="Heading1"/>
      </w:pPr>
      <w:r w:rsidRPr="00F82691">
        <w:rPr>
          <w:spacing w:val="-2"/>
        </w:rPr>
        <w:t>ŠALIŲ</w:t>
      </w:r>
      <w:r w:rsidRPr="00F82691">
        <w:t xml:space="preserve"> PAREIŠKIMAI IR GARANTIJOS</w:t>
      </w:r>
    </w:p>
    <w:p w14:paraId="31D2883D" w14:textId="466CDEED" w:rsidR="00EB2E93" w:rsidRPr="00F82691" w:rsidRDefault="00EB2E93" w:rsidP="00F82691">
      <w:pPr>
        <w:pStyle w:val="Heading2"/>
      </w:pPr>
      <w:r w:rsidRPr="00F82691">
        <w:rPr>
          <w:spacing w:val="-3"/>
        </w:rPr>
        <w:t>Šalys</w:t>
      </w:r>
      <w:r w:rsidRPr="00F82691">
        <w:rPr>
          <w:spacing w:val="-5"/>
        </w:rPr>
        <w:t xml:space="preserve"> </w:t>
      </w:r>
      <w:r w:rsidRPr="00F82691">
        <w:t>patvirtina, kad:</w:t>
      </w:r>
    </w:p>
    <w:p w14:paraId="74C15A88" w14:textId="59B0F85C" w:rsidR="00EB2E93" w:rsidRPr="00F82691" w:rsidRDefault="00EB2E93" w:rsidP="00F82691">
      <w:pPr>
        <w:pStyle w:val="Heading3"/>
      </w:pPr>
      <w:r w:rsidRPr="00F82691">
        <w:rPr>
          <w:i/>
          <w:iCs/>
          <w:spacing w:val="-3"/>
        </w:rPr>
        <w:t>Sutartį</w:t>
      </w:r>
      <w:r w:rsidRPr="00F82691">
        <w:t xml:space="preserve"> sudarė, turėdamos tikslą realizuoti jos nuostatas bei galėdamos realiai įvykdyti Sutartyje ir jos prieduose duotus įsipareigojimus. Sutartį sudarė savo gera valia ir siekdamos įtvirtinti Sutarties nuostatose užfiksuotas sąlygas</w:t>
      </w:r>
      <w:r w:rsidR="00563AA0" w:rsidRPr="00F82691">
        <w:t>;</w:t>
      </w:r>
    </w:p>
    <w:p w14:paraId="38BB1376" w14:textId="7534C3E0" w:rsidR="00EB2E93" w:rsidRPr="00F82691" w:rsidRDefault="00EB2E93" w:rsidP="00F82691">
      <w:pPr>
        <w:pStyle w:val="Heading3"/>
      </w:pPr>
      <w:r w:rsidRPr="00F82691">
        <w:t xml:space="preserve">Sudarydamos Sutartį neviršijo ir nepažeidė savo kompetencijos (įstatų, nuostatų, statuto), jokio Šalies </w:t>
      </w:r>
      <w:r w:rsidRPr="00F82691">
        <w:lastRenderedPageBreak/>
        <w:t>valdymo organo (savininko, steigėjo ar kito kompetentingo subjekto) nutarimo, sprendimo, įsakymo, jokio atitinkamai Šaliai privalomo teisės akto (taip pat ir lokalinio, individualaus), sandorio, teismo sprendimo (nutarties, nutarimo)</w:t>
      </w:r>
      <w:r w:rsidR="00563AA0" w:rsidRPr="00F82691">
        <w:t>;</w:t>
      </w:r>
    </w:p>
    <w:p w14:paraId="7BE659AD" w14:textId="5A1A9CFB" w:rsidR="00EB2E93" w:rsidRPr="00F82691" w:rsidRDefault="00EB2E93" w:rsidP="00F82691">
      <w:pPr>
        <w:pStyle w:val="Heading3"/>
      </w:pPr>
      <w:r w:rsidRPr="00F82691">
        <w:t xml:space="preserve">Gali visiškai viena kita pasitikėti, kad visi jų teiginiai yra teisingi ir galiojantys, ir kad nė viena jų nepalieka neaptartų aplinkybių, kurių nutylėjimas galėtų kitą </w:t>
      </w:r>
      <w:r w:rsidRPr="00F82691">
        <w:rPr>
          <w:i/>
          <w:iCs/>
          <w:spacing w:val="-3"/>
        </w:rPr>
        <w:t>Šalį</w:t>
      </w:r>
      <w:r w:rsidRPr="00F82691">
        <w:rPr>
          <w:spacing w:val="-5"/>
        </w:rPr>
        <w:t xml:space="preserve"> </w:t>
      </w:r>
      <w:r w:rsidRPr="00F82691">
        <w:t>suklaidinti.</w:t>
      </w:r>
    </w:p>
    <w:p w14:paraId="4F0B2A72" w14:textId="4A052319" w:rsidR="00EB2E93" w:rsidRPr="00F82691" w:rsidRDefault="00EB2E93" w:rsidP="00F82691">
      <w:pPr>
        <w:pStyle w:val="Heading2"/>
      </w:pPr>
      <w:r w:rsidRPr="00F82691">
        <w:rPr>
          <w:i/>
          <w:iCs/>
          <w:spacing w:val="-3"/>
        </w:rPr>
        <w:t>Vykdytojas</w:t>
      </w:r>
      <w:r w:rsidRPr="00F82691">
        <w:t xml:space="preserve"> pareiškia ir garantuoja</w:t>
      </w:r>
      <w:r w:rsidR="00E4088F" w:rsidRPr="00F82691">
        <w:t>, kad</w:t>
      </w:r>
      <w:r w:rsidRPr="00F82691">
        <w:t>:</w:t>
      </w:r>
    </w:p>
    <w:p w14:paraId="7A684721" w14:textId="6C78E479" w:rsidR="00EB2E93" w:rsidRPr="00F82691" w:rsidRDefault="00577A5E" w:rsidP="00F82691">
      <w:pPr>
        <w:pStyle w:val="Heading3"/>
      </w:pPr>
      <w:r w:rsidRPr="00F82691">
        <w:t xml:space="preserve">iki šios Sutarties pasirašymo teikė paslaugas Užsakovui, todėl yra </w:t>
      </w:r>
      <w:r w:rsidR="00EB2E93" w:rsidRPr="00F82691">
        <w:t>pilnai susipažin</w:t>
      </w:r>
      <w:r w:rsidRPr="00F82691">
        <w:t>ęs</w:t>
      </w:r>
      <w:r w:rsidR="00EB2E93" w:rsidRPr="00F82691">
        <w:t xml:space="preserve"> su visa informacija dėl </w:t>
      </w:r>
      <w:r w:rsidR="00EB2E93" w:rsidRPr="00F82691">
        <w:rPr>
          <w:i/>
          <w:iCs/>
          <w:spacing w:val="-3"/>
        </w:rPr>
        <w:t>Sutarties</w:t>
      </w:r>
      <w:r w:rsidR="00EB2E93" w:rsidRPr="00F82691">
        <w:t xml:space="preserve"> objekto bei kita jo reikalavimu </w:t>
      </w:r>
      <w:r w:rsidR="008E69C1" w:rsidRPr="00F82691">
        <w:rPr>
          <w:i/>
          <w:iCs/>
        </w:rPr>
        <w:t>Užsakovo</w:t>
      </w:r>
      <w:r w:rsidR="008E69C1" w:rsidRPr="00F82691">
        <w:t xml:space="preserve"> </w:t>
      </w:r>
      <w:r w:rsidR="00EB2E93" w:rsidRPr="00F82691">
        <w:t xml:space="preserve">jam </w:t>
      </w:r>
      <w:r w:rsidR="00EB2E93" w:rsidRPr="00F82691">
        <w:rPr>
          <w:spacing w:val="2"/>
        </w:rPr>
        <w:t xml:space="preserve">pateikta dokumentacija, reikalinga </w:t>
      </w:r>
      <w:r w:rsidR="00EB2E93" w:rsidRPr="00F82691">
        <w:rPr>
          <w:i/>
          <w:iCs/>
          <w:spacing w:val="-3"/>
        </w:rPr>
        <w:t>Sutarties</w:t>
      </w:r>
      <w:r w:rsidR="00EB2E93" w:rsidRPr="00F82691">
        <w:rPr>
          <w:spacing w:val="2"/>
        </w:rPr>
        <w:t xml:space="preserve"> </w:t>
      </w:r>
      <w:r w:rsidR="008E69C1" w:rsidRPr="00F82691">
        <w:rPr>
          <w:spacing w:val="2"/>
        </w:rPr>
        <w:t>vykdymui</w:t>
      </w:r>
      <w:r w:rsidR="00EB2E93" w:rsidRPr="00F82691">
        <w:rPr>
          <w:spacing w:val="-4"/>
        </w:rPr>
        <w:t xml:space="preserve"> ir ši dokumentacija bei joje pateikta informacija yra visiškai pakankama tam, kad </w:t>
      </w:r>
      <w:r w:rsidR="00EB2E93" w:rsidRPr="00F82691">
        <w:rPr>
          <w:i/>
          <w:iCs/>
          <w:spacing w:val="-6"/>
        </w:rPr>
        <w:t>Vykdytojas</w:t>
      </w:r>
      <w:r w:rsidR="00EB2E93" w:rsidRPr="00F82691">
        <w:rPr>
          <w:spacing w:val="-6"/>
        </w:rPr>
        <w:t xml:space="preserve"> galėtų ir užtikrintų deramą ir visišką visų </w:t>
      </w:r>
      <w:r w:rsidR="00EB2E93" w:rsidRPr="00F82691">
        <w:rPr>
          <w:i/>
          <w:iCs/>
          <w:spacing w:val="-3"/>
        </w:rPr>
        <w:t>Sutartyje</w:t>
      </w:r>
      <w:r w:rsidR="00EB2E93" w:rsidRPr="00F82691">
        <w:rPr>
          <w:spacing w:val="-6"/>
        </w:rPr>
        <w:t xml:space="preserve"> duotų savo įsipareigojimų vykdymą</w:t>
      </w:r>
      <w:r w:rsidR="00563AA0" w:rsidRPr="00F82691">
        <w:rPr>
          <w:spacing w:val="-6"/>
        </w:rPr>
        <w:t>;</w:t>
      </w:r>
    </w:p>
    <w:p w14:paraId="0D7DB687" w14:textId="19FE280B" w:rsidR="00EB2E93" w:rsidRPr="00F82691" w:rsidRDefault="00EB2E93" w:rsidP="00F82691">
      <w:pPr>
        <w:pStyle w:val="Heading3"/>
      </w:pPr>
      <w:r w:rsidRPr="00F82691">
        <w:rPr>
          <w:spacing w:val="-3"/>
        </w:rPr>
        <w:t xml:space="preserve">jis bei jo </w:t>
      </w:r>
      <w:r w:rsidR="008E69C1" w:rsidRPr="00F82691">
        <w:rPr>
          <w:spacing w:val="-3"/>
        </w:rPr>
        <w:t>darbuotojai</w:t>
      </w:r>
      <w:r w:rsidRPr="00F82691">
        <w:rPr>
          <w:spacing w:val="-3"/>
        </w:rPr>
        <w:t xml:space="preserve"> turi visus leidimus, licencijas, </w:t>
      </w:r>
      <w:r w:rsidRPr="00F82691">
        <w:t>reikiamą kvalifikaciją</w:t>
      </w:r>
      <w:r w:rsidR="008E69C1" w:rsidRPr="00F82691">
        <w:t xml:space="preserve">, </w:t>
      </w:r>
      <w:r w:rsidRPr="00F82691">
        <w:t xml:space="preserve">kompetenciją </w:t>
      </w:r>
      <w:r w:rsidR="008E69C1" w:rsidRPr="00F82691">
        <w:t xml:space="preserve">ir žinias </w:t>
      </w:r>
      <w:r w:rsidR="008E69C1" w:rsidRPr="00F82691">
        <w:rPr>
          <w:i/>
          <w:iCs/>
        </w:rPr>
        <w:t>D</w:t>
      </w:r>
      <w:r w:rsidRPr="00F82691">
        <w:rPr>
          <w:i/>
          <w:iCs/>
        </w:rPr>
        <w:t>arbams</w:t>
      </w:r>
      <w:r w:rsidRPr="00F82691">
        <w:t xml:space="preserve"> </w:t>
      </w:r>
      <w:r w:rsidRPr="00F82691">
        <w:rPr>
          <w:i/>
          <w:iCs/>
          <w:spacing w:val="-3"/>
        </w:rPr>
        <w:t>Sutarties</w:t>
      </w:r>
      <w:r w:rsidRPr="00F82691">
        <w:t xml:space="preserve"> pagrindu </w:t>
      </w:r>
      <w:r w:rsidR="008E69C1" w:rsidRPr="00F82691">
        <w:t>atlikti</w:t>
      </w:r>
      <w:r w:rsidRPr="00F82691">
        <w:rPr>
          <w:spacing w:val="-6"/>
        </w:rPr>
        <w:t>.</w:t>
      </w:r>
    </w:p>
    <w:p w14:paraId="2ACFFE22" w14:textId="4652EC69" w:rsidR="00EB2E93" w:rsidRPr="00F82691" w:rsidRDefault="00EB2E93" w:rsidP="00F82691">
      <w:pPr>
        <w:pStyle w:val="Heading3"/>
      </w:pPr>
      <w:r w:rsidRPr="00F82691">
        <w:t xml:space="preserve">jis turi visas technines, intelektualines, fizines bei bet kokias kitas galimybes, bazę ir </w:t>
      </w:r>
      <w:r w:rsidRPr="00F82691">
        <w:rPr>
          <w:spacing w:val="3"/>
        </w:rPr>
        <w:t xml:space="preserve">savybes, reikalingas ir leidžiančias jam deramai vykdyti </w:t>
      </w:r>
      <w:r w:rsidRPr="00F82691">
        <w:rPr>
          <w:i/>
          <w:iCs/>
          <w:spacing w:val="-3"/>
        </w:rPr>
        <w:t>Sutarties</w:t>
      </w:r>
      <w:r w:rsidRPr="00F82691">
        <w:rPr>
          <w:spacing w:val="3"/>
        </w:rPr>
        <w:t xml:space="preserve"> sąlygas bei užtikrinti </w:t>
      </w:r>
      <w:r w:rsidRPr="00F82691">
        <w:rPr>
          <w:spacing w:val="-5"/>
        </w:rPr>
        <w:t xml:space="preserve">aukščiausią jo </w:t>
      </w:r>
      <w:r w:rsidRPr="00F82691">
        <w:rPr>
          <w:i/>
          <w:iCs/>
          <w:spacing w:val="-3"/>
        </w:rPr>
        <w:t>Sutarties</w:t>
      </w:r>
      <w:r w:rsidRPr="00F82691">
        <w:rPr>
          <w:spacing w:val="-5"/>
        </w:rPr>
        <w:t xml:space="preserve"> pagrindu atliekamų </w:t>
      </w:r>
      <w:r w:rsidR="00514273" w:rsidRPr="00F82691">
        <w:rPr>
          <w:i/>
          <w:iCs/>
          <w:spacing w:val="-5"/>
        </w:rPr>
        <w:t>D</w:t>
      </w:r>
      <w:r w:rsidRPr="00F82691">
        <w:rPr>
          <w:i/>
          <w:iCs/>
          <w:spacing w:val="-5"/>
        </w:rPr>
        <w:t>arbų</w:t>
      </w:r>
      <w:r w:rsidRPr="00F82691">
        <w:rPr>
          <w:spacing w:val="-5"/>
        </w:rPr>
        <w:t xml:space="preserve"> kokybę</w:t>
      </w:r>
      <w:r w:rsidR="00563AA0" w:rsidRPr="00F82691">
        <w:rPr>
          <w:spacing w:val="-5"/>
        </w:rPr>
        <w:t>;</w:t>
      </w:r>
    </w:p>
    <w:p w14:paraId="085534D3" w14:textId="76445DBF" w:rsidR="00EB2E93" w:rsidRPr="00F82691" w:rsidRDefault="00E4088F" w:rsidP="00F82691">
      <w:pPr>
        <w:pStyle w:val="Heading3"/>
      </w:pPr>
      <w:r w:rsidRPr="00F82691">
        <w:rPr>
          <w:spacing w:val="-6"/>
        </w:rPr>
        <w:t xml:space="preserve">vykdant </w:t>
      </w:r>
      <w:r w:rsidRPr="00F82691">
        <w:rPr>
          <w:i/>
          <w:iCs/>
          <w:spacing w:val="-6"/>
        </w:rPr>
        <w:t>Sutartį</w:t>
      </w:r>
      <w:r w:rsidRPr="00F82691">
        <w:rPr>
          <w:spacing w:val="-6"/>
        </w:rPr>
        <w:t xml:space="preserve"> jo naudojamos </w:t>
      </w:r>
      <w:r w:rsidR="00EB2E93" w:rsidRPr="00F82691">
        <w:rPr>
          <w:spacing w:val="-6"/>
        </w:rPr>
        <w:t>v</w:t>
      </w:r>
      <w:r w:rsidR="00EB2E93" w:rsidRPr="00F82691">
        <w:t>isos kompiuterinės programos, visi įrengimai yra legalūs</w:t>
      </w:r>
      <w:r w:rsidR="00514273" w:rsidRPr="00F82691">
        <w:t xml:space="preserve">, o atliekami </w:t>
      </w:r>
      <w:r w:rsidR="00514273" w:rsidRPr="00F82691">
        <w:rPr>
          <w:i/>
          <w:iCs/>
        </w:rPr>
        <w:t>Darbai</w:t>
      </w:r>
      <w:r w:rsidR="00514273" w:rsidRPr="00F82691">
        <w:t xml:space="preserve"> nepažeis trečiųjų asmenų intelektinės nuosavybės ar kitų teisių</w:t>
      </w:r>
      <w:r w:rsidR="00EB2E93" w:rsidRPr="00F82691">
        <w:t>.</w:t>
      </w:r>
    </w:p>
    <w:p w14:paraId="47D8274B" w14:textId="37CD4DEA" w:rsidR="00563AA0" w:rsidRPr="00F82691" w:rsidRDefault="00563AA0" w:rsidP="00F82691">
      <w:pPr>
        <w:pStyle w:val="Heading2"/>
      </w:pPr>
      <w:r w:rsidRPr="00F82691">
        <w:t xml:space="preserve">Vykdytojas </w:t>
      </w:r>
      <w:r w:rsidRPr="00F82691">
        <w:rPr>
          <w:i/>
          <w:iCs/>
        </w:rPr>
        <w:t>įsipareigoja</w:t>
      </w:r>
      <w:r w:rsidRPr="00F82691">
        <w:t>:</w:t>
      </w:r>
    </w:p>
    <w:p w14:paraId="4A683B44" w14:textId="5A32E8A4" w:rsidR="00563AA0" w:rsidRPr="00F82691" w:rsidRDefault="00563AA0" w:rsidP="00F82691">
      <w:pPr>
        <w:pStyle w:val="Heading3"/>
      </w:pPr>
      <w:r w:rsidRPr="00F82691">
        <w:rPr>
          <w:i/>
          <w:iCs/>
        </w:rPr>
        <w:t>Darbus</w:t>
      </w:r>
      <w:r w:rsidRPr="00F82691">
        <w:t xml:space="preserve"> atlikti kokybiškai, rūpestingai, pagal geriausius visuotinai pripažįstamus profesinius, techninius standartus ir praktiką, naudotis visais reikiamais įgūdžiais, žiniomis ir priemonėmis;</w:t>
      </w:r>
    </w:p>
    <w:p w14:paraId="5A1248FC" w14:textId="06F40080" w:rsidR="00E418AF" w:rsidRPr="00F82691" w:rsidRDefault="00E418AF">
      <w:pPr>
        <w:pStyle w:val="Heading3"/>
      </w:pPr>
      <w:r w:rsidRPr="00F82691">
        <w:t xml:space="preserve">Užtikrinti, kad laiku būtų atlikti visi reikalingi profilaktiniai </w:t>
      </w:r>
      <w:r w:rsidRPr="00F82691">
        <w:rPr>
          <w:i/>
          <w:iCs/>
        </w:rPr>
        <w:t>Užsakovo</w:t>
      </w:r>
      <w:r w:rsidR="007F6FED" w:rsidRPr="00F82691">
        <w:rPr>
          <w:i/>
          <w:iCs/>
        </w:rPr>
        <w:t xml:space="preserve"> </w:t>
      </w:r>
      <w:r w:rsidR="007F6FED" w:rsidRPr="00F82691">
        <w:t>IT</w:t>
      </w:r>
      <w:r w:rsidRPr="00F82691">
        <w:t xml:space="preserve"> įrangos patikrinimai,</w:t>
      </w:r>
      <w:r w:rsidR="007F6FED" w:rsidRPr="00F82691">
        <w:t xml:space="preserve"> testavimai, </w:t>
      </w:r>
      <w:r w:rsidRPr="00F82691">
        <w:t xml:space="preserve"> informuoti </w:t>
      </w:r>
      <w:r w:rsidRPr="00F82691">
        <w:rPr>
          <w:i/>
          <w:iCs/>
        </w:rPr>
        <w:t>Užsakovą</w:t>
      </w:r>
      <w:r w:rsidRPr="00F82691">
        <w:t xml:space="preserve"> apie terminus jo naudojamos programinės įrangos licencijų pratęsimui, </w:t>
      </w:r>
      <w:r w:rsidR="002158BB" w:rsidRPr="00F82691">
        <w:t xml:space="preserve">laiku atnaujinti antivirusinės sistemos ir interneto ugniasienes licencijas, </w:t>
      </w:r>
      <w:r w:rsidRPr="00F82691">
        <w:t xml:space="preserve">savo iniciatyva siūlyti reikalingus atlikti </w:t>
      </w:r>
      <w:r w:rsidRPr="00F82691">
        <w:rPr>
          <w:i/>
          <w:iCs/>
        </w:rPr>
        <w:t>Darbus</w:t>
      </w:r>
      <w:r w:rsidR="007F6FED" w:rsidRPr="00F82691">
        <w:rPr>
          <w:i/>
          <w:iCs/>
        </w:rPr>
        <w:t>;</w:t>
      </w:r>
      <w:r w:rsidRPr="00F82691">
        <w:t xml:space="preserve"> </w:t>
      </w:r>
    </w:p>
    <w:p w14:paraId="66F8EC19" w14:textId="6E13C539" w:rsidR="00E418AF" w:rsidRPr="00F82691" w:rsidRDefault="00E418AF">
      <w:pPr>
        <w:pStyle w:val="Heading3"/>
      </w:pPr>
      <w:r w:rsidRPr="00F82691">
        <w:t xml:space="preserve">Reaguoti į </w:t>
      </w:r>
      <w:r w:rsidRPr="00F82691">
        <w:rPr>
          <w:i/>
          <w:iCs/>
        </w:rPr>
        <w:t>Užsakovo</w:t>
      </w:r>
      <w:r w:rsidRPr="00F82691">
        <w:t xml:space="preserve"> pateiktas užklausas, pašalinti </w:t>
      </w:r>
      <w:r w:rsidR="007F6FED" w:rsidRPr="00F82691">
        <w:t xml:space="preserve">IT įrangos </w:t>
      </w:r>
      <w:r w:rsidRPr="00F82691">
        <w:t xml:space="preserve">gedimus per </w:t>
      </w:r>
      <w:r w:rsidRPr="00F82691">
        <w:rPr>
          <w:i/>
          <w:iCs/>
        </w:rPr>
        <w:t>Sutartyje</w:t>
      </w:r>
      <w:r w:rsidRPr="00F82691">
        <w:t xml:space="preserve"> nustatytus terminus;</w:t>
      </w:r>
    </w:p>
    <w:p w14:paraId="58FECA1D" w14:textId="13821D4B" w:rsidR="00E418AF" w:rsidRPr="00F82691" w:rsidRDefault="00E418AF">
      <w:pPr>
        <w:pStyle w:val="Heading3"/>
      </w:pPr>
      <w:r w:rsidRPr="00F82691">
        <w:t xml:space="preserve">Visus </w:t>
      </w:r>
      <w:r w:rsidRPr="00F82691">
        <w:rPr>
          <w:i/>
          <w:iCs/>
        </w:rPr>
        <w:t>Darbus</w:t>
      </w:r>
      <w:r w:rsidRPr="00F82691">
        <w:t xml:space="preserve"> atlikti</w:t>
      </w:r>
      <w:r w:rsidR="007F6FED" w:rsidRPr="00F82691">
        <w:t>, reikalingas medžiagas, įrangą, licencijas ir kitas priemones užsakyti</w:t>
      </w:r>
      <w:r w:rsidRPr="00F82691">
        <w:t xml:space="preserve"> suderinus su </w:t>
      </w:r>
      <w:r w:rsidRPr="00F82691">
        <w:rPr>
          <w:i/>
          <w:iCs/>
        </w:rPr>
        <w:t>Užsakovu</w:t>
      </w:r>
      <w:r w:rsidRPr="00F82691">
        <w:t xml:space="preserve"> jų kainą, terminus ir kitas sąlygas; Informuoti </w:t>
      </w:r>
      <w:r w:rsidRPr="00F82691">
        <w:rPr>
          <w:i/>
          <w:iCs/>
        </w:rPr>
        <w:t>Užsakovą</w:t>
      </w:r>
      <w:r w:rsidRPr="00F82691">
        <w:t xml:space="preserve"> iš anksto, jei dėl atliekamų </w:t>
      </w:r>
      <w:r w:rsidRPr="00F82691">
        <w:rPr>
          <w:i/>
          <w:iCs/>
        </w:rPr>
        <w:t>Darbų</w:t>
      </w:r>
      <w:r w:rsidRPr="00F82691">
        <w:t xml:space="preserve"> gali sutrikti </w:t>
      </w:r>
      <w:r w:rsidRPr="00F82691">
        <w:rPr>
          <w:i/>
          <w:iCs/>
        </w:rPr>
        <w:t>Užsakovo</w:t>
      </w:r>
      <w:r w:rsidRPr="00F82691">
        <w:t xml:space="preserve"> </w:t>
      </w:r>
      <w:r w:rsidR="007F6FED" w:rsidRPr="00F82691">
        <w:t>IT įrangos</w:t>
      </w:r>
      <w:r w:rsidRPr="00F82691">
        <w:t xml:space="preserve"> veikimas;</w:t>
      </w:r>
    </w:p>
    <w:p w14:paraId="1BB6836F" w14:textId="588DF50D" w:rsidR="00563AA0" w:rsidRPr="00F82691" w:rsidRDefault="00563AA0" w:rsidP="00F82691">
      <w:pPr>
        <w:pStyle w:val="Heading3"/>
      </w:pPr>
      <w:r w:rsidRPr="00F82691">
        <w:t xml:space="preserve">per </w:t>
      </w:r>
      <w:r w:rsidRPr="00F82691">
        <w:rPr>
          <w:i/>
          <w:iCs/>
        </w:rPr>
        <w:t>Užsakovo</w:t>
      </w:r>
      <w:r w:rsidRPr="00F82691">
        <w:t xml:space="preserve"> nurodytą terminą pašalinti </w:t>
      </w:r>
      <w:r w:rsidRPr="00F82691">
        <w:rPr>
          <w:i/>
          <w:iCs/>
        </w:rPr>
        <w:t>Darbų</w:t>
      </w:r>
      <w:r w:rsidRPr="00F82691">
        <w:t xml:space="preserve"> trūkumus;</w:t>
      </w:r>
    </w:p>
    <w:p w14:paraId="43DD0A19" w14:textId="07822042" w:rsidR="00563AA0" w:rsidRPr="00F82691" w:rsidRDefault="00563AA0" w:rsidP="00F82691">
      <w:pPr>
        <w:pStyle w:val="Heading3"/>
      </w:pPr>
      <w:r w:rsidRPr="00F82691">
        <w:t xml:space="preserve">ne vėliau kaip per 1 (vieną) darbo dieną nuo užklausos gavimo suteikti </w:t>
      </w:r>
      <w:r w:rsidRPr="00F82691">
        <w:rPr>
          <w:i/>
          <w:iCs/>
        </w:rPr>
        <w:t>Užsakovui</w:t>
      </w:r>
      <w:r w:rsidRPr="00F82691">
        <w:t xml:space="preserve"> visą reikiamą / prašomą informaciją apie </w:t>
      </w:r>
      <w:r w:rsidRPr="00F82691">
        <w:rPr>
          <w:i/>
          <w:iCs/>
        </w:rPr>
        <w:t>Darbus</w:t>
      </w:r>
      <w:r w:rsidRPr="00F82691">
        <w:t xml:space="preserve"> ir jų atlikimo eigą bei </w:t>
      </w:r>
      <w:r w:rsidRPr="00F82691">
        <w:rPr>
          <w:i/>
          <w:iCs/>
        </w:rPr>
        <w:t>Sutarties</w:t>
      </w:r>
      <w:r w:rsidRPr="00F82691">
        <w:t xml:space="preserve"> vykdymą;</w:t>
      </w:r>
    </w:p>
    <w:p w14:paraId="11D93395" w14:textId="261C43E4" w:rsidR="00563AA0" w:rsidRPr="00F82691" w:rsidRDefault="00563AA0" w:rsidP="00F82691">
      <w:pPr>
        <w:pStyle w:val="Heading3"/>
      </w:pPr>
      <w:r w:rsidRPr="00F82691">
        <w:t xml:space="preserve">vykdant </w:t>
      </w:r>
      <w:r w:rsidRPr="00F82691">
        <w:rPr>
          <w:i/>
          <w:iCs/>
        </w:rPr>
        <w:t>Sutartį</w:t>
      </w:r>
      <w:r w:rsidRPr="00F82691">
        <w:t xml:space="preserve"> laikytis </w:t>
      </w:r>
      <w:r w:rsidRPr="00F82691">
        <w:rPr>
          <w:i/>
          <w:iCs/>
        </w:rPr>
        <w:t>Užsakovo</w:t>
      </w:r>
      <w:r w:rsidRPr="00F82691">
        <w:t xml:space="preserve"> nurodymų, kiek jie neprieštarauja atliekamų </w:t>
      </w:r>
      <w:r w:rsidRPr="00F82691">
        <w:rPr>
          <w:i/>
          <w:iCs/>
        </w:rPr>
        <w:t>Darbų</w:t>
      </w:r>
      <w:r w:rsidRPr="00F82691">
        <w:t xml:space="preserve"> esmei;</w:t>
      </w:r>
    </w:p>
    <w:p w14:paraId="549C8E14" w14:textId="25655959" w:rsidR="00563AA0" w:rsidRPr="00F82691" w:rsidRDefault="00563AA0" w:rsidP="00F82691">
      <w:pPr>
        <w:pStyle w:val="Heading3"/>
      </w:pPr>
      <w:r w:rsidRPr="00F82691">
        <w:t xml:space="preserve">informuoti </w:t>
      </w:r>
      <w:r w:rsidRPr="00F82691">
        <w:rPr>
          <w:i/>
          <w:iCs/>
        </w:rPr>
        <w:t>Užsakovą</w:t>
      </w:r>
      <w:r w:rsidRPr="00F82691">
        <w:t xml:space="preserve"> apie bet kokias atsiradusias, paaiškėjusias ar gresiančias aplinkybes, kurios gali sutrukdyti </w:t>
      </w:r>
      <w:r w:rsidRPr="00F82691">
        <w:rPr>
          <w:i/>
          <w:iCs/>
        </w:rPr>
        <w:t>Vykdytojui</w:t>
      </w:r>
      <w:r w:rsidRPr="00F82691">
        <w:t xml:space="preserve"> tinkamai atlikti </w:t>
      </w:r>
      <w:r w:rsidRPr="00F82691">
        <w:rPr>
          <w:i/>
          <w:iCs/>
        </w:rPr>
        <w:t>Darbus</w:t>
      </w:r>
      <w:r w:rsidRPr="00F82691">
        <w:t xml:space="preserve"> ar atlikti </w:t>
      </w:r>
      <w:r w:rsidRPr="00F82691">
        <w:rPr>
          <w:i/>
          <w:iCs/>
        </w:rPr>
        <w:t>Darbus</w:t>
      </w:r>
      <w:r w:rsidRPr="00F82691">
        <w:t xml:space="preserve"> </w:t>
      </w:r>
      <w:r w:rsidRPr="00F82691">
        <w:rPr>
          <w:i/>
          <w:iCs/>
        </w:rPr>
        <w:t>Sutartyje</w:t>
      </w:r>
      <w:r w:rsidRPr="00F82691">
        <w:t xml:space="preserve"> numatytais terminais arba sukelti grėsmę ar žalą </w:t>
      </w:r>
      <w:r w:rsidRPr="00F82691">
        <w:rPr>
          <w:i/>
          <w:iCs/>
        </w:rPr>
        <w:t>Užsakovui</w:t>
      </w:r>
      <w:r w:rsidRPr="00F82691">
        <w:t>, jo turimai įrangai, informacijai ar sistemoms bei pasiūlyti galimus susidariusios situacijos sprendimo būdus;</w:t>
      </w:r>
    </w:p>
    <w:p w14:paraId="150382E3" w14:textId="3C2164CD" w:rsidR="00E32D47" w:rsidRPr="00F82691" w:rsidRDefault="00563AA0" w:rsidP="00F82691">
      <w:pPr>
        <w:pStyle w:val="Heading3"/>
      </w:pPr>
      <w:r w:rsidRPr="00F82691">
        <w:t xml:space="preserve">kilus bet kokių klausimų ar </w:t>
      </w:r>
      <w:proofErr w:type="spellStart"/>
      <w:r w:rsidRPr="00F82691">
        <w:t>neaiškumų</w:t>
      </w:r>
      <w:proofErr w:type="spellEnd"/>
      <w:r w:rsidRPr="00F82691">
        <w:t xml:space="preserve">, susijusių su </w:t>
      </w:r>
      <w:r w:rsidRPr="00F82691">
        <w:rPr>
          <w:i/>
          <w:iCs/>
        </w:rPr>
        <w:t>Sutarties</w:t>
      </w:r>
      <w:r w:rsidRPr="00F82691">
        <w:t xml:space="preserve"> vykdymu, nedelsiant kreiptis į </w:t>
      </w:r>
      <w:r w:rsidRPr="00F82691">
        <w:rPr>
          <w:i/>
          <w:iCs/>
        </w:rPr>
        <w:t>Užsakovą</w:t>
      </w:r>
      <w:r w:rsidR="00E32D47" w:rsidRPr="00F82691">
        <w:t>;</w:t>
      </w:r>
    </w:p>
    <w:p w14:paraId="42C10E57" w14:textId="6824F286" w:rsidR="00514273" w:rsidRPr="00F82691" w:rsidRDefault="00E32D47" w:rsidP="00F82691">
      <w:pPr>
        <w:pStyle w:val="Heading3"/>
      </w:pPr>
      <w:r w:rsidRPr="00F82691">
        <w:t xml:space="preserve">dėti visas pastangas ir imtis visų ekonomiškai pagrįstų priemonių, kad būtų išsaugoma ir tretiesiems asmenims neatskleidžiama </w:t>
      </w:r>
      <w:r w:rsidRPr="00F82691">
        <w:rPr>
          <w:i/>
          <w:iCs/>
        </w:rPr>
        <w:t>Užsakovo</w:t>
      </w:r>
      <w:r w:rsidRPr="00F82691">
        <w:t xml:space="preserve"> konfidenciali informacija, įskaitant asmens duomenis</w:t>
      </w:r>
      <w:r w:rsidR="00514273" w:rsidRPr="00F82691">
        <w:t>;</w:t>
      </w:r>
    </w:p>
    <w:p w14:paraId="034FEB36" w14:textId="605B4C36" w:rsidR="00514273" w:rsidRPr="00F82691" w:rsidRDefault="00514273" w:rsidP="00F82691">
      <w:pPr>
        <w:pStyle w:val="Heading3"/>
      </w:pPr>
      <w:r w:rsidRPr="00F82691">
        <w:t xml:space="preserve">atlyginti </w:t>
      </w:r>
      <w:r w:rsidRPr="00F82691">
        <w:rPr>
          <w:i/>
          <w:iCs/>
        </w:rPr>
        <w:t>Užsakovui</w:t>
      </w:r>
      <w:r w:rsidRPr="00F82691">
        <w:t xml:space="preserve"> visus jo dėl </w:t>
      </w:r>
      <w:r w:rsidRPr="00F82691">
        <w:rPr>
          <w:i/>
          <w:iCs/>
        </w:rPr>
        <w:t>Vykdytojo</w:t>
      </w:r>
      <w:r w:rsidRPr="00F82691">
        <w:t xml:space="preserve"> </w:t>
      </w:r>
      <w:r w:rsidR="000A0E76" w:rsidRPr="00F82691">
        <w:t>netinkamo Darbų atlikimo ar neveikimo patirtus</w:t>
      </w:r>
      <w:r w:rsidRPr="00F82691">
        <w:t xml:space="preserve"> nuostolius;</w:t>
      </w:r>
    </w:p>
    <w:p w14:paraId="2BFF34A9" w14:textId="2987A73C" w:rsidR="00ED3B2E" w:rsidRPr="00F82691" w:rsidRDefault="00ED3B2E" w:rsidP="00F82691">
      <w:pPr>
        <w:pStyle w:val="Heading3"/>
      </w:pPr>
      <w:r w:rsidRPr="00F82691">
        <w:t xml:space="preserve">jei </w:t>
      </w:r>
      <w:r w:rsidRPr="00F82691">
        <w:rPr>
          <w:i/>
          <w:iCs/>
        </w:rPr>
        <w:t>Vykdytojas</w:t>
      </w:r>
      <w:r w:rsidRPr="00F82691">
        <w:t xml:space="preserve"> vėluoja atlikti </w:t>
      </w:r>
      <w:r w:rsidRPr="00F82691">
        <w:rPr>
          <w:i/>
          <w:iCs/>
        </w:rPr>
        <w:t>Darbus</w:t>
      </w:r>
      <w:r w:rsidRPr="00F82691">
        <w:t xml:space="preserve"> šioje </w:t>
      </w:r>
      <w:r w:rsidRPr="00F82691">
        <w:rPr>
          <w:i/>
          <w:iCs/>
        </w:rPr>
        <w:t>Sutartyje</w:t>
      </w:r>
      <w:r w:rsidRPr="00F82691">
        <w:t xml:space="preserve"> numatytais ar </w:t>
      </w:r>
      <w:r w:rsidRPr="00F82691">
        <w:rPr>
          <w:i/>
          <w:iCs/>
        </w:rPr>
        <w:t>Šalių</w:t>
      </w:r>
      <w:r w:rsidRPr="00F82691">
        <w:t xml:space="preserve"> sutartais terminais, </w:t>
      </w:r>
      <w:r w:rsidRPr="00F82691">
        <w:rPr>
          <w:i/>
          <w:iCs/>
        </w:rPr>
        <w:t>Vykdytojas</w:t>
      </w:r>
      <w:r w:rsidRPr="00F82691">
        <w:t xml:space="preserve"> už kiekvieną vėlavimo dieną (o kai terminai skaičiuojami valandomis – valandą) moka </w:t>
      </w:r>
      <w:r w:rsidRPr="00F82691">
        <w:rPr>
          <w:i/>
          <w:iCs/>
        </w:rPr>
        <w:t>Užsakovui</w:t>
      </w:r>
      <w:r w:rsidRPr="00F82691">
        <w:t xml:space="preserve"> 0,02 proc. dydžio delspinigius, skaičiuojamus nuo vėluojamų atlikti </w:t>
      </w:r>
      <w:r w:rsidRPr="00F82691">
        <w:rPr>
          <w:i/>
          <w:iCs/>
        </w:rPr>
        <w:t>Darbų</w:t>
      </w:r>
      <w:r w:rsidRPr="00F82691">
        <w:t xml:space="preserve"> kainos; </w:t>
      </w:r>
    </w:p>
    <w:p w14:paraId="7893FA28" w14:textId="5B2A4527" w:rsidR="00563AA0" w:rsidRPr="00F82691" w:rsidRDefault="00514273" w:rsidP="00F82691">
      <w:pPr>
        <w:pStyle w:val="Heading3"/>
      </w:pPr>
      <w:r w:rsidRPr="00F82691">
        <w:t xml:space="preserve">tuo atveju, jeigu </w:t>
      </w:r>
      <w:r w:rsidRPr="00F82691">
        <w:rPr>
          <w:i/>
          <w:iCs/>
        </w:rPr>
        <w:t>Darbų</w:t>
      </w:r>
      <w:r w:rsidRPr="00F82691">
        <w:t xml:space="preserve"> atlikimo metu bus sukurti autorių teisių objektai, kaip </w:t>
      </w:r>
      <w:r w:rsidRPr="00F82691">
        <w:rPr>
          <w:i/>
          <w:iCs/>
        </w:rPr>
        <w:t>Darbų</w:t>
      </w:r>
      <w:r w:rsidRPr="00F82691">
        <w:t xml:space="preserve"> atlikimo rezultatai, </w:t>
      </w:r>
      <w:r w:rsidR="00E900B1" w:rsidRPr="00F82691">
        <w:t xml:space="preserve">Šalių susitarimu, nuo </w:t>
      </w:r>
      <w:r w:rsidR="00E95B81" w:rsidRPr="00F82691">
        <w:t xml:space="preserve">autorių teisių objektų </w:t>
      </w:r>
      <w:r w:rsidR="00E900B1" w:rsidRPr="00F82691">
        <w:t xml:space="preserve">sukūrimo momento visos teisės į juos perduodamos </w:t>
      </w:r>
      <w:r w:rsidRPr="00F82691">
        <w:rPr>
          <w:i/>
          <w:iCs/>
        </w:rPr>
        <w:t>Užsakovui</w:t>
      </w:r>
      <w:r w:rsidRPr="00F82691">
        <w:t xml:space="preserve"> </w:t>
      </w:r>
      <w:r w:rsidR="00E900B1" w:rsidRPr="00F82691">
        <w:t>plačiausia</w:t>
      </w:r>
      <w:r w:rsidRPr="00F82691">
        <w:t xml:space="preserve"> teisės aktų leidžiama apimti</w:t>
      </w:r>
      <w:r w:rsidR="00E32D47" w:rsidRPr="00F82691">
        <w:t xml:space="preserve">. </w:t>
      </w:r>
      <w:r w:rsidR="00563AA0" w:rsidRPr="00F82691">
        <w:t xml:space="preserve"> </w:t>
      </w:r>
      <w:r w:rsidR="00E900B1" w:rsidRPr="00F82691">
        <w:t>Šalys gali pasirašyti Darbų perdavimo metu sukurtų autorių teisių objektų perdavimo-priėmimo aktą.</w:t>
      </w:r>
    </w:p>
    <w:p w14:paraId="5FF0BB4D" w14:textId="6B4640A0" w:rsidR="00E73C6A" w:rsidRPr="00F82691" w:rsidRDefault="00E73C6A" w:rsidP="00F82691">
      <w:pPr>
        <w:pStyle w:val="Heading3"/>
      </w:pPr>
      <w:r w:rsidRPr="00F82691">
        <w:t xml:space="preserve">sutarties galiojimo metu atitikti „žaliųjų pirkimų reikalavimus“, </w:t>
      </w:r>
      <w:proofErr w:type="spellStart"/>
      <w:r w:rsidRPr="00F82691">
        <w:t>t.y</w:t>
      </w:r>
      <w:proofErr w:type="spellEnd"/>
      <w:r w:rsidRPr="00F82691">
        <w:t xml:space="preserve"> Vadovaujantis LIETUVOS RESPUBLIKOS APLINKOS MINISTRO ĮSAKYMU „DĖL APLINKOS APSAUGOS KRITERIJŲ TAIKYMO, VYKDANT ŽALIUOSIUS PIRKIMUS, TVARKOS APRAŠO PATVIRTINIMO“ punktu 4.3, </w:t>
      </w:r>
      <w:r w:rsidR="00E95B81" w:rsidRPr="00F82691">
        <w:rPr>
          <w:i/>
          <w:iCs/>
        </w:rPr>
        <w:t>Vykdytojas</w:t>
      </w:r>
      <w:r w:rsidR="00E95B81" w:rsidRPr="00F82691">
        <w:t xml:space="preserve">  </w:t>
      </w:r>
      <w:r w:rsidRPr="00F82691">
        <w:t xml:space="preserve">turi </w:t>
      </w:r>
      <w:r w:rsidR="000B36B8" w:rsidRPr="00F82691">
        <w:t xml:space="preserve">būti įsidiegęs ir veikloje vadovautis </w:t>
      </w:r>
      <w:r w:rsidRPr="00F82691">
        <w:t>aplinkos apsaugos vadybos sistemos reikalavim</w:t>
      </w:r>
      <w:r w:rsidR="000B36B8" w:rsidRPr="00F82691">
        <w:t>ais</w:t>
      </w:r>
      <w:r w:rsidRPr="00F82691">
        <w:t xml:space="preserve">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w:t>
      </w:r>
      <w:bookmarkStart w:id="2" w:name="_GoBack"/>
      <w:bookmarkEnd w:id="2"/>
      <w:r w:rsidRPr="00F82691">
        <w:t xml:space="preserve">ijos </w:t>
      </w:r>
      <w:r w:rsidRPr="00F82691">
        <w:lastRenderedPageBreak/>
        <w:t xml:space="preserve">organizacijų priimtais standartais, ar kitais tiekėjo pateiktais lygiaverčiais </w:t>
      </w:r>
      <w:proofErr w:type="spellStart"/>
      <w:r w:rsidRPr="00F82691">
        <w:t>įrodymais</w:t>
      </w:r>
      <w:proofErr w:type="spellEnd"/>
      <w:r w:rsidR="000B36B8" w:rsidRPr="00F82691">
        <w:t>.</w:t>
      </w:r>
    </w:p>
    <w:p w14:paraId="314E7308" w14:textId="012A1D69" w:rsidR="00563AA0" w:rsidRPr="00F82691" w:rsidRDefault="00563AA0" w:rsidP="00F82691">
      <w:pPr>
        <w:pStyle w:val="Heading2"/>
      </w:pPr>
      <w:r w:rsidRPr="00F82691">
        <w:rPr>
          <w:i/>
          <w:iCs/>
        </w:rPr>
        <w:t>Užsakovas</w:t>
      </w:r>
      <w:r w:rsidRPr="00F82691">
        <w:t xml:space="preserve"> turi teisę duoti </w:t>
      </w:r>
      <w:r w:rsidRPr="00F82691">
        <w:rPr>
          <w:i/>
          <w:iCs/>
        </w:rPr>
        <w:t>Vykdytojui</w:t>
      </w:r>
      <w:r w:rsidRPr="00F82691">
        <w:t xml:space="preserve"> nurodymus dėl </w:t>
      </w:r>
      <w:r w:rsidRPr="00F82691">
        <w:rPr>
          <w:i/>
          <w:iCs/>
        </w:rPr>
        <w:t>Darbų</w:t>
      </w:r>
      <w:r w:rsidRPr="00F82691">
        <w:t xml:space="preserve">, kurių </w:t>
      </w:r>
      <w:r w:rsidRPr="00F82691">
        <w:rPr>
          <w:i/>
          <w:iCs/>
        </w:rPr>
        <w:t>Vykdytojas</w:t>
      </w:r>
      <w:r w:rsidRPr="00F82691">
        <w:t xml:space="preserve"> turi laikytis, jeigu tokie nurodymai neprieštarauja teisės aktų reikalavimams ir </w:t>
      </w:r>
      <w:r w:rsidRPr="00F82691">
        <w:rPr>
          <w:i/>
          <w:iCs/>
        </w:rPr>
        <w:t>Darbų</w:t>
      </w:r>
      <w:r w:rsidRPr="00F82691">
        <w:t xml:space="preserve"> esmei.</w:t>
      </w:r>
    </w:p>
    <w:p w14:paraId="72ECFF2B" w14:textId="47B6EC2F" w:rsidR="00EB2E93" w:rsidRPr="00F82691" w:rsidRDefault="00EB2E93" w:rsidP="00F82691">
      <w:pPr>
        <w:pStyle w:val="Heading1"/>
      </w:pPr>
      <w:r w:rsidRPr="00F82691">
        <w:t>KONFIDENCIALI INFORMACIJA</w:t>
      </w:r>
    </w:p>
    <w:p w14:paraId="48C15B54" w14:textId="6EAC52AE" w:rsidR="00EB2E93" w:rsidRPr="00F82691" w:rsidRDefault="00E4088F" w:rsidP="00F82691">
      <w:pPr>
        <w:pStyle w:val="Heading2"/>
      </w:pPr>
      <w:r w:rsidRPr="00F82691">
        <w:t xml:space="preserve">Vykdytojas įsipareigoja visą </w:t>
      </w:r>
      <w:r w:rsidR="002158BB" w:rsidRPr="00F82691">
        <w:t xml:space="preserve">vykdant šią Sutartį </w:t>
      </w:r>
      <w:r w:rsidRPr="00F82691">
        <w:t xml:space="preserve">iš Užsakovo gautą ar sužinotą (įskaitant atsitiktinai) </w:t>
      </w:r>
      <w:r w:rsidR="00B921A0" w:rsidRPr="00F82691">
        <w:t xml:space="preserve">informaciją (nepriklausomai nuo informacijos formos: žodinė, rašytinė, grafinė, vaizdinė, elektroninė ir pan.), įskaitant asmens duomenis, </w:t>
      </w:r>
      <w:r w:rsidRPr="00F82691">
        <w:t xml:space="preserve">laikyti konfidencialia ir neatskleisti jokiems tretiesiems asmenims, išskyrus tuos Vykdytojo darbuotojus, kuriems tokią informaciją būtina žinoti, Vykdytojui siekiant tinkamai įvykdyti Sutartį. </w:t>
      </w:r>
      <w:r w:rsidR="00B921A0" w:rsidRPr="00F82691">
        <w:rPr>
          <w:spacing w:val="-4"/>
        </w:rPr>
        <w:t xml:space="preserve"> Šiame punkte nurodyta informacija Vykdytojo gali būti naudojama tik šios Sutarties vykdymo tikslais. </w:t>
      </w:r>
    </w:p>
    <w:p w14:paraId="3CD98114" w14:textId="0FB50BBE" w:rsidR="00775255" w:rsidRPr="00F82691" w:rsidRDefault="00775255" w:rsidP="00F82691">
      <w:pPr>
        <w:pStyle w:val="Heading2"/>
      </w:pPr>
      <w:r w:rsidRPr="00F82691">
        <w:rPr>
          <w:i/>
          <w:iCs/>
        </w:rPr>
        <w:t>Vykdytojas</w:t>
      </w:r>
      <w:r w:rsidRPr="00F82691">
        <w:t xml:space="preserve"> privalo bei įsipareigoja užtikrinti, kad jo darbuotojai, tiekėjai ar kiti jo pasitelkti asmenys (jei tokių yra) taip pat laikysis analogiškų konfidencialumo reikalavimų. Vykdytojas atsako, jei šiame skyriuje numatytus konfidencialumo įsipareigojimus pažeis jo darbuotojai ar kiti jo pasitelkti asmenys. </w:t>
      </w:r>
    </w:p>
    <w:p w14:paraId="7F39B4C1" w14:textId="4A09B1DA" w:rsidR="00B83617" w:rsidRPr="00F82691" w:rsidRDefault="00775255" w:rsidP="00F82691">
      <w:pPr>
        <w:pStyle w:val="Heading2"/>
      </w:pPr>
      <w:r w:rsidRPr="00F82691">
        <w:rPr>
          <w:i/>
          <w:iCs/>
        </w:rPr>
        <w:t>Sutarčiai</w:t>
      </w:r>
      <w:r w:rsidRPr="00F82691">
        <w:t xml:space="preserve"> pasibaigus bet kokiu pagrindu, </w:t>
      </w:r>
      <w:r w:rsidRPr="00F82691">
        <w:rPr>
          <w:i/>
          <w:iCs/>
        </w:rPr>
        <w:t>Vykdytojas</w:t>
      </w:r>
      <w:r w:rsidRPr="00F82691">
        <w:t xml:space="preserve"> privalo grąžinti </w:t>
      </w:r>
      <w:r w:rsidRPr="00F82691">
        <w:rPr>
          <w:i/>
          <w:iCs/>
        </w:rPr>
        <w:t>Užsakovui</w:t>
      </w:r>
      <w:r w:rsidRPr="00F82691">
        <w:t xml:space="preserve"> arba jo nurodymu sunaikinti visus jo turimus su konfidencialia informacija susijusius dokumentus ir duomenis bei sunaikinti jų kopijas.</w:t>
      </w:r>
    </w:p>
    <w:p w14:paraId="63D83DCE" w14:textId="70F8CF1C" w:rsidR="00E32D47" w:rsidRPr="00F82691" w:rsidRDefault="00E32D47" w:rsidP="00F82691">
      <w:pPr>
        <w:pStyle w:val="Heading2"/>
      </w:pPr>
      <w:r w:rsidRPr="00F82691">
        <w:t xml:space="preserve">Šiame </w:t>
      </w:r>
      <w:r w:rsidRPr="00F82691">
        <w:rPr>
          <w:i/>
          <w:iCs/>
        </w:rPr>
        <w:t>Sutarties</w:t>
      </w:r>
      <w:r w:rsidRPr="00F82691">
        <w:t xml:space="preserve"> skyriuje numatytas konfidencialumo įsipareigojimas galioja </w:t>
      </w:r>
      <w:r w:rsidRPr="00F82691">
        <w:rPr>
          <w:i/>
          <w:iCs/>
        </w:rPr>
        <w:t>Sutarties</w:t>
      </w:r>
      <w:r w:rsidRPr="00F82691">
        <w:t xml:space="preserve"> galiojimo metu ir neribotą laiką po jos pasibaigimo. </w:t>
      </w:r>
    </w:p>
    <w:p w14:paraId="09763E7B" w14:textId="513EF947" w:rsidR="00EB2E93" w:rsidRPr="00F82691" w:rsidRDefault="00EB2E93" w:rsidP="000B2F87">
      <w:pPr>
        <w:pStyle w:val="Heading1"/>
      </w:pPr>
      <w:r w:rsidRPr="00F82691">
        <w:t xml:space="preserve"> DARBŲ ATLIKIMO </w:t>
      </w:r>
      <w:r w:rsidR="00E32D47" w:rsidRPr="00F82691">
        <w:t>VIETA IR , ATLIKTŲ DARBŲ PRIĖMIMAS</w:t>
      </w:r>
      <w:r w:rsidR="00ED3B2E" w:rsidRPr="00F82691">
        <w:t>-PERDAVIMAS</w:t>
      </w:r>
      <w:r w:rsidR="008E69C1" w:rsidRPr="00F82691">
        <w:t xml:space="preserve"> </w:t>
      </w:r>
    </w:p>
    <w:p w14:paraId="11B46B6E" w14:textId="77EE05BC" w:rsidR="00EB2E93" w:rsidRPr="00F82691" w:rsidRDefault="00EB2E93" w:rsidP="00F82691">
      <w:pPr>
        <w:pStyle w:val="Heading2"/>
      </w:pPr>
      <w:bookmarkStart w:id="3" w:name="OLE_LINK4"/>
      <w:bookmarkStart w:id="4" w:name="OLE_LINK3"/>
      <w:bookmarkStart w:id="5" w:name="OLE_LINK2"/>
      <w:bookmarkStart w:id="6" w:name="OLE_LINK1"/>
      <w:r w:rsidRPr="00F82691">
        <w:t>Darbus</w:t>
      </w:r>
      <w:bookmarkEnd w:id="3"/>
      <w:bookmarkEnd w:id="4"/>
      <w:bookmarkEnd w:id="5"/>
      <w:bookmarkEnd w:id="6"/>
      <w:r w:rsidRPr="00F82691">
        <w:t xml:space="preserve"> Vykdytojas vykdo su Užsakovu suderintu laiku nuotoliniu būdu</w:t>
      </w:r>
      <w:r w:rsidR="00E32D47" w:rsidRPr="00F82691">
        <w:t>, o esant poreikiui –</w:t>
      </w:r>
      <w:r w:rsidRPr="00F82691">
        <w:t xml:space="preserve"> Užsakovo </w:t>
      </w:r>
      <w:r w:rsidR="00E32D47" w:rsidRPr="00F82691">
        <w:t>patalpose</w:t>
      </w:r>
      <w:r w:rsidRPr="00F82691">
        <w:t xml:space="preserve">. </w:t>
      </w:r>
      <w:r w:rsidR="00E32D47" w:rsidRPr="00F82691">
        <w:t>Vykdytojas įsipareigoja Užsakovą iš anksto informuoti apie tai, kad atitinkamus Darbus reikės atlikti Užsakovo patalpose.</w:t>
      </w:r>
      <w:r w:rsidR="00585395" w:rsidRPr="00F82691">
        <w:t xml:space="preserve"> Darbai vykdomi tik iš anksto suderinus su Užsakovu jų atlikimą, apimtį</w:t>
      </w:r>
      <w:r w:rsidR="000A073C" w:rsidRPr="00F82691">
        <w:t>, kainą.</w:t>
      </w:r>
    </w:p>
    <w:p w14:paraId="518A11E2" w14:textId="23F38F72" w:rsidR="0009791D" w:rsidRPr="00F82691" w:rsidRDefault="00E32D47" w:rsidP="00F82691">
      <w:pPr>
        <w:pStyle w:val="Heading2"/>
      </w:pPr>
      <w:r w:rsidRPr="00F82691">
        <w:rPr>
          <w:i/>
          <w:iCs/>
        </w:rPr>
        <w:t>Darbai</w:t>
      </w:r>
      <w:r w:rsidRPr="00F82691">
        <w:t xml:space="preserve"> pradedami vykdyti nuo šios </w:t>
      </w:r>
      <w:r w:rsidRPr="00F82691">
        <w:rPr>
          <w:i/>
          <w:iCs/>
        </w:rPr>
        <w:t>Sutarties</w:t>
      </w:r>
      <w:r w:rsidR="00B046FB" w:rsidRPr="00F82691">
        <w:t xml:space="preserve"> pasirašymo dienos. </w:t>
      </w:r>
      <w:r w:rsidR="000A073C" w:rsidRPr="00F82691">
        <w:t>.</w:t>
      </w:r>
    </w:p>
    <w:p w14:paraId="38DCEA69" w14:textId="1CE666D9" w:rsidR="00A95BB4" w:rsidRPr="00F82691" w:rsidRDefault="00A95BB4" w:rsidP="00F82691">
      <w:pPr>
        <w:pStyle w:val="Heading2"/>
      </w:pPr>
      <w:r w:rsidRPr="00F82691">
        <w:t>D</w:t>
      </w:r>
      <w:r w:rsidR="002723E9" w:rsidRPr="00F82691">
        <w:t>ar</w:t>
      </w:r>
      <w:r w:rsidRPr="00F82691">
        <w:t xml:space="preserve">bai laikomi atliktais tinkamai, kai Užsakovas yra informuojamas apie jų atlikimą ir gali naudotis </w:t>
      </w:r>
      <w:r w:rsidR="002723E9" w:rsidRPr="00F82691">
        <w:t>Darbais be sutrikimų</w:t>
      </w:r>
      <w:r w:rsidRPr="00F82691">
        <w:t>.</w:t>
      </w:r>
    </w:p>
    <w:p w14:paraId="0E1999C9" w14:textId="303206F1" w:rsidR="0009791D" w:rsidRPr="00F82691" w:rsidRDefault="00B94FC9" w:rsidP="00F82691">
      <w:pPr>
        <w:pStyle w:val="Heading2"/>
      </w:pPr>
      <w:r w:rsidRPr="00F82691">
        <w:rPr>
          <w:i/>
          <w:iCs/>
        </w:rPr>
        <w:t>Vykdytojas</w:t>
      </w:r>
      <w:r w:rsidRPr="00F82691">
        <w:t xml:space="preserve"> ne vėliau kaip mėnesio paskutinę darbo dieną </w:t>
      </w:r>
      <w:r w:rsidRPr="00F82691">
        <w:rPr>
          <w:i/>
          <w:iCs/>
        </w:rPr>
        <w:t>Užsakovui</w:t>
      </w:r>
      <w:r w:rsidR="00B046FB" w:rsidRPr="00F82691">
        <w:t xml:space="preserve"> elektroniniu paštu: </w:t>
      </w:r>
      <w:hyperlink r:id="rId10" w:history="1">
        <w:r w:rsidR="00870A4E" w:rsidRPr="00FB2F49">
          <w:rPr>
            <w:rStyle w:val="Hyperlink"/>
          </w:rPr>
          <w:t>rytis.veiverys@garliavocmc.lt</w:t>
        </w:r>
      </w:hyperlink>
      <w:r w:rsidR="00870A4E">
        <w:t xml:space="preserve">, </w:t>
      </w:r>
      <w:hyperlink r:id="rId11" w:history="1">
        <w:r w:rsidR="00870A4E" w:rsidRPr="00FB2F49">
          <w:rPr>
            <w:rStyle w:val="Hyperlink"/>
          </w:rPr>
          <w:t>info@garliavosmc.lt</w:t>
        </w:r>
      </w:hyperlink>
      <w:r w:rsidR="00870A4E">
        <w:t xml:space="preserve"> </w:t>
      </w:r>
      <w:r w:rsidRPr="00F82691">
        <w:t xml:space="preserve">pateikia per einamąjį mėnesį atliktų </w:t>
      </w:r>
      <w:r w:rsidRPr="00F82691">
        <w:rPr>
          <w:i/>
          <w:iCs/>
        </w:rPr>
        <w:t>Darbų</w:t>
      </w:r>
      <w:r w:rsidRPr="00F82691">
        <w:t xml:space="preserve"> ataskaitą (atliktų </w:t>
      </w:r>
      <w:r w:rsidRPr="00F82691">
        <w:rPr>
          <w:i/>
          <w:iCs/>
        </w:rPr>
        <w:t>Darbų</w:t>
      </w:r>
      <w:r w:rsidRPr="00F82691">
        <w:t xml:space="preserve"> detalizavimą kartu su nurodytu </w:t>
      </w:r>
      <w:r w:rsidRPr="00F82691">
        <w:rPr>
          <w:i/>
          <w:iCs/>
        </w:rPr>
        <w:t>Darbams</w:t>
      </w:r>
      <w:r w:rsidRPr="00F82691">
        <w:t xml:space="preserve"> atlikti </w:t>
      </w:r>
      <w:r w:rsidRPr="00F82691">
        <w:rPr>
          <w:i/>
          <w:iCs/>
        </w:rPr>
        <w:t>Vykdytojo</w:t>
      </w:r>
      <w:r w:rsidRPr="00F82691">
        <w:t xml:space="preserve"> sugaištu valandų skaičiumi, o jei buvo reikalinga – </w:t>
      </w:r>
      <w:r w:rsidRPr="00F82691">
        <w:rPr>
          <w:i/>
          <w:iCs/>
        </w:rPr>
        <w:t>Darbams</w:t>
      </w:r>
      <w:r w:rsidRPr="00F82691">
        <w:t xml:space="preserve"> atlikti įsigytomis medžiagomis</w:t>
      </w:r>
      <w:r w:rsidR="006347A4" w:rsidRPr="00F82691">
        <w:t xml:space="preserve">, priemonėmis, įranga ir t.t. bei pateikią kitą aktualią informaciją) ir </w:t>
      </w:r>
      <w:r w:rsidR="006347A4" w:rsidRPr="00F82691">
        <w:rPr>
          <w:i/>
          <w:iCs/>
        </w:rPr>
        <w:t>Darbų</w:t>
      </w:r>
      <w:r w:rsidR="006347A4" w:rsidRPr="00F82691">
        <w:t xml:space="preserve"> perdavimo-priėmimo aktą. </w:t>
      </w:r>
      <w:r w:rsidR="006347A4" w:rsidRPr="00F82691">
        <w:rPr>
          <w:i/>
          <w:iCs/>
        </w:rPr>
        <w:t>Užsakovas</w:t>
      </w:r>
      <w:r w:rsidR="006347A4" w:rsidRPr="00F82691">
        <w:t xml:space="preserve"> turi teisę per 5 (penkias) darbo dienas nuo </w:t>
      </w:r>
      <w:r w:rsidR="006347A4" w:rsidRPr="00F82691">
        <w:rPr>
          <w:i/>
          <w:iCs/>
        </w:rPr>
        <w:t>Darbų</w:t>
      </w:r>
      <w:r w:rsidR="006347A4" w:rsidRPr="00F82691">
        <w:t xml:space="preserve"> ataskaitos ir </w:t>
      </w:r>
      <w:r w:rsidR="006347A4" w:rsidRPr="00F82691">
        <w:rPr>
          <w:i/>
          <w:iCs/>
        </w:rPr>
        <w:t>Darbų</w:t>
      </w:r>
      <w:r w:rsidR="006347A4" w:rsidRPr="00F82691">
        <w:t xml:space="preserve"> perdavimo-priėmimo akto gavimo dienos priimti </w:t>
      </w:r>
      <w:r w:rsidR="006347A4" w:rsidRPr="00F82691">
        <w:rPr>
          <w:i/>
          <w:iCs/>
        </w:rPr>
        <w:t>Darbus</w:t>
      </w:r>
      <w:r w:rsidR="006347A4" w:rsidRPr="00F82691">
        <w:t xml:space="preserve"> ir pasirašyti </w:t>
      </w:r>
      <w:r w:rsidR="006347A4" w:rsidRPr="00F82691">
        <w:rPr>
          <w:i/>
          <w:iCs/>
        </w:rPr>
        <w:t>Darbų</w:t>
      </w:r>
      <w:r w:rsidR="006347A4" w:rsidRPr="00F82691">
        <w:t xml:space="preserve"> perdavimo-priėmimo aktą arba pateikti pastabas dėl šių dokumentų ar </w:t>
      </w:r>
      <w:r w:rsidR="006347A4" w:rsidRPr="00F82691">
        <w:rPr>
          <w:i/>
          <w:iCs/>
        </w:rPr>
        <w:t>Darbų</w:t>
      </w:r>
      <w:r w:rsidR="006347A4" w:rsidRPr="00F82691">
        <w:t xml:space="preserve"> trūkumų. </w:t>
      </w:r>
      <w:r w:rsidR="006347A4" w:rsidRPr="00F82691">
        <w:rPr>
          <w:i/>
          <w:iCs/>
        </w:rPr>
        <w:t>Vykdytojas</w:t>
      </w:r>
      <w:r w:rsidR="006347A4" w:rsidRPr="00F82691">
        <w:t xml:space="preserve"> per ne ilgesnį kaip 3 (trijų) darbo dienų terminą ištaisęs </w:t>
      </w:r>
      <w:r w:rsidR="006347A4" w:rsidRPr="00F82691">
        <w:rPr>
          <w:i/>
          <w:iCs/>
        </w:rPr>
        <w:t>Užsakovo</w:t>
      </w:r>
      <w:r w:rsidR="006347A4" w:rsidRPr="00F82691">
        <w:t xml:space="preserve"> nurodytus trūkumus,</w:t>
      </w:r>
      <w:r w:rsidRPr="00F82691">
        <w:t xml:space="preserve"> </w:t>
      </w:r>
      <w:r w:rsidR="006347A4" w:rsidRPr="00F82691">
        <w:rPr>
          <w:i/>
          <w:iCs/>
        </w:rPr>
        <w:t>Užsakovui</w:t>
      </w:r>
      <w:r w:rsidR="006347A4" w:rsidRPr="00F82691">
        <w:t xml:space="preserve"> tvirtinti iš naujo pateikia </w:t>
      </w:r>
      <w:r w:rsidR="006347A4" w:rsidRPr="00F82691">
        <w:rPr>
          <w:i/>
          <w:iCs/>
        </w:rPr>
        <w:t>Darbų</w:t>
      </w:r>
      <w:r w:rsidR="006347A4" w:rsidRPr="00F82691">
        <w:t xml:space="preserve"> ataskaitą ir </w:t>
      </w:r>
      <w:r w:rsidR="006347A4" w:rsidRPr="00F82691">
        <w:rPr>
          <w:i/>
          <w:iCs/>
        </w:rPr>
        <w:t>Darbų</w:t>
      </w:r>
      <w:r w:rsidR="006347A4" w:rsidRPr="00F82691">
        <w:t xml:space="preserve"> perdavimo-priėmimo aktą.</w:t>
      </w:r>
    </w:p>
    <w:p w14:paraId="7F459863" w14:textId="1C6F0416" w:rsidR="00EB2E93" w:rsidRPr="00F82691" w:rsidRDefault="00EB2E93" w:rsidP="00F82691">
      <w:pPr>
        <w:pStyle w:val="Heading1"/>
      </w:pPr>
      <w:r w:rsidRPr="00F82691">
        <w:t>MEDŽIAGOS, ĮRANGA, ĮRENGIMAI</w:t>
      </w:r>
    </w:p>
    <w:p w14:paraId="4988FF21" w14:textId="6CD2CE17" w:rsidR="00EB2E93" w:rsidRPr="00F82691" w:rsidRDefault="0009791D" w:rsidP="00F82691">
      <w:pPr>
        <w:pStyle w:val="Heading2"/>
      </w:pPr>
      <w:r w:rsidRPr="00F82691">
        <w:rPr>
          <w:i/>
          <w:iCs/>
        </w:rPr>
        <w:t>Darbai</w:t>
      </w:r>
      <w:r w:rsidRPr="00F82691">
        <w:t xml:space="preserve"> atliekami </w:t>
      </w:r>
      <w:r w:rsidRPr="00F82691">
        <w:rPr>
          <w:i/>
          <w:iCs/>
        </w:rPr>
        <w:t>Vykdytojo</w:t>
      </w:r>
      <w:r w:rsidRPr="00F82691">
        <w:t xml:space="preserve"> ar jo atsakomybe įsigytomis medžiagomis, įranga ir įrenginiais, kurie </w:t>
      </w:r>
      <w:r w:rsidR="00EB2E93" w:rsidRPr="00F82691">
        <w:t xml:space="preserve">turi būti geros kokybės, tinkamos užsibrėžtam tikslui </w:t>
      </w:r>
      <w:r w:rsidR="00EB2E93" w:rsidRPr="00F82691">
        <w:rPr>
          <w:spacing w:val="-1"/>
        </w:rPr>
        <w:t>pasiekti ir atitinkančios techninius reikalavimus.</w:t>
      </w:r>
    </w:p>
    <w:p w14:paraId="27B0836F" w14:textId="546EFB2C" w:rsidR="00ED3B2E" w:rsidRPr="00F82691" w:rsidRDefault="00EB2E93" w:rsidP="00F82691">
      <w:pPr>
        <w:pStyle w:val="Heading2"/>
      </w:pPr>
      <w:r w:rsidRPr="00F82691">
        <w:rPr>
          <w:i/>
          <w:iCs/>
        </w:rPr>
        <w:t>Darbams</w:t>
      </w:r>
      <w:r w:rsidRPr="00F82691">
        <w:t xml:space="preserve"> panaudotos medžiagos</w:t>
      </w:r>
      <w:r w:rsidR="0009791D" w:rsidRPr="00F82691">
        <w:t>, įranga, įrengimai</w:t>
      </w:r>
      <w:r w:rsidRPr="00F82691">
        <w:t xml:space="preserve"> turi būti aptariamos </w:t>
      </w:r>
      <w:r w:rsidR="001621C2" w:rsidRPr="00F82691">
        <w:t xml:space="preserve">atskiru susitarimu tarp </w:t>
      </w:r>
      <w:r w:rsidR="001621C2" w:rsidRPr="00F82691">
        <w:rPr>
          <w:i/>
          <w:iCs/>
        </w:rPr>
        <w:t>Užsakovo</w:t>
      </w:r>
      <w:r w:rsidR="001621C2" w:rsidRPr="00F82691">
        <w:t xml:space="preserve"> ir </w:t>
      </w:r>
      <w:r w:rsidR="001621C2" w:rsidRPr="00F82691">
        <w:rPr>
          <w:i/>
          <w:iCs/>
        </w:rPr>
        <w:t>Vykdytojo</w:t>
      </w:r>
      <w:r w:rsidR="001621C2" w:rsidRPr="00F82691">
        <w:t xml:space="preserve"> kiekvienu konkrečiu momentu, kai toks poreikis atsiranda.</w:t>
      </w:r>
      <w:r w:rsidRPr="00F82691">
        <w:t xml:space="preserve"> </w:t>
      </w:r>
    </w:p>
    <w:p w14:paraId="39AF0920" w14:textId="4740F318" w:rsidR="00EB2E93" w:rsidRPr="00F82691" w:rsidRDefault="00EB2E93" w:rsidP="00F82691">
      <w:pPr>
        <w:pStyle w:val="Heading2"/>
        <w:rPr>
          <w:spacing w:val="-1"/>
        </w:rPr>
      </w:pPr>
      <w:r w:rsidRPr="00F82691">
        <w:rPr>
          <w:i/>
          <w:iCs/>
        </w:rPr>
        <w:t>Užsakovas</w:t>
      </w:r>
      <w:r w:rsidRPr="00F82691">
        <w:t xml:space="preserve"> apmoka už papildomas priemones ir medžiagas, </w:t>
      </w:r>
      <w:r w:rsidRPr="00F82691">
        <w:rPr>
          <w:i/>
          <w:iCs/>
        </w:rPr>
        <w:t>Darbams</w:t>
      </w:r>
      <w:r w:rsidRPr="00F82691">
        <w:t xml:space="preserve"> atlikti</w:t>
      </w:r>
      <w:r w:rsidR="00746B20" w:rsidRPr="00F82691">
        <w:t xml:space="preserve"> tik tokiu atveju kai</w:t>
      </w:r>
      <w:r w:rsidRPr="00F82691">
        <w:t xml:space="preserve"> jos buvo </w:t>
      </w:r>
      <w:r w:rsidR="001621C2" w:rsidRPr="00F82691">
        <w:t xml:space="preserve">aptartos ir </w:t>
      </w:r>
      <w:r w:rsidRPr="00F82691">
        <w:t xml:space="preserve">neišvengiamos. Tokiu </w:t>
      </w:r>
      <w:r w:rsidRPr="00F82691">
        <w:rPr>
          <w:spacing w:val="-1"/>
        </w:rPr>
        <w:t xml:space="preserve">atveju už </w:t>
      </w:r>
      <w:r w:rsidRPr="00F82691">
        <w:t xml:space="preserve">priemones ir medžiagas išrašoma </w:t>
      </w:r>
      <w:r w:rsidRPr="00F82691">
        <w:rPr>
          <w:spacing w:val="-1"/>
        </w:rPr>
        <w:t xml:space="preserve">PVM sąskaitoje faktūroje, kurią apmoka </w:t>
      </w:r>
      <w:r w:rsidRPr="00F82691">
        <w:rPr>
          <w:i/>
          <w:iCs/>
          <w:spacing w:val="-1"/>
        </w:rPr>
        <w:t>Užsakovas</w:t>
      </w:r>
      <w:r w:rsidRPr="00F82691">
        <w:rPr>
          <w:spacing w:val="-1"/>
        </w:rPr>
        <w:t>.</w:t>
      </w:r>
      <w:r w:rsidR="00ED3B2E" w:rsidRPr="00F82691">
        <w:rPr>
          <w:spacing w:val="-1"/>
        </w:rPr>
        <w:t xml:space="preserve"> Šiame punkte nurodytų papildomų priemonių ir medžiagų įsigijimas iš anksto raštu turi būti suderinti su </w:t>
      </w:r>
      <w:r w:rsidR="00ED3B2E" w:rsidRPr="00F82691">
        <w:rPr>
          <w:i/>
          <w:iCs/>
          <w:spacing w:val="-1"/>
        </w:rPr>
        <w:t>Užsakovu</w:t>
      </w:r>
      <w:r w:rsidR="00ED3B2E" w:rsidRPr="00F82691">
        <w:rPr>
          <w:spacing w:val="-1"/>
        </w:rPr>
        <w:t xml:space="preserve">. Jie </w:t>
      </w:r>
      <w:r w:rsidR="00ED3B2E" w:rsidRPr="00F82691">
        <w:rPr>
          <w:i/>
          <w:iCs/>
          <w:spacing w:val="-1"/>
        </w:rPr>
        <w:t>Vykdytojas</w:t>
      </w:r>
      <w:r w:rsidR="00ED3B2E" w:rsidRPr="00F82691">
        <w:rPr>
          <w:spacing w:val="-1"/>
        </w:rPr>
        <w:t xml:space="preserve"> tokias priemones ar medžiagas įsigyja be išankstinio </w:t>
      </w:r>
      <w:r w:rsidR="00ED3B2E" w:rsidRPr="00F82691">
        <w:rPr>
          <w:i/>
          <w:iCs/>
          <w:spacing w:val="-1"/>
        </w:rPr>
        <w:t>Užsakovo</w:t>
      </w:r>
      <w:r w:rsidR="00ED3B2E" w:rsidRPr="00F82691">
        <w:rPr>
          <w:spacing w:val="-1"/>
        </w:rPr>
        <w:t xml:space="preserve"> sutikimo, </w:t>
      </w:r>
      <w:r w:rsidR="00ED3B2E" w:rsidRPr="00F82691">
        <w:rPr>
          <w:i/>
          <w:iCs/>
          <w:spacing w:val="-1"/>
        </w:rPr>
        <w:t>Užsakovas</w:t>
      </w:r>
      <w:r w:rsidR="00ED3B2E" w:rsidRPr="00F82691">
        <w:rPr>
          <w:spacing w:val="-1"/>
        </w:rPr>
        <w:t xml:space="preserve"> turi teisę už jas nemokėti </w:t>
      </w:r>
      <w:r w:rsidR="00ED3B2E" w:rsidRPr="00F82691">
        <w:rPr>
          <w:i/>
          <w:iCs/>
          <w:spacing w:val="-1"/>
        </w:rPr>
        <w:t>Vykdytojui</w:t>
      </w:r>
      <w:r w:rsidR="00ED3B2E" w:rsidRPr="00F82691">
        <w:rPr>
          <w:spacing w:val="-1"/>
        </w:rPr>
        <w:t xml:space="preserve">. </w:t>
      </w:r>
    </w:p>
    <w:p w14:paraId="0AFDD543" w14:textId="21BACDA4" w:rsidR="008B0E19" w:rsidRPr="00F82691" w:rsidRDefault="008B0E19" w:rsidP="00F82691">
      <w:pPr>
        <w:pStyle w:val="Heading2"/>
      </w:pPr>
      <w:r w:rsidRPr="00F82691">
        <w:t>Tuo atveju, kai priemonės, medžiagos, įranga</w:t>
      </w:r>
      <w:r w:rsidR="009F4436" w:rsidRPr="00F82691">
        <w:t>, programinės įrangos licencijos</w:t>
      </w:r>
      <w:r w:rsidRPr="00F82691">
        <w:t xml:space="preserve"> (toliau bendrai </w:t>
      </w:r>
      <w:r w:rsidRPr="00F82691">
        <w:rPr>
          <w:b/>
          <w:bCs/>
        </w:rPr>
        <w:t>Įranga</w:t>
      </w:r>
      <w:r w:rsidRPr="00F82691">
        <w:t xml:space="preserve">) yra perkama </w:t>
      </w:r>
      <w:r w:rsidRPr="00F82691">
        <w:rPr>
          <w:i/>
          <w:iCs/>
        </w:rPr>
        <w:t>Užsakovo</w:t>
      </w:r>
      <w:r w:rsidRPr="00F82691">
        <w:t xml:space="preserve"> </w:t>
      </w:r>
      <w:r w:rsidR="009F4436" w:rsidRPr="00F82691">
        <w:t>interesais</w:t>
      </w:r>
      <w:r w:rsidRPr="00F82691">
        <w:t xml:space="preserve">, ji perduodama Užsakovui ir nuo </w:t>
      </w:r>
      <w:r w:rsidR="009F4436" w:rsidRPr="00F82691">
        <w:t>Į</w:t>
      </w:r>
      <w:r w:rsidRPr="00F82691">
        <w:t xml:space="preserve">rangos perdavimo </w:t>
      </w:r>
      <w:r w:rsidR="009F4436" w:rsidRPr="00F82691">
        <w:t xml:space="preserve">momento </w:t>
      </w:r>
      <w:r w:rsidRPr="00F82691">
        <w:t>nuosavybės teisė į Įrangą pereina Užsakovui. Kartu su Įranga Vykdytojas perduoda Užsakovui visus su ja susijusius dokumentus (garantinius dokumentus, naudojimo instrukcijas)</w:t>
      </w:r>
      <w:r w:rsidR="009F4436" w:rsidRPr="00F82691">
        <w:t>, esant poreikiui apmoko Užsakovo darbuotojus</w:t>
      </w:r>
      <w:r w:rsidRPr="00F82691">
        <w:t>.</w:t>
      </w:r>
    </w:p>
    <w:p w14:paraId="1B081E8B" w14:textId="166FD1F7" w:rsidR="00EB2E93" w:rsidRPr="00F82691" w:rsidRDefault="00EB2E93" w:rsidP="00F82691">
      <w:pPr>
        <w:pStyle w:val="Heading1"/>
      </w:pPr>
      <w:r w:rsidRPr="00F82691">
        <w:t>DARBŲ SAUGA</w:t>
      </w:r>
    </w:p>
    <w:p w14:paraId="0D7372A7" w14:textId="5AD6ABD9" w:rsidR="0009791D" w:rsidRPr="00F82691" w:rsidRDefault="0009791D" w:rsidP="00F82691">
      <w:pPr>
        <w:pStyle w:val="Heading2"/>
        <w:rPr>
          <w:spacing w:val="-1"/>
        </w:rPr>
      </w:pPr>
      <w:r w:rsidRPr="00F82691">
        <w:rPr>
          <w:spacing w:val="-1"/>
        </w:rPr>
        <w:t>Vykdytojas</w:t>
      </w:r>
      <w:r w:rsidRPr="00F82691">
        <w:t xml:space="preserve"> yra atsakingas už savo darbuotojų atvežimą į Užsakovo patalpas (kai Darbus reikia atlikti Užsakovo patalpose) ir išvežimą iš jų.</w:t>
      </w:r>
    </w:p>
    <w:p w14:paraId="21023228" w14:textId="1C2FCC56" w:rsidR="00EB2E93" w:rsidRPr="00F82691" w:rsidRDefault="00EB2E93" w:rsidP="00F82691">
      <w:pPr>
        <w:pStyle w:val="Heading2"/>
      </w:pPr>
      <w:r w:rsidRPr="00F82691">
        <w:rPr>
          <w:i/>
          <w:iCs/>
        </w:rPr>
        <w:t>Vykdytojas</w:t>
      </w:r>
      <w:r w:rsidRPr="00F82691">
        <w:t xml:space="preserve"> užtikrina, kad jis pats ir jo darbuotojai laikosi saugaus darbo taisyklių, užtikrina </w:t>
      </w:r>
      <w:r w:rsidRPr="00F82691">
        <w:rPr>
          <w:spacing w:val="1"/>
        </w:rPr>
        <w:t xml:space="preserve">darbų saugą </w:t>
      </w:r>
      <w:r w:rsidR="0009791D" w:rsidRPr="00F82691">
        <w:t>d</w:t>
      </w:r>
      <w:r w:rsidRPr="00F82691">
        <w:t>arbo</w:t>
      </w:r>
      <w:r w:rsidRPr="00F82691">
        <w:rPr>
          <w:spacing w:val="1"/>
        </w:rPr>
        <w:t xml:space="preserve"> </w:t>
      </w:r>
      <w:r w:rsidRPr="00F82691">
        <w:lastRenderedPageBreak/>
        <w:t>vietoje</w:t>
      </w:r>
      <w:r w:rsidRPr="00F82691">
        <w:rPr>
          <w:spacing w:val="1"/>
        </w:rPr>
        <w:t xml:space="preserve"> bei jos priešgaisrinę apsaugą ir aplinkos saugą.</w:t>
      </w:r>
    </w:p>
    <w:p w14:paraId="6C4AF8ED" w14:textId="6EB3F891" w:rsidR="00EB2E93" w:rsidRPr="00F82691" w:rsidRDefault="00EB2E93" w:rsidP="00F82691">
      <w:pPr>
        <w:pStyle w:val="Heading2"/>
      </w:pPr>
      <w:r w:rsidRPr="00F82691">
        <w:rPr>
          <w:i/>
          <w:iCs/>
          <w:spacing w:val="-1"/>
        </w:rPr>
        <w:t>Vykdytojas</w:t>
      </w:r>
      <w:r w:rsidRPr="00F82691">
        <w:rPr>
          <w:spacing w:val="4"/>
        </w:rPr>
        <w:t xml:space="preserve"> užtikrina, kad jis pats yra atsakingas už visus </w:t>
      </w:r>
      <w:r w:rsidR="00B94FC9" w:rsidRPr="00F82691">
        <w:rPr>
          <w:spacing w:val="-1"/>
        </w:rPr>
        <w:t>d</w:t>
      </w:r>
      <w:r w:rsidRPr="00F82691">
        <w:rPr>
          <w:spacing w:val="-1"/>
        </w:rPr>
        <w:t>arbo</w:t>
      </w:r>
      <w:r w:rsidRPr="00F82691">
        <w:rPr>
          <w:spacing w:val="4"/>
        </w:rPr>
        <w:t xml:space="preserve"> </w:t>
      </w:r>
      <w:r w:rsidRPr="00F82691">
        <w:rPr>
          <w:spacing w:val="-1"/>
        </w:rPr>
        <w:t>vietoje</w:t>
      </w:r>
      <w:r w:rsidRPr="00F82691">
        <w:rPr>
          <w:spacing w:val="4"/>
        </w:rPr>
        <w:t xml:space="preserve"> įvykusius nelaimingus </w:t>
      </w:r>
      <w:r w:rsidRPr="00F82691">
        <w:t xml:space="preserve">atsitikimus, sužeidimus, </w:t>
      </w:r>
      <w:proofErr w:type="spellStart"/>
      <w:r w:rsidRPr="00F82691">
        <w:t>sužalojimus</w:t>
      </w:r>
      <w:proofErr w:type="spellEnd"/>
      <w:r w:rsidRPr="00F82691">
        <w:t xml:space="preserve">, avarijas ar sutrikimus ir vadovaujasi </w:t>
      </w:r>
      <w:r w:rsidR="00746B20" w:rsidRPr="00F82691">
        <w:t>atitinkamas teisės aktais.</w:t>
      </w:r>
    </w:p>
    <w:p w14:paraId="16B26E3E" w14:textId="0953C120" w:rsidR="00EB2E93" w:rsidRPr="00F82691" w:rsidRDefault="00EB2E93" w:rsidP="00F82691">
      <w:pPr>
        <w:pStyle w:val="Heading1"/>
      </w:pPr>
      <w:r w:rsidRPr="00F82691">
        <w:t>KAINA IR ATSISKAITYMO TVARKA</w:t>
      </w:r>
    </w:p>
    <w:p w14:paraId="57BB76C3" w14:textId="6B135B1F" w:rsidR="003276EA" w:rsidRPr="00F82691" w:rsidRDefault="009F4436" w:rsidP="00F82691">
      <w:pPr>
        <w:pStyle w:val="Heading2"/>
      </w:pPr>
      <w:r w:rsidRPr="00F82691">
        <w:t xml:space="preserve">Už darbus apmokama pagal  </w:t>
      </w:r>
      <w:r w:rsidR="003276EA" w:rsidRPr="00F82691">
        <w:t>valandini</w:t>
      </w:r>
      <w:r w:rsidRPr="00F82691">
        <w:t>us</w:t>
      </w:r>
      <w:r w:rsidR="008E160B">
        <w:t xml:space="preserve"> d</w:t>
      </w:r>
      <w:r w:rsidR="003276EA" w:rsidRPr="00F82691">
        <w:t>arbų įkaini</w:t>
      </w:r>
      <w:r w:rsidRPr="00F82691">
        <w:t>us</w:t>
      </w:r>
      <w:r w:rsidR="003276EA" w:rsidRPr="00F82691">
        <w:t xml:space="preserve">, kurie </w:t>
      </w:r>
      <w:r w:rsidRPr="00F82691">
        <w:t xml:space="preserve">nurodyti </w:t>
      </w:r>
      <w:r w:rsidR="003276EA" w:rsidRPr="00F82691">
        <w:t xml:space="preserve">šios </w:t>
      </w:r>
      <w:r w:rsidRPr="00F82691">
        <w:t>S</w:t>
      </w:r>
      <w:r w:rsidR="003276EA" w:rsidRPr="00F82691">
        <w:t>utarties Priede Nr. 1</w:t>
      </w:r>
      <w:r w:rsidRPr="00F82691">
        <w:t xml:space="preserve">. </w:t>
      </w:r>
      <w:r w:rsidR="00A53F6D" w:rsidRPr="00F82691">
        <w:t>.</w:t>
      </w:r>
      <w:r w:rsidR="003276EA" w:rsidRPr="00F82691">
        <w:t>.</w:t>
      </w:r>
    </w:p>
    <w:p w14:paraId="4DC7FCBE" w14:textId="06009C25" w:rsidR="00C4121C" w:rsidRPr="00F82691" w:rsidRDefault="00C4121C" w:rsidP="00F82691">
      <w:pPr>
        <w:pStyle w:val="Heading2"/>
      </w:pPr>
      <w:r w:rsidRPr="00F82691">
        <w:t xml:space="preserve">Valandiniai darbų </w:t>
      </w:r>
      <w:r w:rsidR="000B2F87" w:rsidRPr="00F82691">
        <w:t>atlikimo</w:t>
      </w:r>
      <w:r w:rsidRPr="00F82691">
        <w:t xml:space="preserve"> įkainiai, nurodyti Sutartie</w:t>
      </w:r>
      <w:r w:rsidR="000B2F87" w:rsidRPr="00F82691">
        <w:t xml:space="preserve">s </w:t>
      </w:r>
      <w:r w:rsidRPr="00F82691">
        <w:t xml:space="preserve">Priede Nr. 1 </w:t>
      </w:r>
      <w:r w:rsidR="00870A4E">
        <w:t>ne</w:t>
      </w:r>
      <w:r w:rsidRPr="00F82691">
        <w:t xml:space="preserve">gali būti keičiami </w:t>
      </w:r>
      <w:r w:rsidR="00870A4E">
        <w:t>visą sutarties laikotarpį.</w:t>
      </w:r>
    </w:p>
    <w:p w14:paraId="0C37E011" w14:textId="0C771E16" w:rsidR="00953BA1" w:rsidRPr="00F82691" w:rsidRDefault="009F4436" w:rsidP="001363BD">
      <w:pPr>
        <w:shd w:val="clear" w:color="auto" w:fill="FFFFFF"/>
        <w:spacing w:before="120" w:after="120"/>
        <w:ind w:left="630" w:hanging="630"/>
        <w:jc w:val="both"/>
        <w:rPr>
          <w:spacing w:val="-8"/>
          <w:lang w:val="lt-LT"/>
        </w:rPr>
      </w:pPr>
      <w:r w:rsidRPr="00F82691">
        <w:rPr>
          <w:i/>
          <w:lang w:val="lt-LT"/>
        </w:rPr>
        <w:t xml:space="preserve">8.3. </w:t>
      </w:r>
      <w:r w:rsidR="00870A4E">
        <w:rPr>
          <w:i/>
          <w:lang w:val="lt-LT"/>
        </w:rPr>
        <w:t xml:space="preserve">Bendra </w:t>
      </w:r>
      <w:r w:rsidR="00970E6B">
        <w:rPr>
          <w:i/>
          <w:lang w:val="lt-LT"/>
        </w:rPr>
        <w:t>sutarties vertė negali viršyti 14500</w:t>
      </w:r>
      <w:r w:rsidR="00870A4E">
        <w:rPr>
          <w:i/>
          <w:lang w:val="lt-LT"/>
        </w:rPr>
        <w:t xml:space="preserve"> </w:t>
      </w:r>
      <w:proofErr w:type="spellStart"/>
      <w:r w:rsidR="00870A4E">
        <w:rPr>
          <w:i/>
          <w:lang w:val="lt-LT"/>
        </w:rPr>
        <w:t>eur</w:t>
      </w:r>
      <w:proofErr w:type="spellEnd"/>
      <w:r w:rsidR="00870A4E">
        <w:rPr>
          <w:i/>
          <w:lang w:val="lt-LT"/>
        </w:rPr>
        <w:t xml:space="preserve"> </w:t>
      </w:r>
      <w:proofErr w:type="spellStart"/>
      <w:r w:rsidR="00870A4E">
        <w:rPr>
          <w:i/>
          <w:lang w:val="lt-LT"/>
        </w:rPr>
        <w:t>plus</w:t>
      </w:r>
      <w:proofErr w:type="spellEnd"/>
      <w:r w:rsidR="00870A4E">
        <w:rPr>
          <w:i/>
          <w:lang w:val="lt-LT"/>
        </w:rPr>
        <w:t xml:space="preserve"> PVM. </w:t>
      </w:r>
      <w:r w:rsidR="00953BA1" w:rsidRPr="00F82691">
        <w:rPr>
          <w:i/>
          <w:lang w:val="lt-LT"/>
        </w:rPr>
        <w:t>Už</w:t>
      </w:r>
      <w:r w:rsidR="00953BA1" w:rsidRPr="00F82691">
        <w:rPr>
          <w:lang w:val="lt-LT"/>
        </w:rPr>
        <w:t xml:space="preserve"> pateikt</w:t>
      </w:r>
      <w:r w:rsidRPr="00F82691">
        <w:rPr>
          <w:lang w:val="lt-LT"/>
        </w:rPr>
        <w:t>ą Įrangą</w:t>
      </w:r>
      <w:r w:rsidR="00953BA1" w:rsidRPr="00F82691">
        <w:rPr>
          <w:lang w:val="lt-LT"/>
        </w:rPr>
        <w:t xml:space="preserve">, paslaugas, konsultacijas nustatomas </w:t>
      </w:r>
      <w:r w:rsidR="00585395" w:rsidRPr="00F82691">
        <w:rPr>
          <w:lang w:val="lt-LT"/>
        </w:rPr>
        <w:t xml:space="preserve">kredito </w:t>
      </w:r>
      <w:r w:rsidR="00953BA1" w:rsidRPr="00F82691">
        <w:rPr>
          <w:lang w:val="lt-LT"/>
        </w:rPr>
        <w:t xml:space="preserve">limitas iki </w:t>
      </w:r>
      <w:r w:rsidR="006F193D" w:rsidRPr="00F82691">
        <w:rPr>
          <w:lang w:val="lt-LT"/>
        </w:rPr>
        <w:t xml:space="preserve">10 </w:t>
      </w:r>
      <w:r w:rsidR="00766F18" w:rsidRPr="00F82691">
        <w:rPr>
          <w:lang w:val="lt-LT"/>
        </w:rPr>
        <w:t xml:space="preserve">000 </w:t>
      </w:r>
      <w:proofErr w:type="spellStart"/>
      <w:r w:rsidR="00953BA1" w:rsidRPr="00F82691">
        <w:rPr>
          <w:lang w:val="lt-LT"/>
        </w:rPr>
        <w:t>Eur</w:t>
      </w:r>
      <w:proofErr w:type="spellEnd"/>
      <w:r w:rsidR="00EC0BD5" w:rsidRPr="00F82691">
        <w:rPr>
          <w:lang w:val="lt-LT"/>
        </w:rPr>
        <w:t xml:space="preserve"> </w:t>
      </w:r>
      <w:r w:rsidR="00953BA1" w:rsidRPr="00F82691">
        <w:rPr>
          <w:lang w:val="lt-LT"/>
        </w:rPr>
        <w:t>(</w:t>
      </w:r>
      <w:r w:rsidR="006F193D" w:rsidRPr="00F82691">
        <w:rPr>
          <w:lang w:val="lt-LT"/>
        </w:rPr>
        <w:t xml:space="preserve">dešimt </w:t>
      </w:r>
      <w:r w:rsidR="00766F18" w:rsidRPr="00F82691">
        <w:rPr>
          <w:lang w:val="lt-LT"/>
        </w:rPr>
        <w:t xml:space="preserve">tūkstančiai </w:t>
      </w:r>
      <w:r w:rsidR="00953BA1" w:rsidRPr="00F82691">
        <w:rPr>
          <w:lang w:val="lt-LT"/>
        </w:rPr>
        <w:t xml:space="preserve">eurų) ir atsiskaitoma per trisdešimt </w:t>
      </w:r>
      <w:r w:rsidR="0086247E" w:rsidRPr="00F82691">
        <w:rPr>
          <w:lang w:val="lt-LT"/>
        </w:rPr>
        <w:t xml:space="preserve">kalendorinių </w:t>
      </w:r>
      <w:r w:rsidR="00953BA1" w:rsidRPr="00F82691">
        <w:rPr>
          <w:lang w:val="lt-LT"/>
        </w:rPr>
        <w:t xml:space="preserve">dienų, po jų pateikimo </w:t>
      </w:r>
      <w:r w:rsidRPr="00F82691">
        <w:rPr>
          <w:lang w:val="lt-LT"/>
        </w:rPr>
        <w:t>ir/</w:t>
      </w:r>
      <w:r w:rsidR="00953BA1" w:rsidRPr="00F82691">
        <w:rPr>
          <w:lang w:val="lt-LT"/>
        </w:rPr>
        <w:t>arba</w:t>
      </w:r>
      <w:r w:rsidRPr="00F82691">
        <w:rPr>
          <w:lang w:val="lt-LT"/>
        </w:rPr>
        <w:t>,</w:t>
      </w:r>
      <w:r w:rsidR="00953BA1" w:rsidRPr="00F82691">
        <w:rPr>
          <w:lang w:val="lt-LT"/>
        </w:rPr>
        <w:t xml:space="preserve"> paslaugų atlikimo</w:t>
      </w:r>
      <w:r w:rsidRPr="00F82691">
        <w:rPr>
          <w:lang w:val="lt-LT"/>
        </w:rPr>
        <w:t xml:space="preserve"> ir PVM sąskaitos faktūros už Įrangą ir Darbus pateikimo </w:t>
      </w:r>
      <w:r w:rsidRPr="00F82691">
        <w:rPr>
          <w:i/>
          <w:iCs/>
          <w:lang w:val="lt-LT"/>
        </w:rPr>
        <w:t>Užsakovui</w:t>
      </w:r>
      <w:r w:rsidR="00953BA1" w:rsidRPr="00F82691">
        <w:rPr>
          <w:lang w:val="lt-LT"/>
        </w:rPr>
        <w:t>.</w:t>
      </w:r>
      <w:r w:rsidR="00585395" w:rsidRPr="00F82691">
        <w:rPr>
          <w:lang w:val="lt-LT"/>
        </w:rPr>
        <w:t xml:space="preserve"> Viršijus šiame Sutarties punkte nurodytą kredito limitą, </w:t>
      </w:r>
      <w:r w:rsidR="00F834E0" w:rsidRPr="00F82691">
        <w:rPr>
          <w:lang w:val="lt-LT"/>
        </w:rPr>
        <w:t xml:space="preserve">30 dienų atsiskaitymo terminas sumai, viršijančiai kredito limitą netaikomas ir </w:t>
      </w:r>
      <w:r w:rsidR="00585395" w:rsidRPr="00F82691">
        <w:rPr>
          <w:i/>
          <w:iCs/>
          <w:lang w:val="lt-LT"/>
        </w:rPr>
        <w:t>U</w:t>
      </w:r>
      <w:r w:rsidR="008B0E19" w:rsidRPr="00F82691">
        <w:rPr>
          <w:i/>
          <w:iCs/>
          <w:lang w:val="lt-LT"/>
        </w:rPr>
        <w:t>ž</w:t>
      </w:r>
      <w:r w:rsidR="00585395" w:rsidRPr="00F82691">
        <w:rPr>
          <w:i/>
          <w:iCs/>
          <w:lang w:val="lt-LT"/>
        </w:rPr>
        <w:t>sakovas</w:t>
      </w:r>
      <w:r w:rsidR="00585395" w:rsidRPr="00F82691">
        <w:rPr>
          <w:lang w:val="lt-LT"/>
        </w:rPr>
        <w:t xml:space="preserve"> nedelsiant sumoka sumą, viršijančią kredito limitą.</w:t>
      </w:r>
    </w:p>
    <w:p w14:paraId="569B93E3" w14:textId="72FF05D9" w:rsidR="00EB2E93" w:rsidRPr="00F82691" w:rsidRDefault="00EB2E93" w:rsidP="00F82691">
      <w:pPr>
        <w:pStyle w:val="Heading2"/>
        <w:numPr>
          <w:ilvl w:val="1"/>
          <w:numId w:val="7"/>
        </w:numPr>
      </w:pPr>
      <w:r w:rsidRPr="00F82691">
        <w:rPr>
          <w:i/>
        </w:rPr>
        <w:t>Vykdytojas</w:t>
      </w:r>
      <w:r w:rsidRPr="00F82691">
        <w:t xml:space="preserve"> PVM sąskaitą faktūrą už </w:t>
      </w:r>
      <w:r w:rsidR="00F834E0" w:rsidRPr="00F82691">
        <w:t xml:space="preserve">praėjusio </w:t>
      </w:r>
      <w:r w:rsidR="005C4F0F" w:rsidRPr="00F82691">
        <w:t xml:space="preserve">mėnesio </w:t>
      </w:r>
      <w:r w:rsidRPr="00F82691">
        <w:rPr>
          <w:i/>
          <w:iCs/>
        </w:rPr>
        <w:t>Darbus</w:t>
      </w:r>
      <w:r w:rsidRPr="00F82691">
        <w:t xml:space="preserve"> išrašo </w:t>
      </w:r>
      <w:r w:rsidR="00F834E0" w:rsidRPr="00F82691">
        <w:t xml:space="preserve">per 5 (penkias) darbo dienas po </w:t>
      </w:r>
      <w:r w:rsidR="0029329D" w:rsidRPr="00F82691">
        <w:t>Darbų perdavimo priėmimo akto</w:t>
      </w:r>
      <w:r w:rsidR="00F834E0" w:rsidRPr="00F82691">
        <w:t xml:space="preserve"> patvirtinimo dienos. </w:t>
      </w:r>
    </w:p>
    <w:p w14:paraId="29854FA5" w14:textId="089D64E2" w:rsidR="00B94FC9" w:rsidRPr="00F82691" w:rsidRDefault="00B94FC9" w:rsidP="00F82691">
      <w:pPr>
        <w:pStyle w:val="Heading2"/>
      </w:pPr>
      <w:r w:rsidRPr="00F82691">
        <w:rPr>
          <w:i/>
          <w:iCs/>
        </w:rPr>
        <w:t>Užsakovas</w:t>
      </w:r>
      <w:r w:rsidRPr="00F82691">
        <w:t xml:space="preserve"> įsipareigoja PVM</w:t>
      </w:r>
      <w:r w:rsidR="00B046FB" w:rsidRPr="00F82691">
        <w:t xml:space="preserve"> sąskaita-faktūrą </w:t>
      </w:r>
      <w:r w:rsidR="00EC0BD5" w:rsidRPr="00F82691">
        <w:t>ap</w:t>
      </w:r>
      <w:r w:rsidR="00B046FB" w:rsidRPr="00F82691">
        <w:t xml:space="preserve">mokėti per </w:t>
      </w:r>
      <w:r w:rsidR="005C4F0F" w:rsidRPr="00F82691">
        <w:t>30</w:t>
      </w:r>
      <w:r w:rsidR="00B046FB" w:rsidRPr="00F82691">
        <w:t xml:space="preserve"> darbo dienų</w:t>
      </w:r>
      <w:r w:rsidRPr="00F82691">
        <w:t xml:space="preserve"> nuo jos gavimo bankiniu pavedimu į  </w:t>
      </w:r>
      <w:r w:rsidRPr="00F82691">
        <w:rPr>
          <w:i/>
          <w:iCs/>
        </w:rPr>
        <w:t>Vykdytojo</w:t>
      </w:r>
      <w:r w:rsidRPr="00F82691">
        <w:t xml:space="preserve"> šioje </w:t>
      </w:r>
      <w:r w:rsidRPr="00F82691">
        <w:rPr>
          <w:i/>
          <w:iCs/>
        </w:rPr>
        <w:t>Sutartyje</w:t>
      </w:r>
      <w:r w:rsidRPr="00F82691">
        <w:t xml:space="preserve"> </w:t>
      </w:r>
      <w:r w:rsidR="00F834E0" w:rsidRPr="00F82691">
        <w:t xml:space="preserve">ar Vykdytojo PVM sąskaitoje-faktūroje </w:t>
      </w:r>
      <w:r w:rsidRPr="00F82691">
        <w:t>nurodytą banko sąskaitą.</w:t>
      </w:r>
    </w:p>
    <w:p w14:paraId="7A4D4128" w14:textId="44B16BB6" w:rsidR="00EB2E93" w:rsidRPr="00F82691" w:rsidRDefault="00EB2E93" w:rsidP="00F82691">
      <w:pPr>
        <w:pStyle w:val="Heading2"/>
      </w:pPr>
      <w:r w:rsidRPr="00F82691">
        <w:rPr>
          <w:i/>
          <w:iCs/>
        </w:rPr>
        <w:t>Užsakovas</w:t>
      </w:r>
      <w:r w:rsidRPr="00F82691">
        <w:t xml:space="preserve">, laiku neatsiskaitęs su </w:t>
      </w:r>
      <w:r w:rsidRPr="00F82691">
        <w:rPr>
          <w:i/>
          <w:iCs/>
        </w:rPr>
        <w:t>Vykdytoju</w:t>
      </w:r>
      <w:r w:rsidRPr="00F82691">
        <w:t xml:space="preserve"> ir pastarajam pareikalavus, moka </w:t>
      </w:r>
      <w:r w:rsidRPr="00F82691">
        <w:rPr>
          <w:i/>
          <w:iCs/>
        </w:rPr>
        <w:t>Vykdytojui</w:t>
      </w:r>
      <w:r w:rsidRPr="00F82691">
        <w:t xml:space="preserve"> 0</w:t>
      </w:r>
      <w:r w:rsidR="00EC0BD5" w:rsidRPr="00F82691">
        <w:t>,</w:t>
      </w:r>
      <w:r w:rsidR="00B94FC9" w:rsidRPr="00F82691">
        <w:t>0</w:t>
      </w:r>
      <w:r w:rsidRPr="00F82691">
        <w:t>2 (dvi šimtąsias) procento delspinigių nuo laiku neapmokėtos sumos už kiekvieną uždelstą atsiskaityti dieną.</w:t>
      </w:r>
    </w:p>
    <w:p w14:paraId="5259C22E" w14:textId="657E06F9" w:rsidR="002723E9" w:rsidRPr="00F82691" w:rsidRDefault="002723E9" w:rsidP="00F82691">
      <w:pPr>
        <w:pStyle w:val="Heading1"/>
      </w:pPr>
      <w:r w:rsidRPr="00F82691">
        <w:t xml:space="preserve">ŠALIŲ ATSAKOMYBĖ </w:t>
      </w:r>
    </w:p>
    <w:p w14:paraId="587B3E2B" w14:textId="2435DE8A" w:rsidR="002723E9" w:rsidRPr="00F82691" w:rsidRDefault="002723E9" w:rsidP="00F82691">
      <w:pPr>
        <w:pStyle w:val="Heading2"/>
      </w:pPr>
      <w:r w:rsidRPr="00F82691">
        <w:t xml:space="preserve">Šalys įsipareigoja atlyginti </w:t>
      </w:r>
      <w:r w:rsidR="0029329D" w:rsidRPr="00F82691">
        <w:t xml:space="preserve">viena kitai </w:t>
      </w:r>
      <w:r w:rsidRPr="00F82691">
        <w:t xml:space="preserve">visus kitos Šalies patirtus nuostolius, kuriuos nukentėjusioji Šalis patyrė dėl netinkamų šioje Sutartyje numatytų įsipareigojimų vykdymo. </w:t>
      </w:r>
    </w:p>
    <w:p w14:paraId="0B0CECAA" w14:textId="0BE32916" w:rsidR="002723E9" w:rsidRPr="00F82691" w:rsidRDefault="002723E9" w:rsidP="00F82691">
      <w:pPr>
        <w:pStyle w:val="Heading2"/>
      </w:pPr>
      <w:r w:rsidRPr="00F82691">
        <w:t xml:space="preserve">Vykdytojas pažeidęs konfidencialumo įsipareigojimą ar konfidencialumo įsipareigojimą pažeidus </w:t>
      </w:r>
      <w:r w:rsidR="0029329D" w:rsidRPr="00F82691">
        <w:t xml:space="preserve">Vykdytojo darbuotojui ar </w:t>
      </w:r>
      <w:r w:rsidRPr="00F82691">
        <w:t xml:space="preserve">trečiajam asmeniui, kurį pasitelkė Vykdytojas arba kuriam Konfidencialią informaciją perdavė Vykdytojas, moka kitai Šaliai </w:t>
      </w:r>
      <w:r w:rsidR="001363BD">
        <w:t>2</w:t>
      </w:r>
      <w:r w:rsidR="008E7B8D" w:rsidRPr="008E160B">
        <w:t xml:space="preserve"> 000</w:t>
      </w:r>
      <w:r w:rsidRPr="008E160B">
        <w:t xml:space="preserve"> (</w:t>
      </w:r>
      <w:r w:rsidR="001363BD">
        <w:t>dviejų</w:t>
      </w:r>
      <w:r w:rsidR="008E7B8D" w:rsidRPr="008E160B">
        <w:t xml:space="preserve"> tūkstančių</w:t>
      </w:r>
      <w:r w:rsidRPr="008E160B">
        <w:t>)</w:t>
      </w:r>
      <w:r w:rsidRPr="00F82691">
        <w:t xml:space="preserve"> </w:t>
      </w:r>
      <w:proofErr w:type="spellStart"/>
      <w:r w:rsidRPr="00F82691">
        <w:t>Eur</w:t>
      </w:r>
      <w:proofErr w:type="spellEnd"/>
      <w:r w:rsidRPr="00F82691">
        <w:t xml:space="preserve"> baudą</w:t>
      </w:r>
      <w:r w:rsidR="00F834E0" w:rsidRPr="00F82691">
        <w:t xml:space="preserve"> ir atlygina kitus Užsakovo patirtus nuostolius, kurie viršija šiame punkte nurodytos baudos dydį</w:t>
      </w:r>
      <w:r w:rsidRPr="00F82691">
        <w:t>.</w:t>
      </w:r>
    </w:p>
    <w:p w14:paraId="6A893C82" w14:textId="2600F947" w:rsidR="00EB2E93" w:rsidRPr="00F82691" w:rsidRDefault="00EB2E93" w:rsidP="00F82691">
      <w:pPr>
        <w:pStyle w:val="Heading1"/>
      </w:pPr>
      <w:r w:rsidRPr="00F82691">
        <w:t>NEĮVEIKIAMOS JĖGOS IR APLINKYBĖS (FORCE MAJEURE)</w:t>
      </w:r>
    </w:p>
    <w:p w14:paraId="7F444627" w14:textId="0E67E0E1" w:rsidR="00EB2E93" w:rsidRPr="00F82691" w:rsidRDefault="00EB2E93" w:rsidP="00F82691">
      <w:pPr>
        <w:pStyle w:val="Heading2"/>
      </w:pPr>
      <w:r w:rsidRPr="00F82691">
        <w:rPr>
          <w:spacing w:val="-1"/>
        </w:rPr>
        <w:t>Šalis</w:t>
      </w:r>
      <w:r w:rsidRPr="00F82691">
        <w:t xml:space="preserve"> gali būti visiškai ar iš dalies atleidžiama nuo atsakomybės dėl nenugalimos jėgos (ypatingų ir neišvengiamų force majeure aplinkybių), nustatytos ir jas patyrusios </w:t>
      </w:r>
      <w:r w:rsidRPr="00F82691">
        <w:rPr>
          <w:spacing w:val="-1"/>
        </w:rPr>
        <w:t>Šalies</w:t>
      </w:r>
      <w:r w:rsidRPr="00F82691">
        <w:t xml:space="preserve"> įrodytos pagal Lietuvos Respublikos Vyriausybės 1996 m. liepos 15 d. nutarimą Nr.840, jeigu </w:t>
      </w:r>
      <w:r w:rsidRPr="00F82691">
        <w:rPr>
          <w:spacing w:val="-1"/>
        </w:rPr>
        <w:t>Šalis</w:t>
      </w:r>
      <w:r w:rsidRPr="00F82691">
        <w:t xml:space="preserve"> nedelsiant pranešė kitai </w:t>
      </w:r>
      <w:r w:rsidRPr="00F82691">
        <w:rPr>
          <w:spacing w:val="-1"/>
        </w:rPr>
        <w:t>Šaliai</w:t>
      </w:r>
      <w:r w:rsidRPr="00F82691">
        <w:t xml:space="preserve"> apie kliūtį bei jos poveikį įsipareigojimų vykdymui (nuo kliūties atsiradimo momento arba, jeigu nėra laiku pranešta - nuo pranešimo momento) ir, kai </w:t>
      </w:r>
      <w:r w:rsidRPr="00F82691">
        <w:rPr>
          <w:spacing w:val="-1"/>
        </w:rPr>
        <w:t>Šalis</w:t>
      </w:r>
      <w:r w:rsidRPr="00F82691">
        <w:t xml:space="preserve"> pateikė tai patvirtinančią pažymą, išduotą Lietuvos Respublikos Vyriausybės 1997 m. kovo 13 d. nutarimu Nr.222 patvirtinta tvarka, įrodančią nenugalimos jėgos aplinkybių egzistavimą. </w:t>
      </w:r>
    </w:p>
    <w:p w14:paraId="79443EB9" w14:textId="7D419FFB" w:rsidR="00EB2E93" w:rsidRPr="00F82691" w:rsidRDefault="00EB2E93" w:rsidP="00F82691">
      <w:pPr>
        <w:pStyle w:val="Heading2"/>
      </w:pPr>
      <w:r w:rsidRPr="00F82691">
        <w:t xml:space="preserve">Jei šios aplinkybės ir jų padariniai tęsis ilgiau kaip 3 mėnesius, kiekviena iš sutarties </w:t>
      </w:r>
      <w:r w:rsidRPr="00F82691">
        <w:rPr>
          <w:i/>
          <w:iCs/>
          <w:spacing w:val="-1"/>
        </w:rPr>
        <w:t>Šalių</w:t>
      </w:r>
      <w:r w:rsidRPr="00F82691">
        <w:t xml:space="preserve"> turės teisę atsisakyti vykdyti įsipareigojimus pagal šią sutartį. Tada nė viena </w:t>
      </w:r>
      <w:r w:rsidRPr="00F82691">
        <w:rPr>
          <w:i/>
          <w:iCs/>
          <w:spacing w:val="-1"/>
        </w:rPr>
        <w:t>Šalis</w:t>
      </w:r>
      <w:r w:rsidRPr="00F82691">
        <w:t xml:space="preserve"> </w:t>
      </w:r>
      <w:r w:rsidRPr="00F82691">
        <w:rPr>
          <w:spacing w:val="-9"/>
        </w:rPr>
        <w:t>neturės teisės reikalauti viena iš kitos padengti galimus nuostolius.</w:t>
      </w:r>
    </w:p>
    <w:p w14:paraId="4A274973" w14:textId="0F397C07" w:rsidR="00EB2E93" w:rsidRPr="00F82691" w:rsidRDefault="00EB2E93" w:rsidP="00F82691">
      <w:pPr>
        <w:pStyle w:val="Heading2"/>
      </w:pPr>
      <w:r w:rsidRPr="00F82691">
        <w:t xml:space="preserve">Nenugalima jėga (force majeure </w:t>
      </w:r>
      <w:proofErr w:type="spellStart"/>
      <w:r w:rsidRPr="00F82691">
        <w:t>aplinkybėm</w:t>
      </w:r>
      <w:proofErr w:type="spellEnd"/>
      <w:r w:rsidRPr="00F82691">
        <w:t xml:space="preserve">) nelaikomos </w:t>
      </w:r>
      <w:r w:rsidRPr="00F82691">
        <w:rPr>
          <w:i/>
          <w:iCs/>
          <w:spacing w:val="-1"/>
        </w:rPr>
        <w:t>Šalies</w:t>
      </w:r>
      <w:r w:rsidRPr="00F82691">
        <w:t xml:space="preserve"> veiklai turėjusios įtakos aplinkybės, į kurių galimybę </w:t>
      </w:r>
      <w:r w:rsidRPr="00F82691">
        <w:rPr>
          <w:i/>
          <w:iCs/>
          <w:spacing w:val="-1"/>
        </w:rPr>
        <w:t>Šalys</w:t>
      </w:r>
      <w:r w:rsidRPr="00F82691">
        <w:t xml:space="preserve">, sudarydamos </w:t>
      </w:r>
      <w:r w:rsidRPr="00F82691">
        <w:rPr>
          <w:i/>
          <w:iCs/>
          <w:spacing w:val="-1"/>
        </w:rPr>
        <w:t>Sutartį</w:t>
      </w:r>
      <w:r w:rsidRPr="00F82691">
        <w:t>, atsižvelgė, t.</w:t>
      </w:r>
      <w:r w:rsidR="000B2F87" w:rsidRPr="00F82691">
        <w:t xml:space="preserve"> </w:t>
      </w:r>
      <w:r w:rsidRPr="00F82691">
        <w:t xml:space="preserve">y. Lietuvoje, jos ūkyje pasitaikančios aplinkybės, sąlygos, valstybės ar savivaldos institucijų sprendimai, sukėlę bet kurios iš </w:t>
      </w:r>
      <w:r w:rsidRPr="00F82691">
        <w:rPr>
          <w:i/>
          <w:iCs/>
          <w:spacing w:val="-1"/>
        </w:rPr>
        <w:t>Šalių</w:t>
      </w:r>
      <w:r w:rsidRPr="00F82691">
        <w:t xml:space="preserve"> reorganizavimą, likvidavimą, veiklos pobūdžio pakeitimą, stabdymą (trukdymą), kitos aplinkybės, kurios turėtų būti laikomos ypatingomis, bet Lietuvoje </w:t>
      </w:r>
      <w:r w:rsidRPr="00F82691">
        <w:rPr>
          <w:i/>
          <w:iCs/>
          <w:spacing w:val="-1"/>
        </w:rPr>
        <w:t>Sutarties</w:t>
      </w:r>
      <w:r w:rsidRPr="00F82691">
        <w:t xml:space="preserve"> sudarymo metu yra tikėtinos.</w:t>
      </w:r>
    </w:p>
    <w:p w14:paraId="1DAB288A" w14:textId="2B57DF5A" w:rsidR="00EB2E93" w:rsidRPr="00F82691" w:rsidRDefault="00EB2E93" w:rsidP="00F82691">
      <w:pPr>
        <w:pStyle w:val="Heading1"/>
      </w:pPr>
      <w:r w:rsidRPr="00F82691">
        <w:t>SUTARTIES PAKEITIMAI, PAPILDYMAI IR NUTRAUKIMAS</w:t>
      </w:r>
    </w:p>
    <w:p w14:paraId="04C8A20C" w14:textId="23152598" w:rsidR="00EB2E93" w:rsidRPr="00F82691" w:rsidRDefault="00EB2E93" w:rsidP="00F82691">
      <w:pPr>
        <w:pStyle w:val="Heading2"/>
      </w:pPr>
      <w:r w:rsidRPr="00F82691">
        <w:rPr>
          <w:i/>
          <w:iCs/>
          <w:spacing w:val="-4"/>
        </w:rPr>
        <w:t>Sutartį</w:t>
      </w:r>
      <w:r w:rsidRPr="00F82691">
        <w:t xml:space="preserve"> galima pakeisti arba papildyti tik </w:t>
      </w:r>
      <w:r w:rsidRPr="00F82691">
        <w:rPr>
          <w:i/>
          <w:iCs/>
          <w:spacing w:val="-4"/>
        </w:rPr>
        <w:t>Šalims</w:t>
      </w:r>
      <w:r w:rsidRPr="00F82691">
        <w:t xml:space="preserve"> raštiškai </w:t>
      </w:r>
      <w:r w:rsidR="006347A4" w:rsidRPr="00F82691">
        <w:t xml:space="preserve">dėl to </w:t>
      </w:r>
      <w:r w:rsidRPr="00F82691">
        <w:t>susitarus</w:t>
      </w:r>
      <w:r w:rsidR="00ED3B2E" w:rsidRPr="00F82691">
        <w:t xml:space="preserve"> ir jei tai neprieštarauja teisės aktams</w:t>
      </w:r>
      <w:r w:rsidRPr="00F82691">
        <w:t>.</w:t>
      </w:r>
    </w:p>
    <w:p w14:paraId="1FFD611B" w14:textId="7D4FF402" w:rsidR="00EB2E93" w:rsidRPr="00F82691" w:rsidRDefault="00EB2E93" w:rsidP="00F82691">
      <w:pPr>
        <w:pStyle w:val="Heading2"/>
      </w:pPr>
      <w:r w:rsidRPr="00F82691">
        <w:t xml:space="preserve">Jeigu kuri nors </w:t>
      </w:r>
      <w:r w:rsidRPr="00F82691">
        <w:rPr>
          <w:i/>
          <w:iCs/>
          <w:spacing w:val="-4"/>
        </w:rPr>
        <w:t>Sutarties</w:t>
      </w:r>
      <w:r w:rsidRPr="00F82691">
        <w:t xml:space="preserve"> nuostata imtų prieštarauti Lietuvos Respublikos įstatymams arba kitiems </w:t>
      </w:r>
      <w:r w:rsidR="00ED3B2E" w:rsidRPr="00F82691">
        <w:t xml:space="preserve">teisės </w:t>
      </w:r>
      <w:r w:rsidRPr="00F82691">
        <w:t xml:space="preserve">aktams, tai nedaro įtakos kitų </w:t>
      </w:r>
      <w:r w:rsidRPr="00F82691">
        <w:rPr>
          <w:i/>
          <w:iCs/>
          <w:spacing w:val="-4"/>
        </w:rPr>
        <w:t>Sutarties</w:t>
      </w:r>
      <w:r w:rsidRPr="00F82691">
        <w:t xml:space="preserve"> nuostatų galiojimui. </w:t>
      </w:r>
      <w:r w:rsidRPr="00F82691">
        <w:rPr>
          <w:i/>
          <w:iCs/>
          <w:spacing w:val="-4"/>
        </w:rPr>
        <w:t>Šalys</w:t>
      </w:r>
      <w:r w:rsidRPr="00F82691">
        <w:t xml:space="preserve"> turi teisę pakeisti Lietuvos Respublikos įstatymams prieštaraujančią nuostatą nauja </w:t>
      </w:r>
      <w:proofErr w:type="spellStart"/>
      <w:r w:rsidRPr="00F82691">
        <w:t>legitimia</w:t>
      </w:r>
      <w:proofErr w:type="spellEnd"/>
      <w:r w:rsidRPr="00F82691">
        <w:t>, kiek įmanoma labiau atitinkančia negaliojančią nuostatą, sąlyga.</w:t>
      </w:r>
    </w:p>
    <w:p w14:paraId="56830BDE" w14:textId="7F50EEFA" w:rsidR="00EB2E93" w:rsidRPr="00F82691" w:rsidRDefault="00EB2E93" w:rsidP="00F82691">
      <w:pPr>
        <w:pStyle w:val="Heading2"/>
      </w:pPr>
      <w:r w:rsidRPr="00F82691">
        <w:rPr>
          <w:i/>
          <w:iCs/>
          <w:spacing w:val="-4"/>
        </w:rPr>
        <w:t>Sutarties</w:t>
      </w:r>
      <w:r w:rsidRPr="00F82691">
        <w:t xml:space="preserve"> galiojimui, </w:t>
      </w:r>
      <w:r w:rsidRPr="00F82691">
        <w:rPr>
          <w:i/>
          <w:iCs/>
          <w:spacing w:val="-4"/>
        </w:rPr>
        <w:t>Šalių</w:t>
      </w:r>
      <w:r w:rsidRPr="00F82691">
        <w:t xml:space="preserve"> prievolėms, jeigu </w:t>
      </w:r>
      <w:r w:rsidRPr="00F82691">
        <w:rPr>
          <w:i/>
          <w:iCs/>
          <w:spacing w:val="-4"/>
        </w:rPr>
        <w:t>Šalys</w:t>
      </w:r>
      <w:r w:rsidRPr="00F82691">
        <w:t xml:space="preserve"> nesusitars kitaip, taikoma </w:t>
      </w:r>
      <w:r w:rsidRPr="00F82691">
        <w:rPr>
          <w:i/>
          <w:iCs/>
          <w:spacing w:val="-4"/>
        </w:rPr>
        <w:t>Sutarties</w:t>
      </w:r>
      <w:r w:rsidRPr="00F82691">
        <w:t xml:space="preserve"> sudarymo dieną galioję </w:t>
      </w:r>
      <w:r w:rsidRPr="00F82691">
        <w:rPr>
          <w:i/>
          <w:iCs/>
          <w:spacing w:val="-4"/>
        </w:rPr>
        <w:t>Sutarties</w:t>
      </w:r>
      <w:r w:rsidRPr="00F82691">
        <w:t xml:space="preserve"> santykius reglamentuojantys Lietuvos Respublikos teisės aktai, </w:t>
      </w:r>
      <w:proofErr w:type="spellStart"/>
      <w:r w:rsidRPr="00F82691">
        <w:t>t.y</w:t>
      </w:r>
      <w:proofErr w:type="spellEnd"/>
      <w:r w:rsidRPr="00F82691">
        <w:t xml:space="preserve">. nei tiesiogiai, nei pagal analogiją netaikomi </w:t>
      </w:r>
      <w:r w:rsidRPr="00F82691">
        <w:rPr>
          <w:i/>
          <w:iCs/>
          <w:spacing w:val="-4"/>
        </w:rPr>
        <w:t>Sutarties</w:t>
      </w:r>
      <w:r w:rsidRPr="00F82691">
        <w:t xml:space="preserve"> sudarymo dieną negalioję ar vėliau atsiradę Lietuvos Respublikos įstatymai, reguliuojantys </w:t>
      </w:r>
      <w:r w:rsidRPr="00F82691">
        <w:rPr>
          <w:i/>
          <w:iCs/>
          <w:spacing w:val="-4"/>
        </w:rPr>
        <w:t>Sutarties</w:t>
      </w:r>
      <w:r w:rsidRPr="00F82691">
        <w:t xml:space="preserve"> santykius, jeigu juose imperatyviai nenurodyta priešingai.</w:t>
      </w:r>
    </w:p>
    <w:p w14:paraId="7C6B334A" w14:textId="5EECEF92" w:rsidR="00EB2E93" w:rsidRPr="00F82691" w:rsidRDefault="00EB2E93" w:rsidP="00F82691">
      <w:pPr>
        <w:pStyle w:val="Heading2"/>
      </w:pPr>
      <w:r w:rsidRPr="00F82691">
        <w:rPr>
          <w:i/>
          <w:iCs/>
          <w:spacing w:val="-4"/>
        </w:rPr>
        <w:t>Sutartis</w:t>
      </w:r>
      <w:r w:rsidRPr="00F82691">
        <w:t xml:space="preserve"> gali būti nutraukta prieš terminą:</w:t>
      </w:r>
    </w:p>
    <w:p w14:paraId="0AFF16E4" w14:textId="77777777" w:rsidR="001363BD" w:rsidRDefault="00EB2E93" w:rsidP="001363BD">
      <w:pPr>
        <w:pStyle w:val="Heading3"/>
      </w:pPr>
      <w:r w:rsidRPr="00F82691">
        <w:rPr>
          <w:i/>
          <w:iCs/>
          <w:spacing w:val="-4"/>
        </w:rPr>
        <w:lastRenderedPageBreak/>
        <w:t>Šalių</w:t>
      </w:r>
      <w:r w:rsidRPr="00F82691">
        <w:t xml:space="preserve"> susitarimu;</w:t>
      </w:r>
    </w:p>
    <w:p w14:paraId="7B2F1D7E" w14:textId="77777777" w:rsidR="001363BD" w:rsidRDefault="00A95BB4" w:rsidP="001363BD">
      <w:pPr>
        <w:pStyle w:val="Heading3"/>
      </w:pPr>
      <w:r w:rsidRPr="00F82691">
        <w:t>Jeigu viena Šalis padaro esminį šios Sutarties pažeidimą, kita Šalis gali pateikti rašytinį įspėjimą dėl Sutarties nutraukimo. Tokiame įspėjime turi būti nurodomas padarytas esminis pažeidimas, priežastys, dėl kurių pažeidimas laikytinas esminiu, protingas (bet ne trumpesnis kaip 10 (dešimt) dienų) terminas esminiam pažeidimui pašalinti ir informuojama apie ketinimą nutraukti Sutartį, jeigu esminis pažeidimas nebus pašalintas. Jeigu kaltoji Šalis nepašalina esminio pažeidimo per nurodytą protingą terminą, nukentėjusi Šalis turi teisę nedelsiant vienašališkai nutraukti Sutartį raštu pranešdama kaltajai Šaliai. Sutarties nutraukimo diena yra pranešimo apie Sutarties nutraukimą gavimo diena;</w:t>
      </w:r>
      <w:r w:rsidR="00EB2E93" w:rsidRPr="001363BD">
        <w:rPr>
          <w:spacing w:val="-3"/>
        </w:rPr>
        <w:t xml:space="preserve">. </w:t>
      </w:r>
      <w:r w:rsidR="00EB2E93" w:rsidRPr="001363BD">
        <w:rPr>
          <w:i/>
          <w:iCs/>
        </w:rPr>
        <w:t>Užsakovas</w:t>
      </w:r>
      <w:r w:rsidR="00EB2E93" w:rsidRPr="00F82691">
        <w:t xml:space="preserve"> gali </w:t>
      </w:r>
      <w:r w:rsidR="00695BB6" w:rsidRPr="00F82691">
        <w:t xml:space="preserve">vienašališkai </w:t>
      </w:r>
      <w:r w:rsidR="00EB2E93" w:rsidRPr="00F82691">
        <w:t xml:space="preserve">savo nuožiūra nutraukti </w:t>
      </w:r>
      <w:r w:rsidR="00EB2E93" w:rsidRPr="001363BD">
        <w:rPr>
          <w:i/>
          <w:iCs/>
        </w:rPr>
        <w:t>Sutartį</w:t>
      </w:r>
      <w:r w:rsidR="00EB2E93" w:rsidRPr="00F82691">
        <w:t xml:space="preserve">, prieš 15 (penkiolika) dienų pranešdamas apie </w:t>
      </w:r>
      <w:r w:rsidR="00F952D5" w:rsidRPr="00F82691">
        <w:t>Sutarties nutraukimą</w:t>
      </w:r>
      <w:r w:rsidR="00EB2E93" w:rsidRPr="00F82691">
        <w:t xml:space="preserve"> </w:t>
      </w:r>
      <w:r w:rsidR="00EB2E93" w:rsidRPr="001363BD">
        <w:rPr>
          <w:i/>
          <w:iCs/>
        </w:rPr>
        <w:t>Vykdytojui</w:t>
      </w:r>
      <w:r w:rsidR="00F952D5" w:rsidRPr="001363BD">
        <w:rPr>
          <w:i/>
          <w:iCs/>
        </w:rPr>
        <w:t xml:space="preserve"> raštu</w:t>
      </w:r>
      <w:r w:rsidR="00EB2E93" w:rsidRPr="001363BD">
        <w:rPr>
          <w:i/>
          <w:iCs/>
        </w:rPr>
        <w:t>.</w:t>
      </w:r>
    </w:p>
    <w:p w14:paraId="7B8AFF30" w14:textId="62C35D49" w:rsidR="00F952D5" w:rsidRPr="001363BD" w:rsidRDefault="00870A4E" w:rsidP="001363BD">
      <w:pPr>
        <w:pStyle w:val="Heading3"/>
      </w:pPr>
      <w:r>
        <w:rPr>
          <w:i/>
          <w:iCs/>
          <w:spacing w:val="-4"/>
        </w:rPr>
        <w:t>Bet kuri šalis</w:t>
      </w:r>
      <w:r w:rsidR="00F952D5" w:rsidRPr="001363BD">
        <w:rPr>
          <w:spacing w:val="-4"/>
        </w:rPr>
        <w:t xml:space="preserve"> gali </w:t>
      </w:r>
      <w:r w:rsidR="00695BB6" w:rsidRPr="001363BD">
        <w:rPr>
          <w:spacing w:val="-4"/>
        </w:rPr>
        <w:t xml:space="preserve">vienašališkai </w:t>
      </w:r>
      <w:r w:rsidR="00F952D5" w:rsidRPr="001363BD">
        <w:rPr>
          <w:spacing w:val="-4"/>
        </w:rPr>
        <w:t xml:space="preserve">nutraukti </w:t>
      </w:r>
      <w:r w:rsidR="00F952D5" w:rsidRPr="001363BD">
        <w:rPr>
          <w:i/>
          <w:iCs/>
          <w:spacing w:val="-4"/>
        </w:rPr>
        <w:t>Sutartį</w:t>
      </w:r>
      <w:r w:rsidR="00F952D5" w:rsidRPr="00F82691">
        <w:t xml:space="preserve">, prieš 60 (šešiasdešimt) dienų pranešdama apie Sutarties nutraukimą </w:t>
      </w:r>
      <w:r>
        <w:t xml:space="preserve"> kitai šaliai</w:t>
      </w:r>
      <w:r>
        <w:rPr>
          <w:i/>
          <w:iCs/>
          <w:spacing w:val="-4"/>
        </w:rPr>
        <w:t xml:space="preserve"> </w:t>
      </w:r>
      <w:r w:rsidR="00F952D5" w:rsidRPr="001363BD">
        <w:rPr>
          <w:i/>
          <w:iCs/>
          <w:spacing w:val="-4"/>
        </w:rPr>
        <w:t>raštu</w:t>
      </w:r>
      <w:r w:rsidR="00F952D5" w:rsidRPr="001363BD">
        <w:rPr>
          <w:spacing w:val="-3"/>
        </w:rPr>
        <w:t>.</w:t>
      </w:r>
    </w:p>
    <w:p w14:paraId="1CF6F04D" w14:textId="01270B8E" w:rsidR="00A44F05" w:rsidRPr="00F82691" w:rsidRDefault="00A44F05">
      <w:pPr>
        <w:pStyle w:val="Heading2"/>
      </w:pPr>
      <w:r w:rsidRPr="00F82691">
        <w:t>Esminiu Sutarties pažeidimu Šalių susitarimu laikoma:</w:t>
      </w:r>
    </w:p>
    <w:p w14:paraId="6FD5C976" w14:textId="7711D8F5" w:rsidR="00A44F05" w:rsidRPr="00F82691" w:rsidRDefault="00A44F05" w:rsidP="00A44F05">
      <w:pPr>
        <w:ind w:left="576"/>
        <w:rPr>
          <w:lang w:val="lt-LT"/>
        </w:rPr>
      </w:pPr>
      <w:r w:rsidRPr="00F82691">
        <w:rPr>
          <w:lang w:val="lt-LT"/>
        </w:rPr>
        <w:t>11.5.1. IT įrangos gedimų nepašalinimas per Sutartyje nustatytus terminus;</w:t>
      </w:r>
    </w:p>
    <w:p w14:paraId="4493601E" w14:textId="77777777" w:rsidR="00A44F05" w:rsidRPr="00F82691" w:rsidRDefault="00A44F05" w:rsidP="00A44F05">
      <w:pPr>
        <w:ind w:left="576"/>
        <w:rPr>
          <w:lang w:val="lt-LT"/>
        </w:rPr>
      </w:pPr>
      <w:r w:rsidRPr="00F82691">
        <w:rPr>
          <w:lang w:val="lt-LT"/>
        </w:rPr>
        <w:t>11.5.2. Vėlavimas apmokėti už Darbus daugiau nei 30 (trisdešimt) dienų;</w:t>
      </w:r>
    </w:p>
    <w:p w14:paraId="40F71059" w14:textId="622E24C4" w:rsidR="00A44F05" w:rsidRPr="00F82691" w:rsidRDefault="00A44F05" w:rsidP="00F82691">
      <w:pPr>
        <w:ind w:left="576"/>
      </w:pPr>
      <w:r w:rsidRPr="00F82691">
        <w:rPr>
          <w:lang w:val="lt-LT"/>
        </w:rPr>
        <w:t>11.5.3. Konfidencialumo įsipareigojimo pažeidimas.</w:t>
      </w:r>
    </w:p>
    <w:p w14:paraId="1E6CBF5D" w14:textId="3ED6B371" w:rsidR="00EB2E93" w:rsidRPr="00F82691" w:rsidRDefault="00F952D5" w:rsidP="00F82691">
      <w:pPr>
        <w:pStyle w:val="Heading2"/>
      </w:pPr>
      <w:r w:rsidRPr="00F82691">
        <w:t xml:space="preserve">Nutraukus sutartį bet kokiu pagrindu šalys įvykdo visus iki Sutarties nutraukimo prisiimtus įsipareigojimus. </w:t>
      </w:r>
      <w:r w:rsidR="00EB2E93" w:rsidRPr="00F82691">
        <w:t xml:space="preserve"> </w:t>
      </w:r>
      <w:r w:rsidR="00EB2E93" w:rsidRPr="00F82691">
        <w:rPr>
          <w:i/>
          <w:iCs/>
          <w:spacing w:val="-4"/>
        </w:rPr>
        <w:t>Užsakovas</w:t>
      </w:r>
      <w:r w:rsidR="00EB2E93" w:rsidRPr="00F82691">
        <w:t xml:space="preserve"> sumoka </w:t>
      </w:r>
      <w:r w:rsidR="00EB2E93" w:rsidRPr="00F82691">
        <w:rPr>
          <w:i/>
          <w:iCs/>
          <w:spacing w:val="-4"/>
        </w:rPr>
        <w:t>Vykdytojui</w:t>
      </w:r>
      <w:r w:rsidR="00EB2E93" w:rsidRPr="00F82691">
        <w:t>:</w:t>
      </w:r>
    </w:p>
    <w:p w14:paraId="4CF60E0E" w14:textId="48DB534F" w:rsidR="00EB2E93" w:rsidRPr="00F82691" w:rsidRDefault="00EB2E93" w:rsidP="00F82691">
      <w:pPr>
        <w:pStyle w:val="Heading3"/>
      </w:pPr>
      <w:r w:rsidRPr="00F82691">
        <w:t xml:space="preserve">visų pagal </w:t>
      </w:r>
      <w:r w:rsidRPr="00F82691">
        <w:rPr>
          <w:i/>
          <w:iCs/>
          <w:spacing w:val="-4"/>
        </w:rPr>
        <w:t>Sutarties</w:t>
      </w:r>
      <w:r w:rsidRPr="00F82691">
        <w:t xml:space="preserve"> sąlygas užbaigtų </w:t>
      </w:r>
      <w:r w:rsidRPr="00F82691">
        <w:rPr>
          <w:i/>
          <w:iCs/>
          <w:spacing w:val="-4"/>
        </w:rPr>
        <w:t>Darbų</w:t>
      </w:r>
      <w:r w:rsidRPr="00F82691">
        <w:t xml:space="preserve"> </w:t>
      </w:r>
      <w:r w:rsidR="00695BB6" w:rsidRPr="00F82691">
        <w:t xml:space="preserve"> ir iš dalies atliktų Darbų (jei Šalys susitaria, kad Darbai nebebus tęsiami)</w:t>
      </w:r>
      <w:r w:rsidR="00695BB6" w:rsidRPr="00F82691">
        <w:rPr>
          <w:spacing w:val="-1"/>
        </w:rPr>
        <w:t xml:space="preserve">kainą </w:t>
      </w:r>
      <w:r w:rsidRPr="00F82691">
        <w:rPr>
          <w:i/>
          <w:iCs/>
          <w:spacing w:val="-4"/>
        </w:rPr>
        <w:t>Sutarties</w:t>
      </w:r>
      <w:r w:rsidRPr="00F82691">
        <w:rPr>
          <w:spacing w:val="-1"/>
        </w:rPr>
        <w:t xml:space="preserve"> nutraukimo dieną;</w:t>
      </w:r>
    </w:p>
    <w:p w14:paraId="2D36F31C" w14:textId="46EE5319" w:rsidR="00EB2E93" w:rsidRPr="00F82691" w:rsidRDefault="00EB2E93" w:rsidP="00D92255">
      <w:pPr>
        <w:pStyle w:val="Heading3"/>
      </w:pPr>
      <w:r w:rsidRPr="00F82691">
        <w:t>užsakytų, bet dar nepanaudotų medžiagų ir priemonių kainą</w:t>
      </w:r>
      <w:r w:rsidR="00695BB6" w:rsidRPr="00F82691">
        <w:t xml:space="preserve"> (jei tai buvo iš anksto suderinta su </w:t>
      </w:r>
      <w:proofErr w:type="spellStart"/>
      <w:r w:rsidR="00695BB6" w:rsidRPr="00F82691">
        <w:t>Užskovu</w:t>
      </w:r>
      <w:proofErr w:type="spellEnd"/>
      <w:r w:rsidR="00695BB6" w:rsidRPr="00F82691">
        <w:t>),</w:t>
      </w:r>
      <w:r w:rsidRPr="00F82691">
        <w:t xml:space="preserve"> perduodant visas užsakytas medžiagas</w:t>
      </w:r>
      <w:r w:rsidR="006F3071" w:rsidRPr="00F82691">
        <w:t>, priemones</w:t>
      </w:r>
      <w:r w:rsidRPr="00F82691">
        <w:t xml:space="preserve"> </w:t>
      </w:r>
      <w:r w:rsidRPr="00F82691">
        <w:rPr>
          <w:i/>
          <w:iCs/>
        </w:rPr>
        <w:t>Užsakovui</w:t>
      </w:r>
      <w:r w:rsidRPr="00F82691">
        <w:t>, jeigu tokių yra</w:t>
      </w:r>
      <w:r w:rsidRPr="00F82691">
        <w:rPr>
          <w:spacing w:val="-1"/>
        </w:rPr>
        <w:t>;</w:t>
      </w:r>
    </w:p>
    <w:p w14:paraId="54EBDEC6" w14:textId="6B7DB498" w:rsidR="00EB2E93" w:rsidRPr="00F82691" w:rsidRDefault="00EB2E93" w:rsidP="00F82691">
      <w:pPr>
        <w:pStyle w:val="Heading1"/>
      </w:pPr>
      <w:r w:rsidRPr="00F82691">
        <w:tab/>
        <w:t>KITOS SĄLYGOS</w:t>
      </w:r>
      <w:r w:rsidRPr="00F82691">
        <w:tab/>
      </w:r>
    </w:p>
    <w:p w14:paraId="3A2D24DA" w14:textId="50861F0F" w:rsidR="00EB2E93" w:rsidRPr="00F82691" w:rsidRDefault="00EB2E93" w:rsidP="00F82691">
      <w:pPr>
        <w:pStyle w:val="Heading2"/>
      </w:pPr>
      <w:r w:rsidRPr="00F82691">
        <w:t xml:space="preserve">Nei viena iš </w:t>
      </w:r>
      <w:r w:rsidRPr="00F82691">
        <w:rPr>
          <w:iCs/>
        </w:rPr>
        <w:t>Šalių</w:t>
      </w:r>
      <w:r w:rsidRPr="00F82691">
        <w:t xml:space="preserve"> neturi teisės perduoti jokių savo teisių </w:t>
      </w:r>
      <w:r w:rsidR="006347A4" w:rsidRPr="00F82691">
        <w:t xml:space="preserve">ir pareigų </w:t>
      </w:r>
      <w:r w:rsidRPr="00F82691">
        <w:t xml:space="preserve">pagal </w:t>
      </w:r>
      <w:r w:rsidRPr="00F82691">
        <w:rPr>
          <w:iCs/>
        </w:rPr>
        <w:t>Sutartį</w:t>
      </w:r>
      <w:r w:rsidRPr="00F82691">
        <w:t xml:space="preserve"> ar jos priedus </w:t>
      </w:r>
      <w:r w:rsidRPr="00F82691">
        <w:rPr>
          <w:spacing w:val="-1"/>
        </w:rPr>
        <w:t xml:space="preserve">tretiems asmenims be kitos </w:t>
      </w:r>
      <w:r w:rsidRPr="00F82691">
        <w:rPr>
          <w:iCs/>
        </w:rPr>
        <w:t>Šalies</w:t>
      </w:r>
      <w:r w:rsidRPr="00F82691">
        <w:rPr>
          <w:spacing w:val="-1"/>
        </w:rPr>
        <w:t xml:space="preserve"> raštiško sutikimo ar teisinio pagrindo tam.</w:t>
      </w:r>
    </w:p>
    <w:p w14:paraId="70EB9DFA" w14:textId="27A7E0FD" w:rsidR="00EB2E93" w:rsidRPr="00F82691" w:rsidRDefault="00EB2E93" w:rsidP="00F82691">
      <w:pPr>
        <w:pStyle w:val="Heading2"/>
      </w:pPr>
      <w:r w:rsidRPr="00F82691">
        <w:rPr>
          <w:i/>
          <w:iCs/>
        </w:rPr>
        <w:t>Sutartis</w:t>
      </w:r>
      <w:r w:rsidR="001A2E75" w:rsidRPr="00F82691">
        <w:t xml:space="preserve"> įsigalioja </w:t>
      </w:r>
      <w:r w:rsidR="00DB05B9" w:rsidRPr="00F82691">
        <w:t xml:space="preserve">nuo jos pasirašymo dienos ir </w:t>
      </w:r>
      <w:r w:rsidR="00870A4E">
        <w:t>galioja 36 mėn., bet ne ilgiau nei bus išpirkta 8.3 papunktyje numatyta sutarties vertė.</w:t>
      </w:r>
    </w:p>
    <w:p w14:paraId="1A187769" w14:textId="0B72E075" w:rsidR="00EB2E93" w:rsidRPr="00F82691" w:rsidRDefault="00EB2E93" w:rsidP="00F82691">
      <w:pPr>
        <w:pStyle w:val="Heading2"/>
      </w:pPr>
      <w:r w:rsidRPr="00F82691">
        <w:rPr>
          <w:i/>
          <w:iCs/>
        </w:rPr>
        <w:t>Sutartis</w:t>
      </w:r>
      <w:r w:rsidRPr="00F82691">
        <w:t xml:space="preserve"> sudaryta dviem vienodą juridinę galią turinčiais egzemplioriais lietuvių kalba, po vieną </w:t>
      </w:r>
      <w:r w:rsidRPr="00F82691">
        <w:rPr>
          <w:spacing w:val="-1"/>
        </w:rPr>
        <w:t xml:space="preserve">kiekvienai iš </w:t>
      </w:r>
      <w:r w:rsidRPr="00F82691">
        <w:rPr>
          <w:i/>
          <w:iCs/>
        </w:rPr>
        <w:t>Šalių</w:t>
      </w:r>
      <w:r w:rsidRPr="00F82691">
        <w:rPr>
          <w:spacing w:val="-1"/>
        </w:rPr>
        <w:t>.</w:t>
      </w:r>
    </w:p>
    <w:p w14:paraId="37A9A6BA" w14:textId="4436072A" w:rsidR="00EB2E93" w:rsidRPr="00F82691" w:rsidRDefault="00EB2E93" w:rsidP="00F82691">
      <w:pPr>
        <w:pStyle w:val="Heading2"/>
      </w:pPr>
      <w:r w:rsidRPr="00F82691">
        <w:t xml:space="preserve">Ginčus, kilusius dėl šios </w:t>
      </w:r>
      <w:r w:rsidRPr="00F82691">
        <w:rPr>
          <w:i/>
          <w:iCs/>
        </w:rPr>
        <w:t>Sutarties</w:t>
      </w:r>
      <w:r w:rsidRPr="00F82691">
        <w:t xml:space="preserve"> vykdymo, </w:t>
      </w:r>
      <w:r w:rsidRPr="00F82691">
        <w:rPr>
          <w:i/>
          <w:iCs/>
        </w:rPr>
        <w:t>Šalys</w:t>
      </w:r>
      <w:r w:rsidRPr="00F82691">
        <w:t xml:space="preserve"> sprendžia tarpusavio derybų keliu.</w:t>
      </w:r>
    </w:p>
    <w:p w14:paraId="026DEE2A" w14:textId="55DA708D" w:rsidR="00EB2E93" w:rsidRPr="00F82691" w:rsidRDefault="00EB2E93" w:rsidP="00F82691">
      <w:pPr>
        <w:pStyle w:val="Heading2"/>
        <w:rPr>
          <w:spacing w:val="-1"/>
        </w:rPr>
      </w:pPr>
      <w:r w:rsidRPr="00F82691">
        <w:t xml:space="preserve">Nepavykus ginčų išspręsti derybų keliu, </w:t>
      </w:r>
      <w:r w:rsidR="006347A4" w:rsidRPr="00F82691">
        <w:t xml:space="preserve">bet kurios iš Šalių iniciatyva </w:t>
      </w:r>
      <w:r w:rsidRPr="00F82691">
        <w:t xml:space="preserve">ginčai sprendžiami Lietuvos Respublikos įstatymų </w:t>
      </w:r>
      <w:r w:rsidRPr="00F82691">
        <w:rPr>
          <w:spacing w:val="-1"/>
        </w:rPr>
        <w:t xml:space="preserve">nustatyta tvarka Lietuvos Respublikos teismuose pagal </w:t>
      </w:r>
      <w:r w:rsidRPr="00F82691">
        <w:rPr>
          <w:i/>
          <w:spacing w:val="-1"/>
        </w:rPr>
        <w:t>Užsakovo</w:t>
      </w:r>
      <w:r w:rsidRPr="00F82691">
        <w:rPr>
          <w:spacing w:val="-1"/>
        </w:rPr>
        <w:t xml:space="preserve"> buveinės vietą.</w:t>
      </w:r>
    </w:p>
    <w:p w14:paraId="4E566466" w14:textId="381CA990" w:rsidR="006347A4" w:rsidRPr="00F82691" w:rsidRDefault="006347A4" w:rsidP="00F82691">
      <w:pPr>
        <w:pStyle w:val="Heading2"/>
      </w:pPr>
      <w:r w:rsidRPr="00F82691">
        <w:t xml:space="preserve">Apie savo adreso ar kitų rekvizitų ar kontaktinių pasikeitimą kiekviena </w:t>
      </w:r>
      <w:r w:rsidRPr="00F82691">
        <w:rPr>
          <w:i/>
          <w:iCs/>
        </w:rPr>
        <w:t>Šalis</w:t>
      </w:r>
      <w:r w:rsidRPr="00F82691">
        <w:t xml:space="preserve"> </w:t>
      </w:r>
      <w:r w:rsidR="006F3071" w:rsidRPr="00F82691">
        <w:t xml:space="preserve">informuoja kitą Šalį </w:t>
      </w:r>
      <w:r w:rsidRPr="00F82691">
        <w:t xml:space="preserve">nedelsdama. Iki </w:t>
      </w:r>
      <w:r w:rsidRPr="00F82691">
        <w:rPr>
          <w:i/>
          <w:iCs/>
        </w:rPr>
        <w:t>Šalis</w:t>
      </w:r>
      <w:r w:rsidRPr="00F82691">
        <w:t xml:space="preserve"> informuoja kitą </w:t>
      </w:r>
      <w:r w:rsidRPr="00F82691">
        <w:rPr>
          <w:i/>
          <w:iCs/>
        </w:rPr>
        <w:t>Šalį</w:t>
      </w:r>
      <w:r w:rsidRPr="00F82691">
        <w:t xml:space="preserve"> apie savo rekvizitų ar kontaktinių duomenų pasikeitimą, senaisiais kontaktiniais duomenimis ar rekvizitais išsiųsti pranešimai bus laikomi tinkamai įteiktais.</w:t>
      </w:r>
    </w:p>
    <w:p w14:paraId="63567E2A" w14:textId="3EA1D912" w:rsidR="006347A4" w:rsidRPr="00F82691" w:rsidRDefault="006347A4">
      <w:pPr>
        <w:pStyle w:val="Heading2"/>
      </w:pPr>
      <w:r w:rsidRPr="00F82691">
        <w:t xml:space="preserve">Ši </w:t>
      </w:r>
      <w:r w:rsidRPr="00F82691">
        <w:rPr>
          <w:i/>
          <w:iCs/>
        </w:rPr>
        <w:t>Sutartis</w:t>
      </w:r>
      <w:r w:rsidRPr="00F82691">
        <w:t xml:space="preserve"> sudaryta ir bus vykdoma pagal Lietuvos Respublikos įstatymus. </w:t>
      </w:r>
    </w:p>
    <w:p w14:paraId="444B1A37" w14:textId="77777777" w:rsidR="00D92255" w:rsidRDefault="00F5791D" w:rsidP="00D92255">
      <w:pPr>
        <w:pStyle w:val="Heading1"/>
        <w:numPr>
          <w:ilvl w:val="0"/>
          <w:numId w:val="0"/>
        </w:numPr>
        <w:ind w:left="432" w:hanging="432"/>
        <w:jc w:val="both"/>
      </w:pPr>
      <w:r w:rsidRPr="00F82691">
        <w:t>12.8. Šalys vykdydamos Sutartį vadovaujasi 2016 m. balandžio 27 d. Europos Parlamento ir Tarybos reglamento (ES) 2016/679 dėl fizinių asmenų apsaugos tvarkant asmens duomenis ir dėl laisvo tokių duomenų judėjimo ir kuriuo panaikinama Direktyva 95/46/EB (Bendrasis duomenų apsaugos reglamentas) nuostatomis, asmens duomenų tvarkymą reglamentuojančiais nacionaliniais teisės aktais, kitais Šalims privalomais dokumentais. Šalių įsipareigojimai dėl tinkamo asmens duomenų tvarkymo Vykdytojui teikiant Užsakovui paslaugas pagal šią sutartį aptarti atskirai sudarytame Asmens duomenų tvarkymo susitarime, kuris yra neatsiejama šios Sutarties dalimi.</w:t>
      </w:r>
    </w:p>
    <w:p w14:paraId="5656BFDE" w14:textId="373F9687" w:rsidR="00EB2E93" w:rsidRPr="00F82691" w:rsidRDefault="00EB2E93" w:rsidP="0029693E">
      <w:pPr>
        <w:pStyle w:val="Heading1"/>
      </w:pPr>
      <w:r w:rsidRPr="00F82691">
        <w:t>ŠALIŲ JURIDINIAI ADRESAI IR JŲ PARAŠ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7E25" w:rsidRPr="00F82691" w14:paraId="6C249334" w14:textId="77777777" w:rsidTr="00A37ED8">
        <w:tc>
          <w:tcPr>
            <w:tcW w:w="4672" w:type="dxa"/>
          </w:tcPr>
          <w:p w14:paraId="66738BA8" w14:textId="77777777" w:rsidR="00B67E25" w:rsidRPr="00F82691" w:rsidRDefault="00B67E25" w:rsidP="007A3AF0">
            <w:pPr>
              <w:rPr>
                <w:rFonts w:ascii="Times New Roman" w:hAnsi="Times New Roman" w:cs="Times New Roman"/>
                <w:sz w:val="20"/>
                <w:szCs w:val="20"/>
              </w:rPr>
            </w:pPr>
            <w:r w:rsidRPr="00F82691">
              <w:rPr>
                <w:rFonts w:ascii="Times New Roman" w:hAnsi="Times New Roman" w:cs="Times New Roman"/>
                <w:b/>
                <w:i/>
                <w:sz w:val="20"/>
                <w:szCs w:val="20"/>
                <w:lang w:val="lt-LT"/>
              </w:rPr>
              <w:t>Užsakovas:</w:t>
            </w:r>
          </w:p>
          <w:p w14:paraId="79C19E72" w14:textId="77777777" w:rsidR="00B67E25" w:rsidRPr="00F82691" w:rsidRDefault="00B67E25" w:rsidP="007A3AF0">
            <w:pPr>
              <w:tabs>
                <w:tab w:val="left" w:pos="5175"/>
              </w:tabs>
              <w:rPr>
                <w:rFonts w:ascii="Times New Roman" w:hAnsi="Times New Roman" w:cs="Times New Roman"/>
                <w:sz w:val="20"/>
                <w:szCs w:val="20"/>
                <w:lang w:val="lt-LT"/>
              </w:rPr>
            </w:pPr>
          </w:p>
        </w:tc>
        <w:tc>
          <w:tcPr>
            <w:tcW w:w="4672" w:type="dxa"/>
          </w:tcPr>
          <w:p w14:paraId="13E86345" w14:textId="77777777" w:rsidR="00B67E25" w:rsidRPr="00F82691" w:rsidRDefault="00B67E25" w:rsidP="007A3AF0">
            <w:pPr>
              <w:rPr>
                <w:rFonts w:ascii="Times New Roman" w:hAnsi="Times New Roman" w:cs="Times New Roman"/>
                <w:sz w:val="20"/>
                <w:szCs w:val="20"/>
                <w:lang w:val="pt-BR"/>
              </w:rPr>
            </w:pPr>
            <w:r w:rsidRPr="00F82691">
              <w:rPr>
                <w:rFonts w:ascii="Times New Roman" w:hAnsi="Times New Roman" w:cs="Times New Roman"/>
                <w:b/>
                <w:i/>
                <w:color w:val="000000"/>
                <w:spacing w:val="-4"/>
                <w:sz w:val="20"/>
                <w:szCs w:val="20"/>
                <w:lang w:val="lt-LT"/>
              </w:rPr>
              <w:t>Vykdytojas:</w:t>
            </w:r>
          </w:p>
          <w:p w14:paraId="5534F840" w14:textId="77777777" w:rsidR="00B67E25" w:rsidRPr="00F82691" w:rsidRDefault="00B67E25" w:rsidP="007A3AF0">
            <w:pPr>
              <w:tabs>
                <w:tab w:val="left" w:pos="5175"/>
              </w:tabs>
              <w:rPr>
                <w:rFonts w:ascii="Times New Roman" w:hAnsi="Times New Roman" w:cs="Times New Roman"/>
                <w:sz w:val="20"/>
                <w:szCs w:val="20"/>
                <w:lang w:val="lt-LT"/>
              </w:rPr>
            </w:pPr>
          </w:p>
        </w:tc>
      </w:tr>
      <w:tr w:rsidR="001363BD" w:rsidRPr="00F82691" w14:paraId="4D340C4B" w14:textId="77777777" w:rsidTr="00A37ED8">
        <w:tc>
          <w:tcPr>
            <w:tcW w:w="4672" w:type="dxa"/>
          </w:tcPr>
          <w:p w14:paraId="52301791" w14:textId="724AA263" w:rsidR="001363BD" w:rsidRPr="001363BD" w:rsidRDefault="001363BD" w:rsidP="001363BD">
            <w:pPr>
              <w:pStyle w:val="FrameContents0"/>
              <w:widowControl/>
              <w:rPr>
                <w:rFonts w:ascii="Times New Roman" w:hAnsi="Times New Roman" w:cs="Times New Roman"/>
                <w:b/>
                <w:bCs/>
                <w:sz w:val="20"/>
                <w:szCs w:val="20"/>
                <w:lang w:val="lt-LT"/>
              </w:rPr>
            </w:pPr>
            <w:proofErr w:type="spellStart"/>
            <w:r w:rsidRPr="001363BD">
              <w:rPr>
                <w:rFonts w:ascii="Times New Roman" w:hAnsi="Times New Roman" w:cs="Times New Roman"/>
                <w:b/>
                <w:bCs/>
                <w:sz w:val="20"/>
                <w:szCs w:val="20"/>
              </w:rPr>
              <w:t>Všį</w:t>
            </w:r>
            <w:proofErr w:type="spellEnd"/>
            <w:r w:rsidRPr="001363BD">
              <w:rPr>
                <w:rFonts w:ascii="Times New Roman" w:hAnsi="Times New Roman" w:cs="Times New Roman"/>
                <w:b/>
                <w:bCs/>
                <w:sz w:val="20"/>
                <w:szCs w:val="20"/>
              </w:rPr>
              <w:t xml:space="preserve"> </w:t>
            </w:r>
            <w:proofErr w:type="spellStart"/>
            <w:r w:rsidRPr="001363BD">
              <w:rPr>
                <w:rFonts w:ascii="Times New Roman" w:hAnsi="Times New Roman" w:cs="Times New Roman"/>
                <w:b/>
                <w:bCs/>
                <w:sz w:val="20"/>
                <w:szCs w:val="20"/>
              </w:rPr>
              <w:t>Garliavos</w:t>
            </w:r>
            <w:proofErr w:type="spellEnd"/>
            <w:r w:rsidRPr="001363BD">
              <w:rPr>
                <w:rFonts w:ascii="Times New Roman" w:hAnsi="Times New Roman" w:cs="Times New Roman"/>
                <w:b/>
                <w:bCs/>
                <w:sz w:val="20"/>
                <w:szCs w:val="20"/>
              </w:rPr>
              <w:t xml:space="preserve"> </w:t>
            </w:r>
            <w:proofErr w:type="spellStart"/>
            <w:r w:rsidRPr="001363BD">
              <w:rPr>
                <w:rFonts w:ascii="Times New Roman" w:hAnsi="Times New Roman" w:cs="Times New Roman"/>
                <w:b/>
                <w:bCs/>
                <w:sz w:val="20"/>
                <w:szCs w:val="20"/>
              </w:rPr>
              <w:t>pirminės</w:t>
            </w:r>
            <w:proofErr w:type="spellEnd"/>
            <w:r w:rsidRPr="001363BD">
              <w:rPr>
                <w:rFonts w:ascii="Times New Roman" w:hAnsi="Times New Roman" w:cs="Times New Roman"/>
                <w:b/>
                <w:bCs/>
                <w:sz w:val="20"/>
                <w:szCs w:val="20"/>
              </w:rPr>
              <w:t xml:space="preserve"> </w:t>
            </w:r>
            <w:proofErr w:type="spellStart"/>
            <w:r w:rsidRPr="001363BD">
              <w:rPr>
                <w:rFonts w:ascii="Times New Roman" w:hAnsi="Times New Roman" w:cs="Times New Roman"/>
                <w:b/>
                <w:bCs/>
                <w:sz w:val="20"/>
                <w:szCs w:val="20"/>
              </w:rPr>
              <w:t>sveikatos</w:t>
            </w:r>
            <w:proofErr w:type="spellEnd"/>
            <w:r w:rsidRPr="001363BD">
              <w:rPr>
                <w:rFonts w:ascii="Times New Roman" w:hAnsi="Times New Roman" w:cs="Times New Roman"/>
                <w:b/>
                <w:bCs/>
                <w:sz w:val="20"/>
                <w:szCs w:val="20"/>
              </w:rPr>
              <w:t xml:space="preserve"> </w:t>
            </w:r>
          </w:p>
        </w:tc>
        <w:tc>
          <w:tcPr>
            <w:tcW w:w="4672" w:type="dxa"/>
          </w:tcPr>
          <w:p w14:paraId="1A050240" w14:textId="77777777" w:rsidR="001363BD" w:rsidRPr="00F82691" w:rsidRDefault="001363BD" w:rsidP="001363BD">
            <w:pPr>
              <w:rPr>
                <w:rFonts w:ascii="Times New Roman" w:hAnsi="Times New Roman" w:cs="Times New Roman"/>
                <w:sz w:val="20"/>
                <w:szCs w:val="20"/>
                <w:lang w:val="lt-LT"/>
              </w:rPr>
            </w:pPr>
            <w:r w:rsidRPr="00F82691">
              <w:rPr>
                <w:rFonts w:ascii="Times New Roman" w:hAnsi="Times New Roman" w:cs="Times New Roman"/>
                <w:b/>
                <w:color w:val="000000"/>
                <w:spacing w:val="-4"/>
                <w:sz w:val="20"/>
                <w:szCs w:val="20"/>
                <w:lang w:val="lt-LT"/>
              </w:rPr>
              <w:t>UAB „EECO“</w:t>
            </w:r>
          </w:p>
        </w:tc>
      </w:tr>
      <w:tr w:rsidR="001363BD" w:rsidRPr="00F82691" w14:paraId="664C47B6" w14:textId="77777777" w:rsidTr="00A37ED8">
        <w:tc>
          <w:tcPr>
            <w:tcW w:w="4672" w:type="dxa"/>
          </w:tcPr>
          <w:p w14:paraId="60C8782E" w14:textId="460562F6" w:rsidR="001363BD" w:rsidRPr="001363BD" w:rsidRDefault="001363BD" w:rsidP="001363BD">
            <w:pPr>
              <w:pStyle w:val="FrameContents0"/>
              <w:widowControl/>
              <w:rPr>
                <w:rFonts w:ascii="Times New Roman" w:hAnsi="Times New Roman" w:cs="Times New Roman"/>
                <w:b/>
                <w:bCs/>
                <w:sz w:val="20"/>
                <w:szCs w:val="20"/>
                <w:lang w:val="lt-LT"/>
              </w:rPr>
            </w:pPr>
            <w:proofErr w:type="spellStart"/>
            <w:r w:rsidRPr="001363BD">
              <w:rPr>
                <w:rFonts w:ascii="Times New Roman" w:hAnsi="Times New Roman" w:cs="Times New Roman"/>
                <w:b/>
                <w:bCs/>
                <w:sz w:val="20"/>
                <w:szCs w:val="20"/>
              </w:rPr>
              <w:t>priežiūros</w:t>
            </w:r>
            <w:proofErr w:type="spellEnd"/>
            <w:r w:rsidRPr="001363BD">
              <w:rPr>
                <w:rFonts w:ascii="Times New Roman" w:hAnsi="Times New Roman" w:cs="Times New Roman"/>
                <w:b/>
                <w:bCs/>
                <w:sz w:val="20"/>
                <w:szCs w:val="20"/>
              </w:rPr>
              <w:t xml:space="preserve"> </w:t>
            </w:r>
            <w:proofErr w:type="spellStart"/>
            <w:r w:rsidRPr="001363BD">
              <w:rPr>
                <w:rFonts w:ascii="Times New Roman" w:hAnsi="Times New Roman" w:cs="Times New Roman"/>
                <w:b/>
                <w:bCs/>
                <w:sz w:val="20"/>
                <w:szCs w:val="20"/>
              </w:rPr>
              <w:t>centras</w:t>
            </w:r>
            <w:proofErr w:type="spellEnd"/>
          </w:p>
        </w:tc>
        <w:tc>
          <w:tcPr>
            <w:tcW w:w="4672" w:type="dxa"/>
          </w:tcPr>
          <w:p w14:paraId="05B75BE0" w14:textId="77777777" w:rsidR="001363BD" w:rsidRPr="00F82691" w:rsidRDefault="001363BD" w:rsidP="001363BD">
            <w:pPr>
              <w:rPr>
                <w:rFonts w:ascii="Times New Roman" w:hAnsi="Times New Roman" w:cs="Times New Roman"/>
                <w:sz w:val="20"/>
                <w:szCs w:val="20"/>
                <w:lang w:val="lt-LT"/>
              </w:rPr>
            </w:pPr>
            <w:r w:rsidRPr="00F82691">
              <w:rPr>
                <w:rFonts w:ascii="Times New Roman" w:hAnsi="Times New Roman" w:cs="Times New Roman"/>
                <w:color w:val="000000"/>
                <w:spacing w:val="-3"/>
                <w:sz w:val="20"/>
                <w:szCs w:val="20"/>
                <w:lang w:val="lt-LT"/>
              </w:rPr>
              <w:t xml:space="preserve">Buveinės adresas: </w:t>
            </w:r>
            <w:r w:rsidRPr="00F82691">
              <w:rPr>
                <w:rFonts w:ascii="Times New Roman" w:hAnsi="Times New Roman" w:cs="Times New Roman"/>
                <w:sz w:val="20"/>
                <w:szCs w:val="20"/>
                <w:lang w:val="lt-LT"/>
              </w:rPr>
              <w:t>Marijampolės 10, Garliava, Kauno r.</w:t>
            </w:r>
          </w:p>
        </w:tc>
      </w:tr>
      <w:tr w:rsidR="001363BD" w:rsidRPr="00F82691" w14:paraId="35906E03" w14:textId="77777777" w:rsidTr="00A37ED8">
        <w:tc>
          <w:tcPr>
            <w:tcW w:w="4672" w:type="dxa"/>
          </w:tcPr>
          <w:p w14:paraId="1767F8D2" w14:textId="6D2A63B6" w:rsidR="001363BD" w:rsidRPr="001363BD" w:rsidRDefault="001363BD" w:rsidP="001363BD">
            <w:pPr>
              <w:pStyle w:val="FrameContents0"/>
              <w:widowControl/>
              <w:rPr>
                <w:rFonts w:ascii="Times New Roman" w:hAnsi="Times New Roman" w:cs="Times New Roman"/>
                <w:sz w:val="20"/>
                <w:szCs w:val="20"/>
                <w:lang w:val="lt-LT"/>
              </w:rPr>
            </w:pPr>
            <w:proofErr w:type="spellStart"/>
            <w:r w:rsidRPr="001363BD">
              <w:rPr>
                <w:rFonts w:ascii="Times New Roman" w:hAnsi="Times New Roman" w:cs="Times New Roman"/>
                <w:sz w:val="20"/>
                <w:szCs w:val="20"/>
              </w:rPr>
              <w:t>Vytauto</w:t>
            </w:r>
            <w:proofErr w:type="spellEnd"/>
            <w:r w:rsidRPr="001363BD">
              <w:rPr>
                <w:rFonts w:ascii="Times New Roman" w:hAnsi="Times New Roman" w:cs="Times New Roman"/>
                <w:sz w:val="20"/>
                <w:szCs w:val="20"/>
              </w:rPr>
              <w:t xml:space="preserve"> g. 57A-</w:t>
            </w:r>
            <w:proofErr w:type="gramStart"/>
            <w:r w:rsidRPr="001363BD">
              <w:rPr>
                <w:rFonts w:ascii="Times New Roman" w:hAnsi="Times New Roman" w:cs="Times New Roman"/>
                <w:sz w:val="20"/>
                <w:szCs w:val="20"/>
              </w:rPr>
              <w:t>2 ,</w:t>
            </w:r>
            <w:proofErr w:type="spellStart"/>
            <w:r w:rsidRPr="001363BD">
              <w:rPr>
                <w:rFonts w:ascii="Times New Roman" w:hAnsi="Times New Roman" w:cs="Times New Roman"/>
                <w:sz w:val="20"/>
                <w:szCs w:val="20"/>
              </w:rPr>
              <w:t>Garliava</w:t>
            </w:r>
            <w:proofErr w:type="gramEnd"/>
            <w:r w:rsidRPr="001363BD">
              <w:rPr>
                <w:rFonts w:ascii="Times New Roman" w:hAnsi="Times New Roman" w:cs="Times New Roman"/>
                <w:sz w:val="20"/>
                <w:szCs w:val="20"/>
              </w:rPr>
              <w:t>,Kauno</w:t>
            </w:r>
            <w:proofErr w:type="spellEnd"/>
            <w:r w:rsidRPr="001363BD">
              <w:rPr>
                <w:rFonts w:ascii="Times New Roman" w:hAnsi="Times New Roman" w:cs="Times New Roman"/>
                <w:sz w:val="20"/>
                <w:szCs w:val="20"/>
              </w:rPr>
              <w:t xml:space="preserve"> r. </w:t>
            </w:r>
            <w:proofErr w:type="spellStart"/>
            <w:r w:rsidRPr="001363BD">
              <w:rPr>
                <w:rFonts w:ascii="Times New Roman" w:hAnsi="Times New Roman" w:cs="Times New Roman"/>
                <w:sz w:val="20"/>
                <w:szCs w:val="20"/>
              </w:rPr>
              <w:t>sav</w:t>
            </w:r>
            <w:proofErr w:type="spellEnd"/>
            <w:r w:rsidRPr="001363BD">
              <w:rPr>
                <w:rFonts w:ascii="Times New Roman" w:hAnsi="Times New Roman" w:cs="Times New Roman"/>
                <w:sz w:val="20"/>
                <w:szCs w:val="20"/>
              </w:rPr>
              <w:t xml:space="preserve">. </w:t>
            </w:r>
          </w:p>
        </w:tc>
        <w:tc>
          <w:tcPr>
            <w:tcW w:w="4672" w:type="dxa"/>
          </w:tcPr>
          <w:p w14:paraId="0AC152C1" w14:textId="77777777" w:rsidR="001363BD" w:rsidRPr="00F82691" w:rsidRDefault="001363BD" w:rsidP="001363BD">
            <w:pPr>
              <w:rPr>
                <w:rFonts w:ascii="Times New Roman" w:hAnsi="Times New Roman" w:cs="Times New Roman"/>
                <w:sz w:val="20"/>
                <w:szCs w:val="20"/>
                <w:lang w:val="lt-LT"/>
              </w:rPr>
            </w:pPr>
            <w:r w:rsidRPr="00F82691">
              <w:rPr>
                <w:rFonts w:ascii="Times New Roman" w:hAnsi="Times New Roman" w:cs="Times New Roman"/>
                <w:sz w:val="20"/>
                <w:szCs w:val="20"/>
                <w:lang w:val="lt-LT"/>
              </w:rPr>
              <w:t>Įmonės kodas: 300507572</w:t>
            </w:r>
          </w:p>
        </w:tc>
      </w:tr>
      <w:tr w:rsidR="001363BD" w:rsidRPr="00F82691" w14:paraId="1288BF84" w14:textId="77777777" w:rsidTr="00A37ED8">
        <w:tc>
          <w:tcPr>
            <w:tcW w:w="4672" w:type="dxa"/>
          </w:tcPr>
          <w:p w14:paraId="00D92FE7" w14:textId="4E2D4A9D" w:rsidR="001363BD" w:rsidRPr="001363BD" w:rsidRDefault="001363BD" w:rsidP="001363BD">
            <w:pPr>
              <w:pStyle w:val="FrameContents0"/>
              <w:widowControl/>
              <w:rPr>
                <w:rFonts w:ascii="Times New Roman" w:hAnsi="Times New Roman" w:cs="Times New Roman"/>
                <w:sz w:val="20"/>
                <w:szCs w:val="20"/>
                <w:lang w:val="lt-LT"/>
              </w:rPr>
            </w:pPr>
            <w:r w:rsidRPr="001363BD">
              <w:rPr>
                <w:rFonts w:ascii="Times New Roman" w:hAnsi="Times New Roman" w:cs="Times New Roman"/>
                <w:sz w:val="20"/>
                <w:szCs w:val="20"/>
              </w:rPr>
              <w:t>LT-53263</w:t>
            </w:r>
          </w:p>
        </w:tc>
        <w:tc>
          <w:tcPr>
            <w:tcW w:w="4672" w:type="dxa"/>
          </w:tcPr>
          <w:p w14:paraId="270F56FC" w14:textId="4423A172" w:rsidR="001363BD" w:rsidRPr="00F82691" w:rsidRDefault="001363BD" w:rsidP="001363BD">
            <w:pPr>
              <w:autoSpaceDN/>
              <w:rPr>
                <w:rFonts w:ascii="Times New Roman" w:hAnsi="Times New Roman" w:cs="Times New Roman"/>
                <w:sz w:val="20"/>
                <w:szCs w:val="20"/>
                <w:lang w:val="lt-LT"/>
              </w:rPr>
            </w:pPr>
            <w:r w:rsidRPr="00F82691">
              <w:rPr>
                <w:rFonts w:ascii="Times New Roman" w:hAnsi="Times New Roman" w:cs="Times New Roman"/>
                <w:lang w:val="lt-LT"/>
              </w:rPr>
              <w:t>PVM mokėtojo kodas: LT100002048019</w:t>
            </w:r>
          </w:p>
        </w:tc>
      </w:tr>
      <w:tr w:rsidR="001363BD" w:rsidRPr="00F82691" w14:paraId="741B5A8C" w14:textId="77777777" w:rsidTr="00A37ED8">
        <w:tc>
          <w:tcPr>
            <w:tcW w:w="4672" w:type="dxa"/>
          </w:tcPr>
          <w:p w14:paraId="737B5862" w14:textId="162840E8" w:rsidR="001363BD" w:rsidRPr="001363BD" w:rsidRDefault="001363BD" w:rsidP="001363BD">
            <w:pPr>
              <w:pStyle w:val="HTMLPreformatted"/>
              <w:rPr>
                <w:rFonts w:ascii="Times New Roman" w:hAnsi="Times New Roman" w:cs="Times New Roman"/>
                <w:sz w:val="20"/>
                <w:szCs w:val="20"/>
              </w:rPr>
            </w:pPr>
            <w:r w:rsidRPr="001363BD">
              <w:rPr>
                <w:rFonts w:ascii="Times New Roman" w:hAnsi="Times New Roman" w:cs="Times New Roman"/>
                <w:sz w:val="20"/>
                <w:szCs w:val="20"/>
              </w:rPr>
              <w:t>Įmonės kodas 159945462</w:t>
            </w:r>
          </w:p>
        </w:tc>
        <w:tc>
          <w:tcPr>
            <w:tcW w:w="4672" w:type="dxa"/>
          </w:tcPr>
          <w:p w14:paraId="5DFAA867" w14:textId="0835457E" w:rsidR="001363BD" w:rsidRPr="00F82691" w:rsidRDefault="001363BD" w:rsidP="001363BD">
            <w:pPr>
              <w:autoSpaceDN/>
              <w:rPr>
                <w:rFonts w:ascii="Times New Roman" w:hAnsi="Times New Roman" w:cs="Times New Roman"/>
                <w:sz w:val="20"/>
                <w:szCs w:val="20"/>
                <w:lang w:val="lt-LT"/>
              </w:rPr>
            </w:pPr>
            <w:r w:rsidRPr="00F82691">
              <w:rPr>
                <w:rFonts w:ascii="Times New Roman" w:hAnsi="Times New Roman" w:cs="Times New Roman"/>
                <w:lang w:val="pt-BR"/>
              </w:rPr>
              <w:t>Tel.: +37061464600</w:t>
            </w:r>
          </w:p>
        </w:tc>
      </w:tr>
      <w:tr w:rsidR="001363BD" w:rsidRPr="00F82691" w14:paraId="24FA55A7" w14:textId="77777777" w:rsidTr="00A37ED8">
        <w:tc>
          <w:tcPr>
            <w:tcW w:w="4672" w:type="dxa"/>
          </w:tcPr>
          <w:p w14:paraId="54FE6D1D" w14:textId="77777777" w:rsidR="001363BD" w:rsidRPr="001363BD" w:rsidRDefault="001363BD" w:rsidP="001363BD">
            <w:pPr>
              <w:pStyle w:val="HTMLPreformatted"/>
              <w:rPr>
                <w:rFonts w:ascii="Times New Roman" w:hAnsi="Times New Roman" w:cs="Times New Roman"/>
                <w:sz w:val="20"/>
                <w:szCs w:val="20"/>
              </w:rPr>
            </w:pPr>
            <w:r w:rsidRPr="001363BD">
              <w:rPr>
                <w:rFonts w:ascii="Times New Roman" w:hAnsi="Times New Roman" w:cs="Times New Roman"/>
                <w:sz w:val="20"/>
                <w:szCs w:val="20"/>
              </w:rPr>
              <w:t>Tel. 8-700-11000</w:t>
            </w:r>
          </w:p>
          <w:p w14:paraId="7DB79D97" w14:textId="35CFF00C" w:rsidR="001363BD" w:rsidRPr="001363BD" w:rsidRDefault="001363BD">
            <w:pPr>
              <w:pStyle w:val="HTMLPreformatted"/>
              <w:rPr>
                <w:rFonts w:ascii="Times New Roman" w:hAnsi="Times New Roman" w:cs="Times New Roman"/>
                <w:sz w:val="20"/>
                <w:szCs w:val="20"/>
              </w:rPr>
            </w:pPr>
            <w:proofErr w:type="spellStart"/>
            <w:r w:rsidRPr="001363BD">
              <w:rPr>
                <w:rFonts w:ascii="Times New Roman" w:hAnsi="Times New Roman" w:cs="Times New Roman"/>
                <w:sz w:val="20"/>
                <w:szCs w:val="20"/>
              </w:rPr>
              <w:lastRenderedPageBreak/>
              <w:t>El.paštas</w:t>
            </w:r>
            <w:proofErr w:type="spellEnd"/>
            <w:r w:rsidRPr="001363BD">
              <w:rPr>
                <w:rFonts w:ascii="Times New Roman" w:hAnsi="Times New Roman" w:cs="Times New Roman"/>
                <w:sz w:val="20"/>
                <w:szCs w:val="20"/>
              </w:rPr>
              <w:t xml:space="preserve">: </w:t>
            </w:r>
            <w:r w:rsidR="00870A4E">
              <w:rPr>
                <w:rFonts w:ascii="Times New Roman" w:hAnsi="Times New Roman" w:cs="Times New Roman"/>
                <w:sz w:val="20"/>
                <w:szCs w:val="20"/>
              </w:rPr>
              <w:t>info@g</w:t>
            </w:r>
            <w:r w:rsidRPr="001363BD">
              <w:rPr>
                <w:rFonts w:ascii="Times New Roman" w:hAnsi="Times New Roman" w:cs="Times New Roman"/>
                <w:sz w:val="20"/>
                <w:szCs w:val="20"/>
              </w:rPr>
              <w:t>arliavos</w:t>
            </w:r>
            <w:r w:rsidR="00870A4E">
              <w:rPr>
                <w:rFonts w:ascii="Times New Roman" w:hAnsi="Times New Roman" w:cs="Times New Roman"/>
                <w:sz w:val="20"/>
                <w:szCs w:val="20"/>
              </w:rPr>
              <w:t>mc</w:t>
            </w:r>
            <w:r w:rsidRPr="001363BD">
              <w:rPr>
                <w:rFonts w:ascii="Times New Roman" w:hAnsi="Times New Roman" w:cs="Times New Roman"/>
                <w:sz w:val="20"/>
                <w:szCs w:val="20"/>
              </w:rPr>
              <w:t>.lt</w:t>
            </w:r>
          </w:p>
        </w:tc>
        <w:tc>
          <w:tcPr>
            <w:tcW w:w="4672" w:type="dxa"/>
          </w:tcPr>
          <w:p w14:paraId="0825960E" w14:textId="703FC3EB" w:rsidR="001363BD" w:rsidRPr="00F82691" w:rsidRDefault="001363BD" w:rsidP="001363BD">
            <w:pPr>
              <w:autoSpaceDN/>
              <w:rPr>
                <w:rFonts w:ascii="Times New Roman" w:hAnsi="Times New Roman" w:cs="Times New Roman"/>
                <w:sz w:val="20"/>
                <w:szCs w:val="20"/>
                <w:lang w:val="lt-LT"/>
              </w:rPr>
            </w:pPr>
            <w:r w:rsidRPr="00F82691">
              <w:rPr>
                <w:rFonts w:ascii="Times New Roman" w:hAnsi="Times New Roman" w:cs="Times New Roman"/>
                <w:sz w:val="20"/>
                <w:szCs w:val="20"/>
                <w:lang w:val="lt-LT"/>
              </w:rPr>
              <w:lastRenderedPageBreak/>
              <w:t xml:space="preserve">El. paštas: </w:t>
            </w:r>
            <w:hyperlink r:id="rId12" w:history="1">
              <w:r w:rsidRPr="00F82691">
                <w:rPr>
                  <w:rStyle w:val="Hyperlink"/>
                  <w:rFonts w:ascii="Times New Roman" w:hAnsi="Times New Roman" w:cs="Times New Roman"/>
                  <w:lang w:val="pt-BR"/>
                </w:rPr>
                <w:t>eeco@eeco.lt</w:t>
              </w:r>
            </w:hyperlink>
            <w:r w:rsidRPr="00F82691">
              <w:rPr>
                <w:rFonts w:ascii="Times New Roman" w:hAnsi="Times New Roman" w:cs="Times New Roman"/>
                <w:sz w:val="20"/>
                <w:szCs w:val="20"/>
                <w:lang w:val="pt-BR"/>
              </w:rPr>
              <w:t xml:space="preserve"> </w:t>
            </w:r>
          </w:p>
        </w:tc>
      </w:tr>
      <w:tr w:rsidR="007A3AF0" w:rsidRPr="00F82691" w14:paraId="2601AFC9" w14:textId="77777777" w:rsidTr="00A37ED8">
        <w:tc>
          <w:tcPr>
            <w:tcW w:w="4672" w:type="dxa"/>
          </w:tcPr>
          <w:p w14:paraId="12CB1E7A" w14:textId="77777777" w:rsidR="007A3AF0" w:rsidRPr="00F82691" w:rsidRDefault="007A3AF0" w:rsidP="007A3AF0">
            <w:pPr>
              <w:pStyle w:val="FrameContents0"/>
              <w:widowControl/>
              <w:rPr>
                <w:rFonts w:ascii="Times New Roman" w:hAnsi="Times New Roman" w:cs="Times New Roman"/>
                <w:sz w:val="20"/>
                <w:szCs w:val="20"/>
                <w:lang w:val="lt-LT"/>
              </w:rPr>
            </w:pPr>
          </w:p>
        </w:tc>
        <w:tc>
          <w:tcPr>
            <w:tcW w:w="4672" w:type="dxa"/>
          </w:tcPr>
          <w:p w14:paraId="155CD91B" w14:textId="5DA95639" w:rsidR="007A3AF0" w:rsidRPr="00F82691" w:rsidRDefault="007A3AF0" w:rsidP="00F82691">
            <w:pPr>
              <w:autoSpaceDN/>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A/s </w:t>
            </w:r>
            <w:r w:rsidRPr="00F82691">
              <w:rPr>
                <w:rStyle w:val="Strong"/>
                <w:rFonts w:ascii="Times New Roman" w:hAnsi="Times New Roman" w:cs="Times New Roman"/>
                <w:b w:val="0"/>
                <w:bCs w:val="0"/>
                <w:sz w:val="20"/>
                <w:szCs w:val="20"/>
                <w:lang w:val="lt-LT"/>
              </w:rPr>
              <w:t>LT</w:t>
            </w:r>
            <w:r w:rsidRPr="00F82691">
              <w:rPr>
                <w:rFonts w:ascii="Times New Roman" w:hAnsi="Times New Roman" w:cs="Times New Roman"/>
                <w:sz w:val="20"/>
                <w:szCs w:val="20"/>
                <w:lang w:val="lt-LT"/>
              </w:rPr>
              <w:t xml:space="preserve"> </w:t>
            </w:r>
            <w:r w:rsidR="00F82691" w:rsidRPr="00F82691">
              <w:rPr>
                <w:rStyle w:val="Strong"/>
                <w:rFonts w:ascii="Times New Roman" w:hAnsi="Times New Roman" w:cs="Times New Roman"/>
                <w:b w:val="0"/>
                <w:bCs w:val="0"/>
                <w:sz w:val="20"/>
                <w:szCs w:val="20"/>
                <w:lang w:val="lt-LT"/>
              </w:rPr>
              <w:t>LT317044060005272751</w:t>
            </w:r>
          </w:p>
        </w:tc>
      </w:tr>
      <w:tr w:rsidR="007A3AF0" w:rsidRPr="00F82691" w14:paraId="62826AAE" w14:textId="77777777" w:rsidTr="00A37ED8">
        <w:tc>
          <w:tcPr>
            <w:tcW w:w="4672" w:type="dxa"/>
          </w:tcPr>
          <w:p w14:paraId="7BCCD78E" w14:textId="77777777" w:rsidR="007A3AF0" w:rsidRPr="00F82691" w:rsidRDefault="007A3AF0" w:rsidP="007A3AF0">
            <w:pPr>
              <w:pStyle w:val="FrameContents0"/>
              <w:widowControl/>
              <w:rPr>
                <w:rFonts w:ascii="Times New Roman" w:hAnsi="Times New Roman" w:cs="Times New Roman"/>
                <w:sz w:val="20"/>
                <w:szCs w:val="20"/>
                <w:lang w:val="lt-LT"/>
              </w:rPr>
            </w:pPr>
          </w:p>
        </w:tc>
        <w:tc>
          <w:tcPr>
            <w:tcW w:w="4672" w:type="dxa"/>
          </w:tcPr>
          <w:p w14:paraId="7C765406" w14:textId="4FACDA36" w:rsidR="007A3AF0" w:rsidRPr="00F82691" w:rsidRDefault="007A3AF0" w:rsidP="00F82691">
            <w:pPr>
              <w:autoSpaceDN/>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Bankas: </w:t>
            </w:r>
            <w:r w:rsidR="00F82691">
              <w:rPr>
                <w:rFonts w:ascii="Times New Roman" w:hAnsi="Times New Roman" w:cs="Times New Roman"/>
                <w:sz w:val="20"/>
                <w:szCs w:val="20"/>
                <w:lang w:val="lt-LT"/>
              </w:rPr>
              <w:t>SEB bankas</w:t>
            </w:r>
          </w:p>
        </w:tc>
      </w:tr>
      <w:tr w:rsidR="007A3AF0" w:rsidRPr="00F82691" w14:paraId="6607ACE5" w14:textId="77777777" w:rsidTr="00A37ED8">
        <w:tc>
          <w:tcPr>
            <w:tcW w:w="4672" w:type="dxa"/>
          </w:tcPr>
          <w:p w14:paraId="3E13AE6E" w14:textId="77777777" w:rsidR="007A3AF0" w:rsidRPr="00F82691" w:rsidRDefault="007A3AF0" w:rsidP="007A3AF0">
            <w:pPr>
              <w:pStyle w:val="FrameContents0"/>
              <w:widowControl/>
              <w:rPr>
                <w:rFonts w:ascii="Times New Roman" w:hAnsi="Times New Roman" w:cs="Times New Roman"/>
                <w:sz w:val="20"/>
                <w:szCs w:val="20"/>
                <w:lang w:val="lt-LT"/>
              </w:rPr>
            </w:pPr>
          </w:p>
        </w:tc>
        <w:tc>
          <w:tcPr>
            <w:tcW w:w="4672" w:type="dxa"/>
          </w:tcPr>
          <w:p w14:paraId="141789A1" w14:textId="77777777" w:rsidR="007A3AF0" w:rsidRPr="00F82691" w:rsidRDefault="007A3AF0" w:rsidP="007A3AF0">
            <w:pPr>
              <w:tabs>
                <w:tab w:val="left" w:pos="5175"/>
              </w:tabs>
              <w:rPr>
                <w:rFonts w:ascii="Times New Roman" w:hAnsi="Times New Roman" w:cs="Times New Roman"/>
                <w:sz w:val="20"/>
                <w:szCs w:val="20"/>
                <w:lang w:val="lt-LT"/>
              </w:rPr>
            </w:pPr>
          </w:p>
        </w:tc>
      </w:tr>
      <w:tr w:rsidR="00B67E25" w:rsidRPr="00F82691" w14:paraId="63C8369F" w14:textId="77777777" w:rsidTr="00A37ED8">
        <w:tc>
          <w:tcPr>
            <w:tcW w:w="4672" w:type="dxa"/>
          </w:tcPr>
          <w:p w14:paraId="6CFED3AE" w14:textId="77777777" w:rsidR="00B67E25" w:rsidRPr="00F82691" w:rsidRDefault="00B67E25" w:rsidP="007A3AF0">
            <w:pPr>
              <w:tabs>
                <w:tab w:val="left" w:pos="5175"/>
              </w:tabs>
              <w:rPr>
                <w:rFonts w:ascii="Times New Roman" w:hAnsi="Times New Roman" w:cs="Times New Roman"/>
                <w:sz w:val="20"/>
                <w:szCs w:val="20"/>
                <w:lang w:val="lt-LT"/>
              </w:rPr>
            </w:pPr>
          </w:p>
        </w:tc>
        <w:tc>
          <w:tcPr>
            <w:tcW w:w="4672" w:type="dxa"/>
          </w:tcPr>
          <w:p w14:paraId="070B9E65" w14:textId="77777777" w:rsidR="00B67E25" w:rsidRPr="00F82691" w:rsidRDefault="00B67E25" w:rsidP="007A3AF0">
            <w:pPr>
              <w:tabs>
                <w:tab w:val="left" w:pos="5175"/>
              </w:tabs>
              <w:rPr>
                <w:rFonts w:ascii="Times New Roman" w:hAnsi="Times New Roman" w:cs="Times New Roman"/>
                <w:sz w:val="20"/>
                <w:szCs w:val="20"/>
                <w:lang w:val="lt-LT"/>
              </w:rPr>
            </w:pPr>
          </w:p>
        </w:tc>
      </w:tr>
      <w:tr w:rsidR="001363BD" w:rsidRPr="00F82691" w14:paraId="692BCF52" w14:textId="77777777" w:rsidTr="00A37ED8">
        <w:tc>
          <w:tcPr>
            <w:tcW w:w="4672" w:type="dxa"/>
          </w:tcPr>
          <w:p w14:paraId="2327F240" w14:textId="0543FA2C" w:rsidR="001363BD" w:rsidRPr="001363BD" w:rsidRDefault="001363BD" w:rsidP="001363BD">
            <w:pPr>
              <w:rPr>
                <w:rFonts w:ascii="Times New Roman" w:hAnsi="Times New Roman" w:cs="Times New Roman"/>
                <w:sz w:val="20"/>
                <w:szCs w:val="20"/>
                <w:lang w:val="lt-LT"/>
              </w:rPr>
            </w:pPr>
            <w:proofErr w:type="spellStart"/>
            <w:r w:rsidRPr="001363BD">
              <w:rPr>
                <w:rFonts w:ascii="Times New Roman" w:hAnsi="Times New Roman" w:cs="Times New Roman"/>
                <w:sz w:val="20"/>
                <w:szCs w:val="20"/>
              </w:rPr>
              <w:t>Mindaugas</w:t>
            </w:r>
            <w:proofErr w:type="spellEnd"/>
            <w:r w:rsidRPr="001363BD">
              <w:rPr>
                <w:rFonts w:ascii="Times New Roman" w:hAnsi="Times New Roman" w:cs="Times New Roman"/>
                <w:sz w:val="20"/>
                <w:szCs w:val="20"/>
              </w:rPr>
              <w:t xml:space="preserve"> </w:t>
            </w:r>
            <w:proofErr w:type="spellStart"/>
            <w:r w:rsidRPr="001363BD">
              <w:rPr>
                <w:rFonts w:ascii="Times New Roman" w:hAnsi="Times New Roman" w:cs="Times New Roman"/>
                <w:sz w:val="20"/>
                <w:szCs w:val="20"/>
              </w:rPr>
              <w:t>Kyguolis</w:t>
            </w:r>
            <w:proofErr w:type="spellEnd"/>
          </w:p>
        </w:tc>
        <w:tc>
          <w:tcPr>
            <w:tcW w:w="4672" w:type="dxa"/>
          </w:tcPr>
          <w:p w14:paraId="4E85416D" w14:textId="77777777" w:rsidR="001363BD" w:rsidRPr="00F82691" w:rsidRDefault="001363BD" w:rsidP="001363BD">
            <w:pPr>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Direktorius </w:t>
            </w:r>
          </w:p>
        </w:tc>
      </w:tr>
      <w:tr w:rsidR="001363BD" w:rsidRPr="00F82691" w14:paraId="63E694A6" w14:textId="77777777" w:rsidTr="00A37ED8">
        <w:tc>
          <w:tcPr>
            <w:tcW w:w="4672" w:type="dxa"/>
          </w:tcPr>
          <w:p w14:paraId="50BD6158" w14:textId="24AD1B21" w:rsidR="001363BD" w:rsidRPr="001363BD" w:rsidRDefault="001363BD" w:rsidP="001363BD">
            <w:pPr>
              <w:rPr>
                <w:rFonts w:ascii="Times New Roman" w:hAnsi="Times New Roman" w:cs="Times New Roman"/>
                <w:sz w:val="20"/>
                <w:szCs w:val="20"/>
                <w:lang w:val="lt-LT"/>
              </w:rPr>
            </w:pPr>
            <w:proofErr w:type="spellStart"/>
            <w:r w:rsidRPr="001363BD">
              <w:rPr>
                <w:rFonts w:ascii="Times New Roman" w:hAnsi="Times New Roman" w:cs="Times New Roman"/>
                <w:sz w:val="20"/>
                <w:szCs w:val="20"/>
              </w:rPr>
              <w:t>Direktorius</w:t>
            </w:r>
            <w:proofErr w:type="spellEnd"/>
          </w:p>
        </w:tc>
        <w:tc>
          <w:tcPr>
            <w:tcW w:w="4672" w:type="dxa"/>
          </w:tcPr>
          <w:p w14:paraId="0C4C3DAC" w14:textId="77777777" w:rsidR="001363BD" w:rsidRPr="00F82691" w:rsidRDefault="001363BD" w:rsidP="001363BD">
            <w:pPr>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Robertas </w:t>
            </w:r>
            <w:proofErr w:type="spellStart"/>
            <w:r w:rsidRPr="00F82691">
              <w:rPr>
                <w:rFonts w:ascii="Times New Roman" w:hAnsi="Times New Roman" w:cs="Times New Roman"/>
                <w:sz w:val="20"/>
                <w:szCs w:val="20"/>
                <w:lang w:val="lt-LT"/>
              </w:rPr>
              <w:t>Geištoraitis</w:t>
            </w:r>
            <w:proofErr w:type="spellEnd"/>
          </w:p>
        </w:tc>
      </w:tr>
      <w:tr w:rsidR="00B67E25" w:rsidRPr="00F82691" w14:paraId="5BD0C3AD" w14:textId="77777777" w:rsidTr="00A37ED8">
        <w:tc>
          <w:tcPr>
            <w:tcW w:w="4672" w:type="dxa"/>
          </w:tcPr>
          <w:p w14:paraId="1FE181BE" w14:textId="77777777" w:rsidR="00B67E25" w:rsidRPr="00F82691" w:rsidRDefault="00B67E25" w:rsidP="007A3AF0">
            <w:pPr>
              <w:rPr>
                <w:rFonts w:ascii="Times New Roman" w:hAnsi="Times New Roman" w:cs="Times New Roman"/>
                <w:sz w:val="20"/>
                <w:szCs w:val="20"/>
                <w:lang w:val="lt-LT"/>
              </w:rPr>
            </w:pPr>
          </w:p>
        </w:tc>
        <w:tc>
          <w:tcPr>
            <w:tcW w:w="4672" w:type="dxa"/>
          </w:tcPr>
          <w:p w14:paraId="293B1CE8" w14:textId="77777777" w:rsidR="00B67E25" w:rsidRPr="00F82691" w:rsidRDefault="00B67E25" w:rsidP="007A3AF0">
            <w:pPr>
              <w:rPr>
                <w:rFonts w:ascii="Times New Roman" w:hAnsi="Times New Roman" w:cs="Times New Roman"/>
                <w:sz w:val="20"/>
                <w:szCs w:val="20"/>
                <w:lang w:val="lt-LT"/>
              </w:rPr>
            </w:pPr>
          </w:p>
        </w:tc>
      </w:tr>
      <w:tr w:rsidR="00B67E25" w:rsidRPr="00F82691" w14:paraId="2F1374D8" w14:textId="77777777" w:rsidTr="00A37ED8">
        <w:tc>
          <w:tcPr>
            <w:tcW w:w="4672" w:type="dxa"/>
          </w:tcPr>
          <w:p w14:paraId="72EFA40E" w14:textId="77777777" w:rsidR="00B67E25" w:rsidRPr="00F82691" w:rsidRDefault="00B67E25" w:rsidP="007A3AF0">
            <w:pPr>
              <w:rPr>
                <w:rFonts w:ascii="Times New Roman" w:hAnsi="Times New Roman" w:cs="Times New Roman"/>
                <w:sz w:val="20"/>
                <w:szCs w:val="20"/>
                <w:lang w:val="lt-LT"/>
              </w:rPr>
            </w:pPr>
            <w:r w:rsidRPr="00F82691">
              <w:rPr>
                <w:rFonts w:ascii="Times New Roman" w:hAnsi="Times New Roman" w:cs="Times New Roman"/>
                <w:sz w:val="20"/>
                <w:szCs w:val="20"/>
                <w:lang w:val="lt-LT"/>
              </w:rPr>
              <w:t>____________</w:t>
            </w:r>
          </w:p>
        </w:tc>
        <w:tc>
          <w:tcPr>
            <w:tcW w:w="4672" w:type="dxa"/>
          </w:tcPr>
          <w:p w14:paraId="6E758F9D" w14:textId="77777777" w:rsidR="00B67E25" w:rsidRPr="00F82691" w:rsidRDefault="00B67E25" w:rsidP="007A3AF0">
            <w:pPr>
              <w:rPr>
                <w:rFonts w:ascii="Times New Roman" w:hAnsi="Times New Roman" w:cs="Times New Roman"/>
                <w:sz w:val="20"/>
                <w:szCs w:val="20"/>
                <w:lang w:val="lt-LT"/>
              </w:rPr>
            </w:pPr>
            <w:r w:rsidRPr="00F82691">
              <w:rPr>
                <w:rFonts w:ascii="Times New Roman" w:hAnsi="Times New Roman" w:cs="Times New Roman"/>
                <w:sz w:val="20"/>
                <w:szCs w:val="20"/>
                <w:lang w:val="lt-LT"/>
              </w:rPr>
              <w:t>____________</w:t>
            </w:r>
          </w:p>
        </w:tc>
      </w:tr>
      <w:tr w:rsidR="00B67E25" w:rsidRPr="00F82691" w14:paraId="16252216" w14:textId="77777777" w:rsidTr="00A37ED8">
        <w:tc>
          <w:tcPr>
            <w:tcW w:w="4672" w:type="dxa"/>
          </w:tcPr>
          <w:p w14:paraId="18765139" w14:textId="77777777" w:rsidR="00B67E25" w:rsidRPr="00F82691" w:rsidRDefault="00B67E25" w:rsidP="00F82691">
            <w:pPr>
              <w:pStyle w:val="ListParagraph"/>
              <w:numPr>
                <w:ilvl w:val="0"/>
                <w:numId w:val="5"/>
              </w:numPr>
              <w:ind w:left="0"/>
              <w:contextualSpacing w:val="0"/>
              <w:rPr>
                <w:rFonts w:ascii="Times New Roman" w:hAnsi="Times New Roman" w:cs="Times New Roman"/>
                <w:sz w:val="20"/>
                <w:szCs w:val="20"/>
                <w:lang w:val="lt-LT"/>
              </w:rPr>
            </w:pPr>
            <w:r w:rsidRPr="00F82691">
              <w:rPr>
                <w:rFonts w:ascii="Times New Roman" w:hAnsi="Times New Roman" w:cs="Times New Roman"/>
                <w:sz w:val="20"/>
                <w:szCs w:val="20"/>
                <w:lang w:val="lt-LT"/>
              </w:rPr>
              <w:t>A.V.</w:t>
            </w:r>
          </w:p>
        </w:tc>
        <w:tc>
          <w:tcPr>
            <w:tcW w:w="4672" w:type="dxa"/>
          </w:tcPr>
          <w:p w14:paraId="0E16A784" w14:textId="77777777" w:rsidR="00B67E25" w:rsidRPr="00F82691" w:rsidRDefault="00B67E25" w:rsidP="00F82691">
            <w:pPr>
              <w:pStyle w:val="ListParagraph"/>
              <w:numPr>
                <w:ilvl w:val="0"/>
                <w:numId w:val="6"/>
              </w:numPr>
              <w:tabs>
                <w:tab w:val="left" w:pos="5175"/>
              </w:tabs>
              <w:ind w:left="0"/>
              <w:contextualSpacing w:val="0"/>
              <w:rPr>
                <w:rFonts w:ascii="Times New Roman" w:hAnsi="Times New Roman" w:cs="Times New Roman"/>
                <w:sz w:val="20"/>
                <w:szCs w:val="20"/>
                <w:lang w:val="lt-LT"/>
              </w:rPr>
            </w:pPr>
            <w:r w:rsidRPr="00F82691">
              <w:rPr>
                <w:rFonts w:ascii="Times New Roman" w:hAnsi="Times New Roman" w:cs="Times New Roman"/>
                <w:sz w:val="20"/>
                <w:szCs w:val="20"/>
                <w:lang w:val="lt-LT"/>
              </w:rPr>
              <w:t>A.V.</w:t>
            </w:r>
          </w:p>
        </w:tc>
      </w:tr>
    </w:tbl>
    <w:p w14:paraId="2B59343A" w14:textId="64D1C6EC" w:rsidR="00EB2E93" w:rsidRPr="00F82691" w:rsidRDefault="00EB2E93" w:rsidP="00F82691">
      <w:pPr>
        <w:tabs>
          <w:tab w:val="left" w:pos="5175"/>
        </w:tabs>
        <w:spacing w:before="120" w:after="120"/>
        <w:rPr>
          <w:lang w:val="lt-LT"/>
        </w:rPr>
      </w:pPr>
    </w:p>
    <w:p w14:paraId="1835688B" w14:textId="77777777" w:rsidR="00766F18" w:rsidRPr="00F82691" w:rsidRDefault="00E6331D" w:rsidP="00F82691">
      <w:pPr>
        <w:shd w:val="clear" w:color="auto" w:fill="FFFFFF"/>
        <w:tabs>
          <w:tab w:val="left" w:pos="5033"/>
        </w:tabs>
        <w:spacing w:before="120" w:after="120"/>
        <w:ind w:firstLine="720"/>
        <w:jc w:val="both"/>
        <w:rPr>
          <w:lang w:val="lt-LT"/>
        </w:rPr>
      </w:pPr>
      <w:r w:rsidRPr="00F82691">
        <w:rPr>
          <w:noProof/>
          <w:lang w:val="lt-LT" w:eastAsia="lt-LT"/>
        </w:rPr>
        <mc:AlternateContent>
          <mc:Choice Requires="wps">
            <w:drawing>
              <wp:anchor distT="0" distB="0" distL="114935" distR="114935" simplePos="0" relativeHeight="251657216" behindDoc="0" locked="0" layoutInCell="1" allowOverlap="1" wp14:anchorId="4FC78BE1" wp14:editId="354E21E3">
                <wp:simplePos x="0" y="0"/>
                <wp:positionH relativeFrom="column">
                  <wp:posOffset>984885</wp:posOffset>
                </wp:positionH>
                <wp:positionV relativeFrom="paragraph">
                  <wp:posOffset>7402195</wp:posOffset>
                </wp:positionV>
                <wp:extent cx="3062605" cy="2624455"/>
                <wp:effectExtent l="0" t="0" r="0" b="0"/>
                <wp:wrapNone/>
                <wp:docPr id="989786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2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D2AC" w14:textId="77777777" w:rsidR="00EB2E93" w:rsidRDefault="00EB2E93">
                            <w:pPr>
                              <w:rPr>
                                <w:sz w:val="24"/>
                                <w:szCs w:val="24"/>
                                <w:lang w:val="lt-LT"/>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C78BE1" id="_x0000_t202" coordsize="21600,21600" o:spt="202" path="m,l,21600r21600,l21600,xe">
                <v:stroke joinstyle="miter"/>
                <v:path gradientshapeok="t" o:connecttype="rect"/>
              </v:shapetype>
              <v:shape id="Text Box 3" o:spid="_x0000_s1026" type="#_x0000_t202" style="position:absolute;left:0;text-align:left;margin-left:77.55pt;margin-top:582.85pt;width:241.15pt;height:206.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" stroked="f">
                <v:textbox inset=".05pt,.05pt,.05pt,.05pt">
                  <w:txbxContent>
                    <w:p w14:paraId="2FEBD2AC" w14:textId="77777777" w:rsidR="00EB2E93" w:rsidRDefault="00EB2E93">
                      <w:pPr>
                        <w:rPr>
                          <w:sz w:val="24"/>
                          <w:szCs w:val="24"/>
                          <w:lang w:val="lt-LT"/>
                        </w:rPr>
                      </w:pPr>
                    </w:p>
                  </w:txbxContent>
                </v:textbox>
              </v:shape>
            </w:pict>
          </mc:Fallback>
        </mc:AlternateContent>
      </w:r>
      <w:bookmarkStart w:id="7" w:name="_Hlk66262555"/>
      <w:bookmarkEnd w:id="7"/>
    </w:p>
    <w:p w14:paraId="53F85D4F" w14:textId="77777777" w:rsidR="003276EA" w:rsidRPr="00F82691" w:rsidRDefault="003276EA" w:rsidP="00F82691">
      <w:pPr>
        <w:widowControl/>
        <w:suppressAutoHyphens w:val="0"/>
        <w:autoSpaceDE/>
        <w:spacing w:before="120" w:after="120"/>
        <w:rPr>
          <w:color w:val="000000"/>
          <w:spacing w:val="-1"/>
          <w:lang w:val="lt-LT"/>
        </w:rPr>
      </w:pPr>
      <w:r w:rsidRPr="00F82691">
        <w:rPr>
          <w:color w:val="000000"/>
          <w:spacing w:val="-1"/>
          <w:lang w:val="lt-LT"/>
        </w:rPr>
        <w:br w:type="page"/>
      </w:r>
    </w:p>
    <w:p w14:paraId="4B92CCEA" w14:textId="239D7AC1" w:rsidR="003276EA" w:rsidRPr="00F82691" w:rsidRDefault="003276EA" w:rsidP="00F82691">
      <w:pPr>
        <w:shd w:val="clear" w:color="auto" w:fill="FFFFFF"/>
        <w:spacing w:before="120" w:after="120"/>
        <w:jc w:val="center"/>
        <w:rPr>
          <w:b/>
          <w:bCs/>
          <w:i/>
          <w:iCs/>
          <w:spacing w:val="-10"/>
          <w:lang w:val="lt-LT"/>
        </w:rPr>
      </w:pPr>
      <w:r w:rsidRPr="00F82691">
        <w:rPr>
          <w:b/>
          <w:bCs/>
          <w:color w:val="000000"/>
          <w:spacing w:val="-1"/>
          <w:lang w:val="lt-LT"/>
        </w:rPr>
        <w:lastRenderedPageBreak/>
        <w:t xml:space="preserve">Priedas Nr.1 prie Sutarties </w:t>
      </w:r>
      <w:r w:rsidRPr="00F82691">
        <w:rPr>
          <w:b/>
          <w:bCs/>
          <w:i/>
          <w:iCs/>
          <w:spacing w:val="-10"/>
          <w:lang w:val="lt-LT"/>
        </w:rPr>
        <w:t xml:space="preserve">Nr. </w:t>
      </w:r>
      <w:r w:rsidR="002434C7" w:rsidRPr="00F82691">
        <w:rPr>
          <w:b/>
          <w:bCs/>
          <w:i/>
          <w:iCs/>
          <w:spacing w:val="-10"/>
          <w:lang w:val="lt-LT"/>
        </w:rPr>
        <w:t>EEC24</w:t>
      </w:r>
      <w:r w:rsidR="002434C7">
        <w:rPr>
          <w:b/>
          <w:bCs/>
          <w:i/>
          <w:iCs/>
          <w:spacing w:val="-10"/>
          <w:lang w:val="lt-LT"/>
        </w:rPr>
        <w:t>1</w:t>
      </w:r>
      <w:r w:rsidR="002434C7" w:rsidRPr="00F82691">
        <w:rPr>
          <w:b/>
          <w:bCs/>
          <w:i/>
          <w:iCs/>
          <w:spacing w:val="-10"/>
          <w:lang w:val="lt-LT"/>
        </w:rPr>
        <w:t>1</w:t>
      </w:r>
      <w:r w:rsidR="002434C7">
        <w:rPr>
          <w:b/>
          <w:bCs/>
          <w:i/>
          <w:iCs/>
          <w:spacing w:val="-10"/>
          <w:lang w:val="lt-LT"/>
        </w:rPr>
        <w:t>1</w:t>
      </w:r>
      <w:r w:rsidR="002434C7" w:rsidRPr="00F82691">
        <w:rPr>
          <w:b/>
          <w:bCs/>
          <w:i/>
          <w:iCs/>
          <w:spacing w:val="-10"/>
          <w:lang w:val="lt-LT"/>
        </w:rPr>
        <w:t>2-1</w:t>
      </w:r>
    </w:p>
    <w:p w14:paraId="59CC17A1" w14:textId="3AC3F32E" w:rsidR="003276EA" w:rsidRPr="00F82691" w:rsidRDefault="002434C7" w:rsidP="00F82691">
      <w:pPr>
        <w:shd w:val="clear" w:color="auto" w:fill="FFFFFF"/>
        <w:spacing w:before="120" w:after="120"/>
        <w:jc w:val="center"/>
        <w:rPr>
          <w:lang w:val="lt-LT"/>
        </w:rPr>
      </w:pPr>
      <w:r w:rsidRPr="00F82691">
        <w:rPr>
          <w:b/>
          <w:bCs/>
          <w:i/>
          <w:iCs/>
          <w:spacing w:val="-10"/>
          <w:lang w:val="lt-LT"/>
        </w:rPr>
        <w:t xml:space="preserve">Data: 2024 m. </w:t>
      </w:r>
      <w:r>
        <w:rPr>
          <w:b/>
          <w:bCs/>
          <w:i/>
          <w:iCs/>
          <w:spacing w:val="-10"/>
          <w:lang w:val="lt-LT"/>
        </w:rPr>
        <w:t>lapkričio</w:t>
      </w:r>
      <w:r w:rsidRPr="00F82691">
        <w:rPr>
          <w:b/>
          <w:bCs/>
          <w:i/>
          <w:iCs/>
          <w:spacing w:val="-10"/>
          <w:lang w:val="lt-LT"/>
        </w:rPr>
        <w:t xml:space="preserve"> mėn. </w:t>
      </w:r>
      <w:r>
        <w:rPr>
          <w:b/>
          <w:bCs/>
          <w:i/>
          <w:iCs/>
          <w:spacing w:val="-10"/>
          <w:lang w:val="lt-LT"/>
        </w:rPr>
        <w:t>11</w:t>
      </w:r>
      <w:r w:rsidRPr="00F82691">
        <w:rPr>
          <w:b/>
          <w:bCs/>
          <w:i/>
          <w:iCs/>
          <w:spacing w:val="-10"/>
          <w:lang w:val="lt-LT"/>
        </w:rPr>
        <w:t xml:space="preserve"> d.</w:t>
      </w:r>
      <w:r w:rsidR="003276EA" w:rsidRPr="00F82691">
        <w:rPr>
          <w:i/>
          <w:iCs/>
          <w:spacing w:val="-10"/>
          <w:lang w:val="lt-LT"/>
        </w:rPr>
        <w:t>.</w:t>
      </w:r>
    </w:p>
    <w:p w14:paraId="4E97C9C3" w14:textId="7AC054ED" w:rsidR="0024007A" w:rsidRPr="00F82691" w:rsidRDefault="0024007A" w:rsidP="00F82691">
      <w:pPr>
        <w:spacing w:before="120" w:after="120"/>
        <w:jc w:val="both"/>
        <w:rPr>
          <w:b/>
          <w:bCs/>
          <w:lang w:val="lt-LT"/>
        </w:rPr>
      </w:pPr>
      <w:r w:rsidRPr="00F82691">
        <w:rPr>
          <w:b/>
          <w:bCs/>
          <w:lang w:val="lt-LT"/>
        </w:rPr>
        <w:t>Įrangos aptarnavimo mokestis už suteiktas paslaugas</w:t>
      </w:r>
    </w:p>
    <w:tbl>
      <w:tblPr>
        <w:tblStyle w:val="TableGrid"/>
        <w:tblW w:w="9889" w:type="dxa"/>
        <w:tblInd w:w="-545" w:type="dxa"/>
        <w:tblLook w:val="04A0" w:firstRow="1" w:lastRow="0" w:firstColumn="1" w:lastColumn="0" w:noHBand="0" w:noVBand="1"/>
      </w:tblPr>
      <w:tblGrid>
        <w:gridCol w:w="6120"/>
        <w:gridCol w:w="1980"/>
        <w:gridCol w:w="1789"/>
      </w:tblGrid>
      <w:tr w:rsidR="00FE1297" w:rsidRPr="00F82691" w14:paraId="636BF143" w14:textId="77777777" w:rsidTr="00F82691">
        <w:trPr>
          <w:trHeight w:val="456"/>
        </w:trPr>
        <w:tc>
          <w:tcPr>
            <w:tcW w:w="6120" w:type="dxa"/>
          </w:tcPr>
          <w:p w14:paraId="30241342" w14:textId="77777777" w:rsidR="00FE1297" w:rsidRPr="00F82691" w:rsidRDefault="00FE1297" w:rsidP="00F82691">
            <w:pPr>
              <w:spacing w:before="120" w:after="120"/>
              <w:jc w:val="both"/>
              <w:rPr>
                <w:rFonts w:ascii="Times New Roman" w:hAnsi="Times New Roman" w:cs="Times New Roman"/>
                <w:b/>
                <w:bCs/>
                <w:sz w:val="20"/>
                <w:szCs w:val="20"/>
                <w:lang w:val="lt-LT"/>
              </w:rPr>
            </w:pPr>
            <w:r w:rsidRPr="00F82691">
              <w:rPr>
                <w:rFonts w:ascii="Times New Roman" w:hAnsi="Times New Roman" w:cs="Times New Roman"/>
                <w:b/>
                <w:bCs/>
                <w:lang w:val="lt-LT"/>
              </w:rPr>
              <w:t>Paslaugos pavadinimas</w:t>
            </w:r>
          </w:p>
        </w:tc>
        <w:tc>
          <w:tcPr>
            <w:tcW w:w="1980" w:type="dxa"/>
          </w:tcPr>
          <w:p w14:paraId="7303A783" w14:textId="77777777" w:rsidR="00FE1297" w:rsidRPr="00F82691" w:rsidRDefault="00FE1297" w:rsidP="00F82691">
            <w:pPr>
              <w:spacing w:before="120" w:after="120"/>
              <w:jc w:val="center"/>
              <w:rPr>
                <w:rFonts w:ascii="Times New Roman" w:hAnsi="Times New Roman" w:cs="Times New Roman"/>
                <w:b/>
                <w:bCs/>
                <w:sz w:val="20"/>
                <w:szCs w:val="20"/>
                <w:lang w:val="lt-LT"/>
              </w:rPr>
            </w:pPr>
            <w:r w:rsidRPr="00F82691">
              <w:rPr>
                <w:rFonts w:ascii="Times New Roman" w:hAnsi="Times New Roman" w:cs="Times New Roman"/>
                <w:b/>
                <w:bCs/>
                <w:lang w:val="lt-LT"/>
              </w:rPr>
              <w:t>Kaina</w:t>
            </w:r>
          </w:p>
          <w:p w14:paraId="6E3E32F0" w14:textId="77777777" w:rsidR="00FE1297" w:rsidRPr="00F82691" w:rsidRDefault="00FE1297" w:rsidP="00F82691">
            <w:pPr>
              <w:spacing w:before="120" w:after="120"/>
              <w:jc w:val="center"/>
              <w:rPr>
                <w:rFonts w:ascii="Times New Roman" w:hAnsi="Times New Roman" w:cs="Times New Roman"/>
                <w:b/>
                <w:bCs/>
                <w:sz w:val="20"/>
                <w:szCs w:val="20"/>
                <w:lang w:val="lt-LT"/>
              </w:rPr>
            </w:pPr>
            <w:r w:rsidRPr="00F82691">
              <w:rPr>
                <w:rFonts w:ascii="Times New Roman" w:hAnsi="Times New Roman" w:cs="Times New Roman"/>
                <w:b/>
                <w:bCs/>
                <w:lang w:val="lt-LT"/>
              </w:rPr>
              <w:t>darbo valandomis</w:t>
            </w:r>
          </w:p>
        </w:tc>
        <w:tc>
          <w:tcPr>
            <w:tcW w:w="1789" w:type="dxa"/>
          </w:tcPr>
          <w:p w14:paraId="6335262F" w14:textId="77777777" w:rsidR="00FE1297" w:rsidRPr="00F82691" w:rsidRDefault="00FE1297" w:rsidP="00F82691">
            <w:pPr>
              <w:spacing w:before="120" w:after="120"/>
              <w:jc w:val="center"/>
              <w:rPr>
                <w:rFonts w:ascii="Times New Roman" w:hAnsi="Times New Roman" w:cs="Times New Roman"/>
                <w:b/>
                <w:bCs/>
                <w:sz w:val="20"/>
                <w:szCs w:val="20"/>
                <w:lang w:val="lt-LT"/>
              </w:rPr>
            </w:pPr>
            <w:r w:rsidRPr="00F82691">
              <w:rPr>
                <w:rFonts w:ascii="Times New Roman" w:hAnsi="Times New Roman" w:cs="Times New Roman"/>
                <w:b/>
                <w:bCs/>
                <w:lang w:val="lt-LT"/>
              </w:rPr>
              <w:t>Kaina</w:t>
            </w:r>
          </w:p>
          <w:p w14:paraId="0906C2CD" w14:textId="77777777" w:rsidR="00FE1297" w:rsidRPr="00F82691" w:rsidRDefault="00FE1297" w:rsidP="00F82691">
            <w:pPr>
              <w:spacing w:before="120" w:after="120"/>
              <w:jc w:val="center"/>
              <w:rPr>
                <w:rFonts w:ascii="Times New Roman" w:hAnsi="Times New Roman" w:cs="Times New Roman"/>
                <w:b/>
                <w:bCs/>
                <w:sz w:val="20"/>
                <w:szCs w:val="20"/>
                <w:lang w:val="lt-LT"/>
              </w:rPr>
            </w:pPr>
            <w:r w:rsidRPr="00F82691">
              <w:rPr>
                <w:rFonts w:ascii="Times New Roman" w:hAnsi="Times New Roman" w:cs="Times New Roman"/>
                <w:b/>
                <w:bCs/>
                <w:lang w:val="lt-LT"/>
              </w:rPr>
              <w:t>ne darbo valandomis</w:t>
            </w:r>
          </w:p>
        </w:tc>
      </w:tr>
      <w:tr w:rsidR="00FE1297" w:rsidRPr="00F82691" w14:paraId="1DAED7CE" w14:textId="77777777" w:rsidTr="00F82691">
        <w:trPr>
          <w:trHeight w:val="905"/>
        </w:trPr>
        <w:tc>
          <w:tcPr>
            <w:tcW w:w="6120" w:type="dxa"/>
          </w:tcPr>
          <w:p w14:paraId="69BC5F50" w14:textId="06997440" w:rsidR="00FE1297" w:rsidRPr="00F82691" w:rsidRDefault="008E7B8D">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Gedimų, įrangos veiklos sutrikimų šalinimas, b</w:t>
            </w:r>
            <w:r w:rsidR="00FE1297" w:rsidRPr="00F82691">
              <w:rPr>
                <w:rFonts w:ascii="Times New Roman" w:hAnsi="Times New Roman" w:cs="Times New Roman"/>
                <w:sz w:val="20"/>
                <w:szCs w:val="20"/>
                <w:lang w:val="lt-LT"/>
              </w:rPr>
              <w:t>endro pobūdžio IT priežiūros darbai atvykus į Užsakovo būstinę (pirma darbų valanda apvalinama 1 val</w:t>
            </w:r>
            <w:r w:rsidR="0068497B" w:rsidRPr="00F82691">
              <w:rPr>
                <w:rFonts w:ascii="Times New Roman" w:hAnsi="Times New Roman" w:cs="Times New Roman"/>
                <w:sz w:val="20"/>
                <w:szCs w:val="20"/>
                <w:lang w:val="lt-LT"/>
              </w:rPr>
              <w:t>.</w:t>
            </w:r>
            <w:r w:rsidR="00FE1297" w:rsidRPr="00F82691">
              <w:rPr>
                <w:rFonts w:ascii="Times New Roman" w:hAnsi="Times New Roman" w:cs="Times New Roman"/>
                <w:sz w:val="20"/>
                <w:szCs w:val="20"/>
                <w:lang w:val="lt-LT"/>
              </w:rPr>
              <w:t xml:space="preserve"> tikslumu, ilgiau dirbamas laikas – fiksuojamas 30 min tikslumu)</w:t>
            </w:r>
          </w:p>
          <w:p w14:paraId="3F13796C" w14:textId="7AA17B51" w:rsidR="00F27BEE" w:rsidRPr="00F82691" w:rsidRDefault="00F27BEE" w:rsidP="00F82691">
            <w:pPr>
              <w:spacing w:before="120" w:after="120"/>
              <w:jc w:val="both"/>
              <w:rPr>
                <w:rFonts w:ascii="Times New Roman" w:hAnsi="Times New Roman" w:cs="Times New Roman"/>
                <w:sz w:val="20"/>
                <w:szCs w:val="20"/>
                <w:lang w:val="lt-LT"/>
              </w:rPr>
            </w:pPr>
            <w:proofErr w:type="spellStart"/>
            <w:r w:rsidRPr="00F82691">
              <w:rPr>
                <w:rFonts w:ascii="Times New Roman" w:hAnsi="Times New Roman" w:cs="Times New Roman"/>
                <w:sz w:val="20"/>
                <w:szCs w:val="20"/>
              </w:rPr>
              <w:t>Reagavimo</w:t>
            </w:r>
            <w:proofErr w:type="spellEnd"/>
            <w:r w:rsidRPr="00F82691">
              <w:rPr>
                <w:rFonts w:ascii="Times New Roman" w:hAnsi="Times New Roman" w:cs="Times New Roman"/>
                <w:sz w:val="20"/>
                <w:szCs w:val="20"/>
              </w:rPr>
              <w:t xml:space="preserve"> </w:t>
            </w:r>
            <w:proofErr w:type="spellStart"/>
            <w:r w:rsidRPr="00F82691">
              <w:rPr>
                <w:rFonts w:ascii="Times New Roman" w:hAnsi="Times New Roman" w:cs="Times New Roman"/>
                <w:sz w:val="20"/>
                <w:szCs w:val="20"/>
              </w:rPr>
              <w:t>laikas</w:t>
            </w:r>
            <w:proofErr w:type="spellEnd"/>
            <w:r w:rsidRPr="00F82691">
              <w:rPr>
                <w:rFonts w:ascii="Times New Roman" w:hAnsi="Times New Roman" w:cs="Times New Roman"/>
                <w:sz w:val="20"/>
                <w:szCs w:val="20"/>
              </w:rPr>
              <w:t xml:space="preserve"> 2 </w:t>
            </w:r>
            <w:proofErr w:type="spellStart"/>
            <w:r w:rsidRPr="00F82691">
              <w:rPr>
                <w:rFonts w:ascii="Times New Roman" w:hAnsi="Times New Roman" w:cs="Times New Roman"/>
                <w:sz w:val="20"/>
                <w:szCs w:val="20"/>
              </w:rPr>
              <w:t>darbo</w:t>
            </w:r>
            <w:proofErr w:type="spellEnd"/>
            <w:r w:rsidRPr="00F82691">
              <w:rPr>
                <w:rFonts w:ascii="Times New Roman" w:hAnsi="Times New Roman" w:cs="Times New Roman"/>
                <w:sz w:val="20"/>
                <w:szCs w:val="20"/>
              </w:rPr>
              <w:t xml:space="preserve"> val.</w:t>
            </w:r>
          </w:p>
        </w:tc>
        <w:tc>
          <w:tcPr>
            <w:tcW w:w="1980" w:type="dxa"/>
          </w:tcPr>
          <w:p w14:paraId="6925F528" w14:textId="737C7CFE" w:rsidR="00FE1297" w:rsidRPr="00F82691" w:rsidRDefault="00C52387" w:rsidP="00F82691">
            <w:pPr>
              <w:spacing w:before="120" w:after="120"/>
              <w:jc w:val="both"/>
              <w:rPr>
                <w:rFonts w:ascii="Times New Roman" w:hAnsi="Times New Roman" w:cs="Times New Roman"/>
                <w:sz w:val="20"/>
                <w:szCs w:val="20"/>
                <w:lang w:val="lt-LT"/>
              </w:rPr>
            </w:pPr>
            <w:r>
              <w:rPr>
                <w:rFonts w:ascii="Times New Roman" w:hAnsi="Times New Roman" w:cs="Times New Roman"/>
                <w:sz w:val="20"/>
                <w:szCs w:val="20"/>
                <w:lang w:val="lt-LT"/>
              </w:rPr>
              <w:t>50</w:t>
            </w:r>
            <w:r w:rsidR="00FE1297" w:rsidRPr="00F82691">
              <w:rPr>
                <w:rFonts w:ascii="Times New Roman" w:hAnsi="Times New Roman" w:cs="Times New Roman"/>
                <w:sz w:val="20"/>
                <w:szCs w:val="20"/>
                <w:lang w:val="lt-LT"/>
              </w:rPr>
              <w:t xml:space="preserve">,00 </w:t>
            </w:r>
            <w:proofErr w:type="spellStart"/>
            <w:r w:rsidR="00FE1297" w:rsidRPr="00F82691">
              <w:rPr>
                <w:rFonts w:ascii="Times New Roman" w:hAnsi="Times New Roman" w:cs="Times New Roman"/>
                <w:sz w:val="20"/>
                <w:szCs w:val="20"/>
                <w:lang w:val="lt-LT"/>
              </w:rPr>
              <w:t>Eur</w:t>
            </w:r>
            <w:proofErr w:type="spellEnd"/>
            <w:r w:rsidR="00FE1297" w:rsidRPr="00F82691">
              <w:rPr>
                <w:rFonts w:ascii="Times New Roman" w:hAnsi="Times New Roman" w:cs="Times New Roman"/>
                <w:sz w:val="20"/>
                <w:szCs w:val="20"/>
                <w:lang w:val="lt-LT"/>
              </w:rPr>
              <w:t>/1 valanda</w:t>
            </w:r>
          </w:p>
        </w:tc>
        <w:tc>
          <w:tcPr>
            <w:tcW w:w="1789" w:type="dxa"/>
          </w:tcPr>
          <w:p w14:paraId="703ADFF6"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65,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r>
      <w:tr w:rsidR="001363BD" w:rsidRPr="00F82691" w14:paraId="5D605E24" w14:textId="77777777" w:rsidTr="00F82691">
        <w:trPr>
          <w:trHeight w:val="905"/>
        </w:trPr>
        <w:tc>
          <w:tcPr>
            <w:tcW w:w="6120" w:type="dxa"/>
          </w:tcPr>
          <w:p w14:paraId="10458E26" w14:textId="77777777" w:rsidR="001363BD" w:rsidRPr="00F82691" w:rsidRDefault="001363BD" w:rsidP="001363BD">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IT Konsultacijos </w:t>
            </w:r>
          </w:p>
          <w:p w14:paraId="518D4B05" w14:textId="576AFCDA" w:rsidR="001363BD" w:rsidRPr="00F82691" w:rsidRDefault="001363BD" w:rsidP="001363BD">
            <w:pPr>
              <w:spacing w:before="120" w:after="120"/>
              <w:jc w:val="both"/>
              <w:rPr>
                <w:lang w:val="lt-LT"/>
              </w:rPr>
            </w:pPr>
            <w:r w:rsidRPr="00F82691">
              <w:rPr>
                <w:rFonts w:ascii="Times New Roman" w:hAnsi="Times New Roman" w:cs="Times New Roman"/>
                <w:sz w:val="20"/>
                <w:szCs w:val="20"/>
                <w:lang w:val="pt-BR"/>
              </w:rPr>
              <w:t>Reagavimo laikas 2 darbo val.</w:t>
            </w:r>
          </w:p>
        </w:tc>
        <w:tc>
          <w:tcPr>
            <w:tcW w:w="1980" w:type="dxa"/>
          </w:tcPr>
          <w:p w14:paraId="3483DE93" w14:textId="612EF843" w:rsidR="001363BD" w:rsidRPr="00F82691" w:rsidRDefault="001363BD" w:rsidP="00F82691">
            <w:pPr>
              <w:spacing w:before="120" w:after="120"/>
              <w:jc w:val="both"/>
              <w:rPr>
                <w:lang w:val="lt-LT"/>
              </w:rPr>
            </w:pPr>
            <w:r w:rsidRPr="00F82691">
              <w:rPr>
                <w:rFonts w:ascii="Times New Roman" w:hAnsi="Times New Roman" w:cs="Times New Roman"/>
                <w:sz w:val="20"/>
                <w:szCs w:val="20"/>
                <w:lang w:val="lt-LT"/>
              </w:rPr>
              <w:t xml:space="preserve">60,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c>
          <w:tcPr>
            <w:tcW w:w="1789" w:type="dxa"/>
          </w:tcPr>
          <w:p w14:paraId="41FE8C7D" w14:textId="268BD586" w:rsidR="001363BD" w:rsidRPr="00F82691" w:rsidRDefault="001363BD" w:rsidP="00F82691">
            <w:pPr>
              <w:spacing w:before="120" w:after="120"/>
              <w:jc w:val="both"/>
              <w:rPr>
                <w:lang w:val="lt-LT"/>
              </w:rPr>
            </w:pPr>
            <w:r w:rsidRPr="00F82691">
              <w:rPr>
                <w:rFonts w:ascii="Times New Roman" w:hAnsi="Times New Roman" w:cs="Times New Roman"/>
                <w:sz w:val="20"/>
                <w:szCs w:val="20"/>
                <w:lang w:val="lt-LT"/>
              </w:rPr>
              <w:t xml:space="preserve">65,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r>
      <w:tr w:rsidR="00FE1297" w:rsidRPr="00F82691" w14:paraId="13951FD7" w14:textId="77777777" w:rsidTr="00F82691">
        <w:trPr>
          <w:trHeight w:val="69"/>
        </w:trPr>
        <w:tc>
          <w:tcPr>
            <w:tcW w:w="6120" w:type="dxa"/>
          </w:tcPr>
          <w:p w14:paraId="70C27A7B" w14:textId="480D7984" w:rsidR="00FE1297" w:rsidRPr="00F82691" w:rsidRDefault="008E7B8D">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Gedimų, įrangos veiklos sutrikimų šalinimas, b</w:t>
            </w:r>
            <w:r w:rsidR="00FE1297" w:rsidRPr="00F82691">
              <w:rPr>
                <w:rFonts w:ascii="Times New Roman" w:hAnsi="Times New Roman" w:cs="Times New Roman"/>
                <w:sz w:val="20"/>
                <w:szCs w:val="20"/>
                <w:lang w:val="lt-LT"/>
              </w:rPr>
              <w:t>endro pobūdžio IT priežiūros darbai dirbant nuotoliu (darbai fiksuojami 30 min tikslumu )</w:t>
            </w:r>
          </w:p>
          <w:p w14:paraId="42CA9620" w14:textId="5E2844CE" w:rsidR="00D920C1" w:rsidRPr="00F82691" w:rsidRDefault="00D920C1" w:rsidP="00F82691">
            <w:pPr>
              <w:spacing w:before="120" w:after="120"/>
              <w:jc w:val="both"/>
              <w:rPr>
                <w:rFonts w:ascii="Times New Roman" w:hAnsi="Times New Roman" w:cs="Times New Roman"/>
                <w:sz w:val="20"/>
                <w:szCs w:val="20"/>
                <w:lang w:val="lt-LT"/>
              </w:rPr>
            </w:pPr>
            <w:proofErr w:type="spellStart"/>
            <w:r w:rsidRPr="00F82691">
              <w:rPr>
                <w:rFonts w:ascii="Times New Roman" w:hAnsi="Times New Roman" w:cs="Times New Roman"/>
                <w:sz w:val="20"/>
                <w:szCs w:val="20"/>
              </w:rPr>
              <w:t>Reagavimo</w:t>
            </w:r>
            <w:proofErr w:type="spellEnd"/>
            <w:r w:rsidRPr="00F82691">
              <w:rPr>
                <w:rFonts w:ascii="Times New Roman" w:hAnsi="Times New Roman" w:cs="Times New Roman"/>
                <w:sz w:val="20"/>
                <w:szCs w:val="20"/>
              </w:rPr>
              <w:t xml:space="preserve"> </w:t>
            </w:r>
            <w:proofErr w:type="spellStart"/>
            <w:r w:rsidRPr="00F82691">
              <w:rPr>
                <w:rFonts w:ascii="Times New Roman" w:hAnsi="Times New Roman" w:cs="Times New Roman"/>
                <w:sz w:val="20"/>
                <w:szCs w:val="20"/>
              </w:rPr>
              <w:t>laikas</w:t>
            </w:r>
            <w:proofErr w:type="spellEnd"/>
            <w:r w:rsidRPr="00F82691">
              <w:rPr>
                <w:rFonts w:ascii="Times New Roman" w:hAnsi="Times New Roman" w:cs="Times New Roman"/>
                <w:sz w:val="20"/>
                <w:szCs w:val="20"/>
              </w:rPr>
              <w:t xml:space="preserve"> 2 </w:t>
            </w:r>
            <w:proofErr w:type="spellStart"/>
            <w:r w:rsidRPr="00F82691">
              <w:rPr>
                <w:rFonts w:ascii="Times New Roman" w:hAnsi="Times New Roman" w:cs="Times New Roman"/>
                <w:sz w:val="20"/>
                <w:szCs w:val="20"/>
              </w:rPr>
              <w:t>darbo</w:t>
            </w:r>
            <w:proofErr w:type="spellEnd"/>
            <w:r w:rsidRPr="00F82691">
              <w:rPr>
                <w:rFonts w:ascii="Times New Roman" w:hAnsi="Times New Roman" w:cs="Times New Roman"/>
                <w:sz w:val="20"/>
                <w:szCs w:val="20"/>
              </w:rPr>
              <w:t xml:space="preserve"> val.</w:t>
            </w:r>
          </w:p>
        </w:tc>
        <w:tc>
          <w:tcPr>
            <w:tcW w:w="1980" w:type="dxa"/>
          </w:tcPr>
          <w:p w14:paraId="70EE2EDA" w14:textId="2DF99710" w:rsidR="00FE1297" w:rsidRPr="00F82691" w:rsidRDefault="00C52387" w:rsidP="00F82691">
            <w:pPr>
              <w:spacing w:before="120" w:after="120"/>
              <w:jc w:val="both"/>
              <w:rPr>
                <w:rFonts w:ascii="Times New Roman" w:hAnsi="Times New Roman" w:cs="Times New Roman"/>
                <w:sz w:val="20"/>
                <w:szCs w:val="20"/>
                <w:lang w:val="lt-LT"/>
              </w:rPr>
            </w:pPr>
            <w:r>
              <w:rPr>
                <w:rFonts w:ascii="Times New Roman" w:hAnsi="Times New Roman" w:cs="Times New Roman"/>
                <w:sz w:val="20"/>
                <w:szCs w:val="20"/>
                <w:lang w:val="lt-LT"/>
              </w:rPr>
              <w:t>50</w:t>
            </w:r>
            <w:r w:rsidR="00FE1297" w:rsidRPr="00F82691">
              <w:rPr>
                <w:rFonts w:ascii="Times New Roman" w:hAnsi="Times New Roman" w:cs="Times New Roman"/>
                <w:sz w:val="20"/>
                <w:szCs w:val="20"/>
                <w:lang w:val="lt-LT"/>
              </w:rPr>
              <w:t xml:space="preserve">,00 </w:t>
            </w:r>
            <w:proofErr w:type="spellStart"/>
            <w:r w:rsidR="00FE1297" w:rsidRPr="00F82691">
              <w:rPr>
                <w:rFonts w:ascii="Times New Roman" w:hAnsi="Times New Roman" w:cs="Times New Roman"/>
                <w:sz w:val="20"/>
                <w:szCs w:val="20"/>
                <w:lang w:val="lt-LT"/>
              </w:rPr>
              <w:t>Eur</w:t>
            </w:r>
            <w:proofErr w:type="spellEnd"/>
            <w:r w:rsidR="00FE1297" w:rsidRPr="00F82691">
              <w:rPr>
                <w:rFonts w:ascii="Times New Roman" w:hAnsi="Times New Roman" w:cs="Times New Roman"/>
                <w:sz w:val="20"/>
                <w:szCs w:val="20"/>
                <w:lang w:val="lt-LT"/>
              </w:rPr>
              <w:t>/1 valanda</w:t>
            </w:r>
          </w:p>
        </w:tc>
        <w:tc>
          <w:tcPr>
            <w:tcW w:w="1789" w:type="dxa"/>
          </w:tcPr>
          <w:p w14:paraId="7C884A3E"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65,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r>
      <w:tr w:rsidR="00FE1297" w:rsidRPr="00F82691" w14:paraId="0DA6D8AA" w14:textId="77777777" w:rsidTr="00F82691">
        <w:trPr>
          <w:trHeight w:val="69"/>
        </w:trPr>
        <w:tc>
          <w:tcPr>
            <w:tcW w:w="6120" w:type="dxa"/>
          </w:tcPr>
          <w:p w14:paraId="5AF3438F"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Programavimo, internetinio puslapio priežiūros ir naujinimo darbai</w:t>
            </w:r>
          </w:p>
          <w:p w14:paraId="3563F10E" w14:textId="77777777" w:rsidR="00FE1297" w:rsidRPr="00F82691" w:rsidRDefault="00FE1297">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darbai fiksuojami 30 min tikslumu )</w:t>
            </w:r>
          </w:p>
          <w:p w14:paraId="4173B797" w14:textId="16D3E772" w:rsidR="00D920C1" w:rsidRPr="00F82691" w:rsidRDefault="00D920C1"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pt-BR"/>
              </w:rPr>
              <w:t>Reagavimo laikas 2 darbo val.</w:t>
            </w:r>
          </w:p>
        </w:tc>
        <w:tc>
          <w:tcPr>
            <w:tcW w:w="1980" w:type="dxa"/>
          </w:tcPr>
          <w:p w14:paraId="0F56F240"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60,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c>
          <w:tcPr>
            <w:tcW w:w="1789" w:type="dxa"/>
          </w:tcPr>
          <w:p w14:paraId="1598454A"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w:t>
            </w:r>
          </w:p>
        </w:tc>
      </w:tr>
      <w:tr w:rsidR="00FE1297" w:rsidRPr="00F82691" w14:paraId="32B11F86" w14:textId="77777777" w:rsidTr="00F82691">
        <w:trPr>
          <w:trHeight w:val="69"/>
        </w:trPr>
        <w:tc>
          <w:tcPr>
            <w:tcW w:w="6120" w:type="dxa"/>
          </w:tcPr>
          <w:p w14:paraId="54D2AEC0"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Nuotolinis serverių administravimas </w:t>
            </w:r>
          </w:p>
        </w:tc>
        <w:tc>
          <w:tcPr>
            <w:tcW w:w="1980" w:type="dxa"/>
          </w:tcPr>
          <w:p w14:paraId="3186D00C"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50,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c>
          <w:tcPr>
            <w:tcW w:w="1789" w:type="dxa"/>
          </w:tcPr>
          <w:p w14:paraId="1BE81D1A" w14:textId="77777777" w:rsidR="00FE1297" w:rsidRPr="00F82691" w:rsidRDefault="00FE1297" w:rsidP="00F82691">
            <w:pPr>
              <w:spacing w:before="120" w:after="120"/>
              <w:jc w:val="both"/>
              <w:rPr>
                <w:rFonts w:ascii="Times New Roman" w:hAnsi="Times New Roman" w:cs="Times New Roman"/>
                <w:sz w:val="20"/>
                <w:szCs w:val="20"/>
                <w:lang w:val="lt-LT"/>
              </w:rPr>
            </w:pPr>
            <w:r w:rsidRPr="00F82691">
              <w:rPr>
                <w:rFonts w:ascii="Times New Roman" w:hAnsi="Times New Roman" w:cs="Times New Roman"/>
                <w:sz w:val="20"/>
                <w:szCs w:val="20"/>
                <w:lang w:val="lt-LT"/>
              </w:rPr>
              <w:t xml:space="preserve">60,00 </w:t>
            </w:r>
            <w:proofErr w:type="spellStart"/>
            <w:r w:rsidRPr="00F82691">
              <w:rPr>
                <w:rFonts w:ascii="Times New Roman" w:hAnsi="Times New Roman" w:cs="Times New Roman"/>
                <w:sz w:val="20"/>
                <w:szCs w:val="20"/>
                <w:lang w:val="lt-LT"/>
              </w:rPr>
              <w:t>Eur</w:t>
            </w:r>
            <w:proofErr w:type="spellEnd"/>
            <w:r w:rsidRPr="00F82691">
              <w:rPr>
                <w:rFonts w:ascii="Times New Roman" w:hAnsi="Times New Roman" w:cs="Times New Roman"/>
                <w:sz w:val="20"/>
                <w:szCs w:val="20"/>
                <w:lang w:val="lt-LT"/>
              </w:rPr>
              <w:t>/1 valanda</w:t>
            </w:r>
          </w:p>
        </w:tc>
      </w:tr>
    </w:tbl>
    <w:p w14:paraId="4DE14F7B" w14:textId="77777777" w:rsidR="0095647E" w:rsidRPr="00F82691" w:rsidRDefault="0095647E" w:rsidP="00F82691">
      <w:pPr>
        <w:spacing w:before="40" w:after="40"/>
        <w:jc w:val="both"/>
        <w:rPr>
          <w:sz w:val="16"/>
          <w:szCs w:val="16"/>
          <w:lang w:val="lt-LT"/>
        </w:rPr>
      </w:pPr>
      <w:r w:rsidRPr="00F82691">
        <w:rPr>
          <w:sz w:val="16"/>
          <w:szCs w:val="16"/>
          <w:lang w:val="lt-LT"/>
        </w:rPr>
        <w:t>*Darbo valandos 8:30 iki 17:30</w:t>
      </w:r>
    </w:p>
    <w:p w14:paraId="57B31359" w14:textId="77777777" w:rsidR="0095647E" w:rsidRPr="00F82691" w:rsidRDefault="0095647E" w:rsidP="00F82691">
      <w:pPr>
        <w:spacing w:before="40" w:after="40"/>
        <w:jc w:val="both"/>
        <w:rPr>
          <w:sz w:val="16"/>
          <w:szCs w:val="16"/>
          <w:lang w:val="lt-LT"/>
        </w:rPr>
      </w:pPr>
      <w:r w:rsidRPr="00F82691">
        <w:rPr>
          <w:sz w:val="16"/>
          <w:szCs w:val="16"/>
          <w:lang w:val="lt-LT"/>
        </w:rPr>
        <w:t>*Darbo dienos: nuo pirmadienio iki penktadienio</w:t>
      </w:r>
      <w:r w:rsidR="00FE1297" w:rsidRPr="00F82691">
        <w:rPr>
          <w:sz w:val="16"/>
          <w:szCs w:val="16"/>
          <w:lang w:val="lt-LT"/>
        </w:rPr>
        <w:t>( išskyrus valstybines šventes)</w:t>
      </w:r>
    </w:p>
    <w:p w14:paraId="0BFA2C3B" w14:textId="77777777" w:rsidR="0095647E" w:rsidRPr="00F82691" w:rsidRDefault="0095647E" w:rsidP="00F82691">
      <w:pPr>
        <w:spacing w:before="40" w:after="40"/>
        <w:jc w:val="both"/>
        <w:rPr>
          <w:sz w:val="16"/>
          <w:szCs w:val="16"/>
          <w:lang w:val="lt-LT"/>
        </w:rPr>
      </w:pPr>
      <w:r w:rsidRPr="00F82691">
        <w:rPr>
          <w:sz w:val="16"/>
          <w:szCs w:val="16"/>
          <w:lang w:val="lt-LT"/>
        </w:rPr>
        <w:t xml:space="preserve">*Ne darbo valandomis - savaitgaliai ir valstybės skelbiamos ne darbo dienos, </w:t>
      </w:r>
      <w:r w:rsidR="00FE1297" w:rsidRPr="00F82691">
        <w:rPr>
          <w:sz w:val="16"/>
          <w:szCs w:val="16"/>
          <w:lang w:val="lt-LT"/>
        </w:rPr>
        <w:t xml:space="preserve">bei </w:t>
      </w:r>
      <w:r w:rsidR="00434247" w:rsidRPr="00F82691">
        <w:rPr>
          <w:sz w:val="16"/>
          <w:szCs w:val="16"/>
          <w:lang w:val="lt-LT"/>
        </w:rPr>
        <w:t>po</w:t>
      </w:r>
      <w:r w:rsidRPr="00F82691">
        <w:rPr>
          <w:sz w:val="16"/>
          <w:szCs w:val="16"/>
          <w:lang w:val="lt-LT"/>
        </w:rPr>
        <w:t xml:space="preserve"> darbo valandų</w:t>
      </w:r>
      <w:r w:rsidR="00FE1297" w:rsidRPr="00F82691">
        <w:rPr>
          <w:sz w:val="16"/>
          <w:szCs w:val="16"/>
          <w:lang w:val="lt-LT"/>
        </w:rPr>
        <w:t>, naktinis darbas.</w:t>
      </w:r>
    </w:p>
    <w:p w14:paraId="177F8052" w14:textId="77777777" w:rsidR="008A1EC7" w:rsidRDefault="0024007A" w:rsidP="00F82691">
      <w:pPr>
        <w:spacing w:before="40" w:after="40"/>
        <w:jc w:val="both"/>
        <w:rPr>
          <w:sz w:val="16"/>
          <w:szCs w:val="16"/>
          <w:lang w:val="lt-LT"/>
        </w:rPr>
      </w:pPr>
      <w:r w:rsidRPr="00F82691">
        <w:rPr>
          <w:sz w:val="16"/>
          <w:szCs w:val="16"/>
          <w:lang w:val="lt-LT"/>
        </w:rPr>
        <w:t>*Pastaba Nr. 1: Įkainiai nurodyti be PVM.</w:t>
      </w:r>
    </w:p>
    <w:p w14:paraId="3CA1ACBD" w14:textId="77777777" w:rsidR="00C52387" w:rsidRDefault="00C52387" w:rsidP="00F82691">
      <w:pPr>
        <w:spacing w:before="40" w:after="40"/>
        <w:jc w:val="both"/>
        <w:rPr>
          <w:sz w:val="16"/>
          <w:szCs w:val="16"/>
          <w:lang w:val="lt-LT"/>
        </w:rPr>
      </w:pPr>
    </w:p>
    <w:p w14:paraId="622415AD" w14:textId="77777777" w:rsidR="00C52387" w:rsidRDefault="00C52387" w:rsidP="00F82691">
      <w:pPr>
        <w:spacing w:before="40" w:after="40"/>
        <w:jc w:val="both"/>
        <w:rPr>
          <w:sz w:val="16"/>
          <w:szCs w:val="16"/>
          <w:lang w:val="lt-LT"/>
        </w:rPr>
      </w:pPr>
    </w:p>
    <w:p w14:paraId="1A115319" w14:textId="77777777" w:rsidR="00C52387" w:rsidRDefault="00C52387" w:rsidP="00F82691">
      <w:pPr>
        <w:spacing w:before="40" w:after="40"/>
        <w:jc w:val="both"/>
        <w:rPr>
          <w:sz w:val="16"/>
          <w:szCs w:val="16"/>
          <w:lang w:val="lt-LT"/>
        </w:rPr>
      </w:pPr>
    </w:p>
    <w:p w14:paraId="2A5395E8" w14:textId="77777777" w:rsidR="00F82691" w:rsidRPr="00F82691" w:rsidRDefault="00F82691" w:rsidP="00F82691">
      <w:pPr>
        <w:spacing w:before="40" w:after="40"/>
        <w:jc w:val="both"/>
        <w:rPr>
          <w:sz w:val="16"/>
          <w:szCs w:val="16"/>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4469B" w:rsidRPr="00F82691" w14:paraId="4132FFC8" w14:textId="77777777" w:rsidTr="00A37ED8">
        <w:tc>
          <w:tcPr>
            <w:tcW w:w="4672" w:type="dxa"/>
          </w:tcPr>
          <w:p w14:paraId="325900DC" w14:textId="77777777" w:rsidR="0084469B" w:rsidRPr="00F82691" w:rsidRDefault="0084469B" w:rsidP="00A37ED8">
            <w:pPr>
              <w:rPr>
                <w:rFonts w:ascii="Times New Roman" w:hAnsi="Times New Roman" w:cs="Times New Roman"/>
                <w:sz w:val="20"/>
                <w:szCs w:val="20"/>
              </w:rPr>
            </w:pPr>
            <w:r w:rsidRPr="00F82691">
              <w:rPr>
                <w:rFonts w:ascii="Times New Roman" w:hAnsi="Times New Roman" w:cs="Times New Roman"/>
                <w:b/>
                <w:i/>
                <w:sz w:val="20"/>
                <w:szCs w:val="20"/>
                <w:lang w:val="lt-LT"/>
              </w:rPr>
              <w:t>Užsakovas:</w:t>
            </w:r>
          </w:p>
          <w:p w14:paraId="1B82BB5C" w14:textId="77777777" w:rsidR="0084469B" w:rsidRPr="00F82691" w:rsidRDefault="0084469B" w:rsidP="00A37ED8">
            <w:pPr>
              <w:tabs>
                <w:tab w:val="left" w:pos="5175"/>
              </w:tabs>
              <w:rPr>
                <w:rFonts w:ascii="Times New Roman" w:hAnsi="Times New Roman" w:cs="Times New Roman"/>
                <w:sz w:val="20"/>
                <w:szCs w:val="20"/>
                <w:lang w:val="lt-LT"/>
              </w:rPr>
            </w:pPr>
          </w:p>
        </w:tc>
        <w:tc>
          <w:tcPr>
            <w:tcW w:w="4672" w:type="dxa"/>
          </w:tcPr>
          <w:p w14:paraId="015A7E2F" w14:textId="77777777" w:rsidR="0084469B" w:rsidRPr="00F82691" w:rsidRDefault="0084469B" w:rsidP="00A37ED8">
            <w:pPr>
              <w:rPr>
                <w:rFonts w:ascii="Times New Roman" w:hAnsi="Times New Roman" w:cs="Times New Roman"/>
                <w:sz w:val="20"/>
                <w:szCs w:val="20"/>
                <w:lang w:val="pt-BR"/>
              </w:rPr>
            </w:pPr>
            <w:r w:rsidRPr="00F82691">
              <w:rPr>
                <w:rFonts w:ascii="Times New Roman" w:hAnsi="Times New Roman" w:cs="Times New Roman"/>
                <w:b/>
                <w:i/>
                <w:color w:val="000000"/>
                <w:spacing w:val="-4"/>
                <w:sz w:val="20"/>
                <w:szCs w:val="20"/>
                <w:lang w:val="lt-LT"/>
              </w:rPr>
              <w:t>Vykdytojas:</w:t>
            </w:r>
          </w:p>
          <w:p w14:paraId="07A788AD" w14:textId="77777777" w:rsidR="0084469B" w:rsidRPr="00F82691" w:rsidRDefault="0084469B" w:rsidP="00A37ED8">
            <w:pPr>
              <w:tabs>
                <w:tab w:val="left" w:pos="5175"/>
              </w:tabs>
              <w:rPr>
                <w:rFonts w:ascii="Times New Roman" w:hAnsi="Times New Roman" w:cs="Times New Roman"/>
                <w:sz w:val="20"/>
                <w:szCs w:val="20"/>
                <w:lang w:val="lt-LT"/>
              </w:rPr>
            </w:pPr>
          </w:p>
        </w:tc>
      </w:tr>
      <w:tr w:rsidR="001363BD" w:rsidRPr="00F82691" w14:paraId="62519463" w14:textId="77777777" w:rsidTr="00A37ED8">
        <w:tc>
          <w:tcPr>
            <w:tcW w:w="4672" w:type="dxa"/>
          </w:tcPr>
          <w:p w14:paraId="5C8B8411" w14:textId="1EC21EBB" w:rsidR="001363BD" w:rsidRPr="00C52387" w:rsidRDefault="001363BD" w:rsidP="001363BD">
            <w:pPr>
              <w:pStyle w:val="FrameContents0"/>
              <w:widowControl/>
              <w:rPr>
                <w:rFonts w:ascii="Times New Roman" w:hAnsi="Times New Roman" w:cs="Times New Roman"/>
                <w:b/>
                <w:bCs/>
                <w:sz w:val="20"/>
                <w:szCs w:val="20"/>
                <w:lang w:val="lt-LT"/>
              </w:rPr>
            </w:pPr>
            <w:proofErr w:type="spellStart"/>
            <w:r w:rsidRPr="00C52387">
              <w:rPr>
                <w:rFonts w:ascii="Times New Roman" w:hAnsi="Times New Roman" w:cs="Times New Roman"/>
                <w:b/>
                <w:bCs/>
                <w:sz w:val="20"/>
                <w:szCs w:val="20"/>
              </w:rPr>
              <w:t>Všį</w:t>
            </w:r>
            <w:proofErr w:type="spellEnd"/>
            <w:r w:rsidRPr="00C52387">
              <w:rPr>
                <w:rFonts w:ascii="Times New Roman" w:hAnsi="Times New Roman" w:cs="Times New Roman"/>
                <w:b/>
                <w:bCs/>
                <w:sz w:val="20"/>
                <w:szCs w:val="20"/>
              </w:rPr>
              <w:t xml:space="preserve"> </w:t>
            </w:r>
            <w:proofErr w:type="spellStart"/>
            <w:r w:rsidRPr="00C52387">
              <w:rPr>
                <w:rFonts w:ascii="Times New Roman" w:hAnsi="Times New Roman" w:cs="Times New Roman"/>
                <w:b/>
                <w:bCs/>
                <w:sz w:val="20"/>
                <w:szCs w:val="20"/>
              </w:rPr>
              <w:t>Garliavos</w:t>
            </w:r>
            <w:proofErr w:type="spellEnd"/>
            <w:r w:rsidRPr="00C52387">
              <w:rPr>
                <w:rFonts w:ascii="Times New Roman" w:hAnsi="Times New Roman" w:cs="Times New Roman"/>
                <w:b/>
                <w:bCs/>
                <w:sz w:val="20"/>
                <w:szCs w:val="20"/>
              </w:rPr>
              <w:t xml:space="preserve"> </w:t>
            </w:r>
            <w:proofErr w:type="spellStart"/>
            <w:r w:rsidRPr="00C52387">
              <w:rPr>
                <w:rFonts w:ascii="Times New Roman" w:hAnsi="Times New Roman" w:cs="Times New Roman"/>
                <w:b/>
                <w:bCs/>
                <w:sz w:val="20"/>
                <w:szCs w:val="20"/>
              </w:rPr>
              <w:t>pirminės</w:t>
            </w:r>
            <w:proofErr w:type="spellEnd"/>
            <w:r w:rsidRPr="00C52387">
              <w:rPr>
                <w:rFonts w:ascii="Times New Roman" w:hAnsi="Times New Roman" w:cs="Times New Roman"/>
                <w:b/>
                <w:bCs/>
                <w:sz w:val="20"/>
                <w:szCs w:val="20"/>
              </w:rPr>
              <w:t xml:space="preserve"> </w:t>
            </w:r>
            <w:proofErr w:type="spellStart"/>
            <w:r w:rsidRPr="00C52387">
              <w:rPr>
                <w:rFonts w:ascii="Times New Roman" w:hAnsi="Times New Roman" w:cs="Times New Roman"/>
                <w:b/>
                <w:bCs/>
                <w:sz w:val="20"/>
                <w:szCs w:val="20"/>
              </w:rPr>
              <w:t>sveikatos</w:t>
            </w:r>
            <w:proofErr w:type="spellEnd"/>
            <w:r w:rsidRPr="00C52387">
              <w:rPr>
                <w:rFonts w:ascii="Times New Roman" w:hAnsi="Times New Roman" w:cs="Times New Roman"/>
                <w:b/>
                <w:bCs/>
                <w:sz w:val="20"/>
                <w:szCs w:val="20"/>
              </w:rPr>
              <w:t xml:space="preserve"> </w:t>
            </w:r>
          </w:p>
        </w:tc>
        <w:tc>
          <w:tcPr>
            <w:tcW w:w="4672" w:type="dxa"/>
          </w:tcPr>
          <w:p w14:paraId="6F56719D" w14:textId="77777777" w:rsidR="001363BD" w:rsidRPr="00C52387" w:rsidRDefault="001363BD" w:rsidP="001363BD">
            <w:pPr>
              <w:rPr>
                <w:rFonts w:ascii="Times New Roman" w:hAnsi="Times New Roman" w:cs="Times New Roman"/>
                <w:sz w:val="20"/>
                <w:szCs w:val="20"/>
                <w:lang w:val="lt-LT"/>
              </w:rPr>
            </w:pPr>
            <w:r w:rsidRPr="00C52387">
              <w:rPr>
                <w:rFonts w:ascii="Times New Roman" w:hAnsi="Times New Roman" w:cs="Times New Roman"/>
                <w:b/>
                <w:color w:val="000000"/>
                <w:spacing w:val="-4"/>
                <w:sz w:val="20"/>
                <w:szCs w:val="20"/>
                <w:lang w:val="lt-LT"/>
              </w:rPr>
              <w:t>UAB „EECO“</w:t>
            </w:r>
          </w:p>
        </w:tc>
      </w:tr>
      <w:tr w:rsidR="001363BD" w:rsidRPr="00F82691" w14:paraId="7CBAD316" w14:textId="77777777" w:rsidTr="00A37ED8">
        <w:tc>
          <w:tcPr>
            <w:tcW w:w="4672" w:type="dxa"/>
          </w:tcPr>
          <w:p w14:paraId="6EB679A5" w14:textId="6159DDDC" w:rsidR="001363BD" w:rsidRPr="00C52387" w:rsidRDefault="001363BD" w:rsidP="001363BD">
            <w:pPr>
              <w:pStyle w:val="FrameContents0"/>
              <w:widowControl/>
              <w:rPr>
                <w:rFonts w:ascii="Times New Roman" w:hAnsi="Times New Roman" w:cs="Times New Roman"/>
                <w:b/>
                <w:bCs/>
                <w:sz w:val="20"/>
                <w:szCs w:val="20"/>
                <w:lang w:val="lt-LT"/>
              </w:rPr>
            </w:pPr>
            <w:proofErr w:type="spellStart"/>
            <w:r w:rsidRPr="00C52387">
              <w:rPr>
                <w:rFonts w:ascii="Times New Roman" w:hAnsi="Times New Roman" w:cs="Times New Roman"/>
                <w:b/>
                <w:bCs/>
                <w:sz w:val="20"/>
                <w:szCs w:val="20"/>
              </w:rPr>
              <w:t>priežiūros</w:t>
            </w:r>
            <w:proofErr w:type="spellEnd"/>
            <w:r w:rsidRPr="00C52387">
              <w:rPr>
                <w:rFonts w:ascii="Times New Roman" w:hAnsi="Times New Roman" w:cs="Times New Roman"/>
                <w:b/>
                <w:bCs/>
                <w:sz w:val="20"/>
                <w:szCs w:val="20"/>
              </w:rPr>
              <w:t xml:space="preserve"> </w:t>
            </w:r>
            <w:proofErr w:type="spellStart"/>
            <w:r w:rsidRPr="00C52387">
              <w:rPr>
                <w:rFonts w:ascii="Times New Roman" w:hAnsi="Times New Roman" w:cs="Times New Roman"/>
                <w:b/>
                <w:bCs/>
                <w:sz w:val="20"/>
                <w:szCs w:val="20"/>
              </w:rPr>
              <w:t>centras</w:t>
            </w:r>
            <w:proofErr w:type="spellEnd"/>
          </w:p>
        </w:tc>
        <w:tc>
          <w:tcPr>
            <w:tcW w:w="4672" w:type="dxa"/>
          </w:tcPr>
          <w:p w14:paraId="6965AD6B" w14:textId="77777777" w:rsidR="001363BD" w:rsidRPr="00C52387" w:rsidRDefault="001363BD" w:rsidP="001363BD">
            <w:pPr>
              <w:rPr>
                <w:rFonts w:ascii="Times New Roman" w:hAnsi="Times New Roman" w:cs="Times New Roman"/>
                <w:sz w:val="20"/>
                <w:szCs w:val="20"/>
                <w:lang w:val="lt-LT"/>
              </w:rPr>
            </w:pPr>
            <w:r w:rsidRPr="00C52387">
              <w:rPr>
                <w:rFonts w:ascii="Times New Roman" w:hAnsi="Times New Roman" w:cs="Times New Roman"/>
                <w:color w:val="000000"/>
                <w:spacing w:val="-3"/>
                <w:sz w:val="20"/>
                <w:szCs w:val="20"/>
                <w:lang w:val="lt-LT"/>
              </w:rPr>
              <w:t xml:space="preserve">Buveinės adresas: </w:t>
            </w:r>
            <w:r w:rsidRPr="00C52387">
              <w:rPr>
                <w:rFonts w:ascii="Times New Roman" w:hAnsi="Times New Roman" w:cs="Times New Roman"/>
                <w:sz w:val="20"/>
                <w:szCs w:val="20"/>
                <w:lang w:val="lt-LT"/>
              </w:rPr>
              <w:t>Marijampolės 10, Garliava, Kauno r.</w:t>
            </w:r>
          </w:p>
        </w:tc>
      </w:tr>
      <w:tr w:rsidR="001363BD" w:rsidRPr="00F82691" w14:paraId="6C829528" w14:textId="77777777" w:rsidTr="00A37ED8">
        <w:tc>
          <w:tcPr>
            <w:tcW w:w="4672" w:type="dxa"/>
          </w:tcPr>
          <w:p w14:paraId="2640DE71" w14:textId="765DD08A" w:rsidR="001363BD" w:rsidRPr="00C52387" w:rsidRDefault="001363BD" w:rsidP="001363BD">
            <w:pPr>
              <w:pStyle w:val="FrameContents0"/>
              <w:widowControl/>
              <w:rPr>
                <w:rFonts w:ascii="Times New Roman" w:hAnsi="Times New Roman" w:cs="Times New Roman"/>
                <w:sz w:val="20"/>
                <w:szCs w:val="20"/>
                <w:lang w:val="lt-LT"/>
              </w:rPr>
            </w:pPr>
            <w:proofErr w:type="spellStart"/>
            <w:r w:rsidRPr="00C52387">
              <w:rPr>
                <w:rFonts w:ascii="Times New Roman" w:hAnsi="Times New Roman" w:cs="Times New Roman"/>
                <w:sz w:val="20"/>
                <w:szCs w:val="20"/>
                <w:shd w:val="clear" w:color="auto" w:fill="FFFFFF"/>
              </w:rPr>
              <w:t>Vytauto</w:t>
            </w:r>
            <w:proofErr w:type="spellEnd"/>
            <w:r w:rsidRPr="00C52387">
              <w:rPr>
                <w:rFonts w:ascii="Times New Roman" w:hAnsi="Times New Roman" w:cs="Times New Roman"/>
                <w:sz w:val="20"/>
                <w:szCs w:val="20"/>
                <w:shd w:val="clear" w:color="auto" w:fill="FFFFFF"/>
              </w:rPr>
              <w:t xml:space="preserve"> g. 57A-</w:t>
            </w:r>
            <w:proofErr w:type="gramStart"/>
            <w:r w:rsidRPr="00C52387">
              <w:rPr>
                <w:rFonts w:ascii="Times New Roman" w:hAnsi="Times New Roman" w:cs="Times New Roman"/>
                <w:sz w:val="20"/>
                <w:szCs w:val="20"/>
                <w:shd w:val="clear" w:color="auto" w:fill="FFFFFF"/>
              </w:rPr>
              <w:t>2 ,</w:t>
            </w:r>
            <w:proofErr w:type="spellStart"/>
            <w:r w:rsidRPr="00C52387">
              <w:rPr>
                <w:rFonts w:ascii="Times New Roman" w:hAnsi="Times New Roman" w:cs="Times New Roman"/>
                <w:sz w:val="20"/>
                <w:szCs w:val="20"/>
                <w:shd w:val="clear" w:color="auto" w:fill="FFFFFF"/>
              </w:rPr>
              <w:t>Garliava</w:t>
            </w:r>
            <w:proofErr w:type="gramEnd"/>
            <w:r w:rsidRPr="00C52387">
              <w:rPr>
                <w:rFonts w:ascii="Times New Roman" w:hAnsi="Times New Roman" w:cs="Times New Roman"/>
                <w:sz w:val="20"/>
                <w:szCs w:val="20"/>
                <w:shd w:val="clear" w:color="auto" w:fill="FFFFFF"/>
              </w:rPr>
              <w:t>,Kauno</w:t>
            </w:r>
            <w:proofErr w:type="spellEnd"/>
            <w:r w:rsidRPr="00C52387">
              <w:rPr>
                <w:rFonts w:ascii="Times New Roman" w:hAnsi="Times New Roman" w:cs="Times New Roman"/>
                <w:sz w:val="20"/>
                <w:szCs w:val="20"/>
                <w:shd w:val="clear" w:color="auto" w:fill="FFFFFF"/>
              </w:rPr>
              <w:t xml:space="preserve"> r. </w:t>
            </w:r>
            <w:proofErr w:type="spellStart"/>
            <w:r w:rsidRPr="00C52387">
              <w:rPr>
                <w:rFonts w:ascii="Times New Roman" w:hAnsi="Times New Roman" w:cs="Times New Roman"/>
                <w:sz w:val="20"/>
                <w:szCs w:val="20"/>
                <w:shd w:val="clear" w:color="auto" w:fill="FFFFFF"/>
              </w:rPr>
              <w:t>sav</w:t>
            </w:r>
            <w:proofErr w:type="spellEnd"/>
            <w:r w:rsidRPr="00C52387">
              <w:rPr>
                <w:rFonts w:ascii="Times New Roman" w:hAnsi="Times New Roman" w:cs="Times New Roman"/>
                <w:sz w:val="20"/>
                <w:szCs w:val="20"/>
                <w:shd w:val="clear" w:color="auto" w:fill="FFFFFF"/>
              </w:rPr>
              <w:t xml:space="preserve">. </w:t>
            </w:r>
          </w:p>
        </w:tc>
        <w:tc>
          <w:tcPr>
            <w:tcW w:w="4672" w:type="dxa"/>
          </w:tcPr>
          <w:p w14:paraId="21A25AD0" w14:textId="77777777" w:rsidR="001363BD" w:rsidRPr="00C52387" w:rsidRDefault="001363BD" w:rsidP="001363BD">
            <w:pPr>
              <w:rPr>
                <w:rFonts w:ascii="Times New Roman" w:hAnsi="Times New Roman" w:cs="Times New Roman"/>
                <w:sz w:val="20"/>
                <w:szCs w:val="20"/>
                <w:lang w:val="lt-LT"/>
              </w:rPr>
            </w:pPr>
            <w:r w:rsidRPr="00C52387">
              <w:rPr>
                <w:rFonts w:ascii="Times New Roman" w:hAnsi="Times New Roman" w:cs="Times New Roman"/>
                <w:sz w:val="20"/>
                <w:szCs w:val="20"/>
                <w:lang w:val="lt-LT"/>
              </w:rPr>
              <w:t>Įmonės kodas: 300507572</w:t>
            </w:r>
          </w:p>
        </w:tc>
      </w:tr>
      <w:tr w:rsidR="001363BD" w:rsidRPr="00F82691" w14:paraId="2EAFFBD2" w14:textId="77777777" w:rsidTr="00A37ED8">
        <w:tc>
          <w:tcPr>
            <w:tcW w:w="4672" w:type="dxa"/>
          </w:tcPr>
          <w:p w14:paraId="68A11731" w14:textId="554E9E6C" w:rsidR="001363BD" w:rsidRPr="00C52387" w:rsidRDefault="001363BD" w:rsidP="001363BD">
            <w:pPr>
              <w:pStyle w:val="FrameContents0"/>
              <w:widowControl/>
              <w:rPr>
                <w:rFonts w:ascii="Times New Roman" w:hAnsi="Times New Roman" w:cs="Times New Roman"/>
                <w:sz w:val="20"/>
                <w:szCs w:val="20"/>
                <w:lang w:val="lt-LT"/>
              </w:rPr>
            </w:pPr>
            <w:r w:rsidRPr="00C52387">
              <w:rPr>
                <w:rFonts w:ascii="Times New Roman" w:hAnsi="Times New Roman" w:cs="Times New Roman"/>
                <w:sz w:val="20"/>
                <w:szCs w:val="20"/>
                <w:shd w:val="clear" w:color="auto" w:fill="FFFFFF"/>
              </w:rPr>
              <w:t>LT-53263</w:t>
            </w:r>
          </w:p>
        </w:tc>
        <w:tc>
          <w:tcPr>
            <w:tcW w:w="4672" w:type="dxa"/>
          </w:tcPr>
          <w:p w14:paraId="07038FCA" w14:textId="77777777" w:rsidR="001363BD" w:rsidRPr="00C52387" w:rsidRDefault="001363BD" w:rsidP="001363BD">
            <w:pPr>
              <w:autoSpaceDN/>
              <w:rPr>
                <w:rFonts w:ascii="Times New Roman" w:hAnsi="Times New Roman" w:cs="Times New Roman"/>
                <w:sz w:val="20"/>
                <w:szCs w:val="20"/>
                <w:lang w:val="lt-LT"/>
              </w:rPr>
            </w:pPr>
            <w:r w:rsidRPr="00C52387">
              <w:rPr>
                <w:rFonts w:ascii="Times New Roman" w:hAnsi="Times New Roman" w:cs="Times New Roman"/>
                <w:sz w:val="20"/>
                <w:szCs w:val="20"/>
                <w:lang w:val="lt-LT"/>
              </w:rPr>
              <w:t>PVM mokėtojo kodas: LT100002048019</w:t>
            </w:r>
          </w:p>
        </w:tc>
      </w:tr>
      <w:tr w:rsidR="001363BD" w:rsidRPr="00F82691" w14:paraId="24B37217" w14:textId="77777777" w:rsidTr="00A37ED8">
        <w:tc>
          <w:tcPr>
            <w:tcW w:w="4672" w:type="dxa"/>
          </w:tcPr>
          <w:p w14:paraId="305C6D0C" w14:textId="764D7FAF" w:rsidR="001363BD" w:rsidRPr="00C52387" w:rsidRDefault="001363BD" w:rsidP="001363BD">
            <w:pPr>
              <w:pStyle w:val="HTMLPreformatted"/>
              <w:rPr>
                <w:rFonts w:ascii="Times New Roman" w:hAnsi="Times New Roman" w:cs="Times New Roman"/>
                <w:sz w:val="20"/>
                <w:szCs w:val="20"/>
              </w:rPr>
            </w:pPr>
            <w:r w:rsidRPr="00C52387">
              <w:rPr>
                <w:rFonts w:ascii="Times New Roman" w:hAnsi="Times New Roman" w:cs="Times New Roman"/>
                <w:sz w:val="20"/>
                <w:szCs w:val="20"/>
              </w:rPr>
              <w:t xml:space="preserve">Įmonės kodas </w:t>
            </w:r>
            <w:r w:rsidRPr="00C52387">
              <w:rPr>
                <w:rFonts w:ascii="Times New Roman" w:hAnsi="Times New Roman" w:cs="Times New Roman"/>
                <w:sz w:val="20"/>
                <w:szCs w:val="20"/>
                <w:shd w:val="clear" w:color="auto" w:fill="FFFFFF"/>
              </w:rPr>
              <w:t>159945462</w:t>
            </w:r>
          </w:p>
        </w:tc>
        <w:tc>
          <w:tcPr>
            <w:tcW w:w="4672" w:type="dxa"/>
          </w:tcPr>
          <w:p w14:paraId="64D04351" w14:textId="77777777" w:rsidR="001363BD" w:rsidRPr="00C52387" w:rsidRDefault="001363BD" w:rsidP="001363BD">
            <w:pPr>
              <w:autoSpaceDN/>
              <w:rPr>
                <w:rFonts w:ascii="Times New Roman" w:hAnsi="Times New Roman" w:cs="Times New Roman"/>
                <w:sz w:val="20"/>
                <w:szCs w:val="20"/>
                <w:lang w:val="lt-LT"/>
              </w:rPr>
            </w:pPr>
            <w:r w:rsidRPr="00C52387">
              <w:rPr>
                <w:rFonts w:ascii="Times New Roman" w:hAnsi="Times New Roman" w:cs="Times New Roman"/>
                <w:sz w:val="20"/>
                <w:szCs w:val="20"/>
                <w:lang w:val="pt-BR"/>
              </w:rPr>
              <w:t>Tel.: +37061464600</w:t>
            </w:r>
          </w:p>
        </w:tc>
      </w:tr>
      <w:tr w:rsidR="001363BD" w:rsidRPr="00F82691" w14:paraId="6C33B1A0" w14:textId="77777777" w:rsidTr="00A37ED8">
        <w:tc>
          <w:tcPr>
            <w:tcW w:w="4672" w:type="dxa"/>
          </w:tcPr>
          <w:p w14:paraId="132C92E8" w14:textId="3321E036" w:rsidR="001363BD" w:rsidRPr="00C52387" w:rsidRDefault="001363BD" w:rsidP="001363BD">
            <w:pPr>
              <w:pStyle w:val="HTMLPreformatted"/>
              <w:rPr>
                <w:rFonts w:ascii="Times New Roman" w:hAnsi="Times New Roman" w:cs="Times New Roman"/>
                <w:sz w:val="20"/>
                <w:szCs w:val="20"/>
              </w:rPr>
            </w:pPr>
          </w:p>
        </w:tc>
        <w:tc>
          <w:tcPr>
            <w:tcW w:w="4672" w:type="dxa"/>
          </w:tcPr>
          <w:p w14:paraId="300C8AC0" w14:textId="35A33F53" w:rsidR="001363BD" w:rsidRPr="00C52387" w:rsidRDefault="001363BD" w:rsidP="001363BD">
            <w:pPr>
              <w:autoSpaceDN/>
              <w:rPr>
                <w:rFonts w:ascii="Times New Roman" w:hAnsi="Times New Roman" w:cs="Times New Roman"/>
                <w:sz w:val="20"/>
                <w:szCs w:val="20"/>
                <w:lang w:val="lt-LT"/>
              </w:rPr>
            </w:pPr>
          </w:p>
        </w:tc>
      </w:tr>
      <w:tr w:rsidR="00C52387" w:rsidRPr="00F82691" w14:paraId="4767203B" w14:textId="77777777" w:rsidTr="00A37ED8">
        <w:tc>
          <w:tcPr>
            <w:tcW w:w="4672" w:type="dxa"/>
          </w:tcPr>
          <w:p w14:paraId="16324B14" w14:textId="2756598C" w:rsidR="00C52387" w:rsidRPr="00C52387" w:rsidRDefault="00C52387" w:rsidP="00C52387">
            <w:pPr>
              <w:pStyle w:val="FrameContents0"/>
              <w:widowControl/>
              <w:rPr>
                <w:rFonts w:ascii="Times New Roman" w:hAnsi="Times New Roman" w:cs="Times New Roman"/>
                <w:sz w:val="20"/>
                <w:szCs w:val="20"/>
                <w:lang w:val="lt-LT"/>
              </w:rPr>
            </w:pPr>
            <w:proofErr w:type="spellStart"/>
            <w:r w:rsidRPr="00C52387">
              <w:rPr>
                <w:rFonts w:ascii="Times New Roman" w:hAnsi="Times New Roman" w:cs="Times New Roman"/>
                <w:sz w:val="20"/>
                <w:szCs w:val="20"/>
              </w:rPr>
              <w:t>Mindaugas</w:t>
            </w:r>
            <w:proofErr w:type="spellEnd"/>
            <w:r w:rsidRPr="00C52387">
              <w:rPr>
                <w:rFonts w:ascii="Times New Roman" w:hAnsi="Times New Roman" w:cs="Times New Roman"/>
                <w:sz w:val="20"/>
                <w:szCs w:val="20"/>
              </w:rPr>
              <w:t xml:space="preserve"> </w:t>
            </w:r>
            <w:proofErr w:type="spellStart"/>
            <w:r w:rsidRPr="00C52387">
              <w:rPr>
                <w:rFonts w:ascii="Times New Roman" w:hAnsi="Times New Roman" w:cs="Times New Roman"/>
                <w:sz w:val="20"/>
                <w:szCs w:val="20"/>
              </w:rPr>
              <w:t>Kyguolis</w:t>
            </w:r>
            <w:proofErr w:type="spellEnd"/>
          </w:p>
        </w:tc>
        <w:tc>
          <w:tcPr>
            <w:tcW w:w="4672" w:type="dxa"/>
          </w:tcPr>
          <w:p w14:paraId="2276ECCC" w14:textId="7462E89F" w:rsidR="00C52387" w:rsidRPr="00C52387" w:rsidRDefault="00C52387" w:rsidP="00C52387">
            <w:pPr>
              <w:autoSpaceDN/>
              <w:rPr>
                <w:rFonts w:ascii="Times New Roman" w:hAnsi="Times New Roman" w:cs="Times New Roman"/>
                <w:sz w:val="20"/>
                <w:szCs w:val="20"/>
                <w:lang w:val="lt-LT"/>
              </w:rPr>
            </w:pPr>
            <w:r w:rsidRPr="00C52387">
              <w:rPr>
                <w:rFonts w:ascii="Times New Roman" w:hAnsi="Times New Roman" w:cs="Times New Roman"/>
                <w:sz w:val="20"/>
                <w:szCs w:val="20"/>
                <w:lang w:val="lt-LT"/>
              </w:rPr>
              <w:t xml:space="preserve">Robertas </w:t>
            </w:r>
            <w:proofErr w:type="spellStart"/>
            <w:r w:rsidRPr="00C52387">
              <w:rPr>
                <w:rFonts w:ascii="Times New Roman" w:hAnsi="Times New Roman" w:cs="Times New Roman"/>
                <w:sz w:val="20"/>
                <w:szCs w:val="20"/>
                <w:lang w:val="lt-LT"/>
              </w:rPr>
              <w:t>Geištoraitis</w:t>
            </w:r>
            <w:proofErr w:type="spellEnd"/>
          </w:p>
        </w:tc>
      </w:tr>
      <w:tr w:rsidR="00C52387" w:rsidRPr="00F82691" w14:paraId="040BCF65" w14:textId="77777777" w:rsidTr="00A37ED8">
        <w:tc>
          <w:tcPr>
            <w:tcW w:w="4672" w:type="dxa"/>
          </w:tcPr>
          <w:p w14:paraId="51E63405" w14:textId="36B625E1" w:rsidR="00C52387" w:rsidRPr="00C52387" w:rsidRDefault="00C52387" w:rsidP="00C52387">
            <w:pPr>
              <w:rPr>
                <w:rFonts w:ascii="Times New Roman" w:hAnsi="Times New Roman" w:cs="Times New Roman"/>
                <w:sz w:val="20"/>
                <w:szCs w:val="20"/>
                <w:lang w:val="lt-LT"/>
              </w:rPr>
            </w:pPr>
            <w:proofErr w:type="spellStart"/>
            <w:r w:rsidRPr="00C52387">
              <w:rPr>
                <w:rFonts w:ascii="Times New Roman" w:hAnsi="Times New Roman" w:cs="Times New Roman"/>
                <w:sz w:val="20"/>
                <w:szCs w:val="20"/>
              </w:rPr>
              <w:t>Direktorius</w:t>
            </w:r>
            <w:proofErr w:type="spellEnd"/>
          </w:p>
        </w:tc>
        <w:tc>
          <w:tcPr>
            <w:tcW w:w="4672" w:type="dxa"/>
          </w:tcPr>
          <w:p w14:paraId="07668BBF" w14:textId="6BBB1C95" w:rsidR="00C52387" w:rsidRPr="00C52387" w:rsidRDefault="00C52387" w:rsidP="00C52387">
            <w:pPr>
              <w:rPr>
                <w:rFonts w:ascii="Times New Roman" w:hAnsi="Times New Roman" w:cs="Times New Roman"/>
                <w:sz w:val="20"/>
                <w:szCs w:val="20"/>
                <w:lang w:val="lt-LT"/>
              </w:rPr>
            </w:pPr>
            <w:proofErr w:type="spellStart"/>
            <w:r w:rsidRPr="00C52387">
              <w:rPr>
                <w:rFonts w:ascii="Times New Roman" w:hAnsi="Times New Roman" w:cs="Times New Roman"/>
                <w:sz w:val="20"/>
                <w:szCs w:val="20"/>
              </w:rPr>
              <w:t>Direktorius</w:t>
            </w:r>
            <w:proofErr w:type="spellEnd"/>
          </w:p>
        </w:tc>
      </w:tr>
      <w:tr w:rsidR="00C52387" w:rsidRPr="00F82691" w14:paraId="0EADA63B" w14:textId="77777777" w:rsidTr="00A37ED8">
        <w:tc>
          <w:tcPr>
            <w:tcW w:w="4672" w:type="dxa"/>
          </w:tcPr>
          <w:p w14:paraId="54200139" w14:textId="6B2A58FE" w:rsidR="00C52387" w:rsidRPr="00C52387" w:rsidRDefault="00C52387" w:rsidP="00C52387">
            <w:pPr>
              <w:rPr>
                <w:rFonts w:ascii="Times New Roman" w:hAnsi="Times New Roman" w:cs="Times New Roman"/>
                <w:sz w:val="20"/>
                <w:szCs w:val="20"/>
                <w:lang w:val="lt-LT"/>
              </w:rPr>
            </w:pPr>
            <w:r>
              <w:rPr>
                <w:rFonts w:ascii="Times New Roman" w:hAnsi="Times New Roman" w:cs="Times New Roman"/>
                <w:sz w:val="20"/>
                <w:szCs w:val="20"/>
              </w:rPr>
              <w:t xml:space="preserve"> </w:t>
            </w:r>
          </w:p>
        </w:tc>
        <w:tc>
          <w:tcPr>
            <w:tcW w:w="4672" w:type="dxa"/>
          </w:tcPr>
          <w:p w14:paraId="6ADBD600" w14:textId="77777777" w:rsidR="00C52387" w:rsidRPr="00C52387" w:rsidRDefault="00C52387" w:rsidP="00C52387">
            <w:pPr>
              <w:rPr>
                <w:rFonts w:ascii="Times New Roman" w:hAnsi="Times New Roman" w:cs="Times New Roman"/>
                <w:sz w:val="20"/>
                <w:szCs w:val="20"/>
                <w:lang w:val="lt-LT"/>
              </w:rPr>
            </w:pPr>
          </w:p>
        </w:tc>
      </w:tr>
      <w:tr w:rsidR="00C52387" w:rsidRPr="00F82691" w14:paraId="5FE8BB9F" w14:textId="77777777" w:rsidTr="00A37ED8">
        <w:tc>
          <w:tcPr>
            <w:tcW w:w="4672" w:type="dxa"/>
          </w:tcPr>
          <w:p w14:paraId="36CECC06" w14:textId="1BA87718" w:rsidR="00C52387" w:rsidRPr="00C52387" w:rsidRDefault="00C52387" w:rsidP="00C52387">
            <w:pPr>
              <w:rPr>
                <w:rFonts w:ascii="Times New Roman" w:hAnsi="Times New Roman" w:cs="Times New Roman"/>
                <w:sz w:val="20"/>
                <w:szCs w:val="20"/>
                <w:lang w:val="lt-LT"/>
              </w:rPr>
            </w:pPr>
            <w:r>
              <w:rPr>
                <w:rFonts w:ascii="Times New Roman" w:hAnsi="Times New Roman" w:cs="Times New Roman"/>
                <w:sz w:val="20"/>
                <w:szCs w:val="20"/>
              </w:rPr>
              <w:t xml:space="preserve"> </w:t>
            </w:r>
          </w:p>
        </w:tc>
        <w:tc>
          <w:tcPr>
            <w:tcW w:w="4672" w:type="dxa"/>
          </w:tcPr>
          <w:p w14:paraId="3675CA90" w14:textId="3F25529F" w:rsidR="00C52387" w:rsidRPr="00C52387" w:rsidRDefault="00C52387" w:rsidP="00C52387">
            <w:pPr>
              <w:rPr>
                <w:rFonts w:ascii="Times New Roman" w:hAnsi="Times New Roman" w:cs="Times New Roman"/>
                <w:sz w:val="20"/>
                <w:szCs w:val="20"/>
                <w:lang w:val="lt-LT"/>
              </w:rPr>
            </w:pPr>
          </w:p>
        </w:tc>
      </w:tr>
      <w:tr w:rsidR="00C52387" w:rsidRPr="00F82691" w14:paraId="74CEECE0" w14:textId="77777777" w:rsidTr="00A37ED8">
        <w:tc>
          <w:tcPr>
            <w:tcW w:w="4672" w:type="dxa"/>
          </w:tcPr>
          <w:p w14:paraId="7E729D46" w14:textId="77777777" w:rsidR="00C52387" w:rsidRPr="00C52387" w:rsidRDefault="00C52387" w:rsidP="00C52387">
            <w:pPr>
              <w:pStyle w:val="ListParagraph"/>
              <w:numPr>
                <w:ilvl w:val="0"/>
                <w:numId w:val="5"/>
              </w:numPr>
              <w:ind w:left="0"/>
              <w:contextualSpacing w:val="0"/>
              <w:rPr>
                <w:rFonts w:ascii="Times New Roman" w:hAnsi="Times New Roman" w:cs="Times New Roman"/>
                <w:sz w:val="20"/>
                <w:szCs w:val="20"/>
                <w:lang w:val="lt-LT"/>
              </w:rPr>
            </w:pPr>
            <w:r w:rsidRPr="00C52387">
              <w:rPr>
                <w:rFonts w:ascii="Times New Roman" w:hAnsi="Times New Roman" w:cs="Times New Roman"/>
                <w:sz w:val="20"/>
                <w:szCs w:val="20"/>
                <w:lang w:val="lt-LT"/>
              </w:rPr>
              <w:t>A.V.</w:t>
            </w:r>
          </w:p>
        </w:tc>
        <w:tc>
          <w:tcPr>
            <w:tcW w:w="4672" w:type="dxa"/>
          </w:tcPr>
          <w:p w14:paraId="0E087075" w14:textId="4F343CBA" w:rsidR="00C52387" w:rsidRPr="00C52387" w:rsidRDefault="00C52387" w:rsidP="00C52387">
            <w:pPr>
              <w:pStyle w:val="ListParagraph"/>
              <w:numPr>
                <w:ilvl w:val="0"/>
                <w:numId w:val="6"/>
              </w:numPr>
              <w:tabs>
                <w:tab w:val="left" w:pos="5175"/>
              </w:tabs>
              <w:ind w:left="0"/>
              <w:contextualSpacing w:val="0"/>
              <w:rPr>
                <w:rFonts w:ascii="Times New Roman" w:hAnsi="Times New Roman" w:cs="Times New Roman"/>
                <w:sz w:val="20"/>
                <w:szCs w:val="20"/>
                <w:lang w:val="lt-LT"/>
              </w:rPr>
            </w:pPr>
            <w:r w:rsidRPr="00C52387">
              <w:rPr>
                <w:rFonts w:ascii="Times New Roman" w:hAnsi="Times New Roman" w:cs="Times New Roman"/>
                <w:sz w:val="20"/>
                <w:szCs w:val="20"/>
                <w:lang w:val="lt-LT"/>
              </w:rPr>
              <w:t>A.V.</w:t>
            </w:r>
          </w:p>
        </w:tc>
      </w:tr>
    </w:tbl>
    <w:p w14:paraId="3C321870" w14:textId="63FB6F27" w:rsidR="008A1EC7" w:rsidRPr="00F82691" w:rsidRDefault="008A1EC7" w:rsidP="00F82691">
      <w:pPr>
        <w:spacing w:before="120" w:after="120"/>
        <w:jc w:val="both"/>
        <w:rPr>
          <w:lang w:val="lt-LT"/>
        </w:rPr>
      </w:pPr>
    </w:p>
    <w:sectPr w:rsidR="008A1EC7" w:rsidRPr="00F82691" w:rsidSect="001363BD">
      <w:headerReference w:type="default" r:id="rId13"/>
      <w:headerReference w:type="first" r:id="rId14"/>
      <w:pgSz w:w="11906" w:h="16838"/>
      <w:pgMar w:top="1080" w:right="851" w:bottom="990" w:left="1701" w:header="720"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D6514" w14:textId="77777777" w:rsidR="00226F9B" w:rsidRDefault="00226F9B">
      <w:r>
        <w:separator/>
      </w:r>
    </w:p>
  </w:endnote>
  <w:endnote w:type="continuationSeparator" w:id="0">
    <w:p w14:paraId="22823B6F" w14:textId="77777777" w:rsidR="00226F9B" w:rsidRDefault="0022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7045" w14:textId="77777777" w:rsidR="00226F9B" w:rsidRDefault="00226F9B">
      <w:r>
        <w:separator/>
      </w:r>
    </w:p>
  </w:footnote>
  <w:footnote w:type="continuationSeparator" w:id="0">
    <w:p w14:paraId="7B74F2D9" w14:textId="77777777" w:rsidR="00226F9B" w:rsidRDefault="00226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6985" w14:textId="77777777" w:rsidR="00EB2E93" w:rsidRDefault="00E6331D">
    <w:pPr>
      <w:pStyle w:val="Header"/>
    </w:pPr>
    <w:r>
      <w:rPr>
        <w:noProof/>
        <w:lang w:val="lt-LT" w:eastAsia="lt-LT"/>
      </w:rPr>
      <mc:AlternateContent>
        <mc:Choice Requires="wps">
          <w:drawing>
            <wp:anchor distT="0" distB="0" distL="0" distR="0" simplePos="0" relativeHeight="251657728" behindDoc="0" locked="0" layoutInCell="1" allowOverlap="1" wp14:anchorId="32EE32A6" wp14:editId="7719DBD3">
              <wp:simplePos x="0" y="0"/>
              <wp:positionH relativeFrom="margin">
                <wp:align>center</wp:align>
              </wp:positionH>
              <wp:positionV relativeFrom="paragraph">
                <wp:posOffset>635</wp:posOffset>
              </wp:positionV>
              <wp:extent cx="60960" cy="143510"/>
              <wp:effectExtent l="0" t="0" r="0" b="0"/>
              <wp:wrapSquare wrapText="largest"/>
              <wp:docPr id="2146905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4652E" w14:textId="5C162469" w:rsidR="00EB2E93" w:rsidRDefault="00EB2E93">
                          <w:pPr>
                            <w:pStyle w:val="Header"/>
                          </w:pPr>
                          <w:r>
                            <w:rPr>
                              <w:rStyle w:val="PageNumber"/>
                            </w:rPr>
                            <w:fldChar w:fldCharType="begin"/>
                          </w:r>
                          <w:r>
                            <w:rPr>
                              <w:rStyle w:val="PageNumber"/>
                            </w:rPr>
                            <w:instrText xml:space="preserve"> PAGE </w:instrText>
                          </w:r>
                          <w:r>
                            <w:rPr>
                              <w:rStyle w:val="PageNumber"/>
                            </w:rPr>
                            <w:fldChar w:fldCharType="separate"/>
                          </w:r>
                          <w:r w:rsidR="00C71407">
                            <w:rPr>
                              <w:rStyle w:val="PageNumber"/>
                              <w:noProof/>
                            </w:rPr>
                            <w:t>6</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32A6" id="_x0000_t202" coordsize="21600,21600" o:spt="202" path="m,l,21600r21600,l21600,xe">
              <v:stroke joinstyle="miter"/>
              <v:path gradientshapeok="t" o:connecttype="rect"/>
            </v:shapetype>
            <v:shape id="Text Box 1" o:spid="_x0000_s1027" type="#_x0000_t202" style="position:absolute;margin-left:0;margin-top:.05pt;width:4.8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" stroked="f">
              <v:fill opacity="0"/>
              <v:textbox inset=".05pt,.05pt,.05pt,.05pt">
                <w:txbxContent>
                  <w:p w14:paraId="4B24652E" w14:textId="5C162469" w:rsidR="00EB2E93" w:rsidRDefault="00EB2E93">
                    <w:pPr>
                      <w:pStyle w:val="Header"/>
                    </w:pPr>
                    <w:r>
                      <w:rPr>
                        <w:rStyle w:val="PageNumber"/>
                      </w:rPr>
                      <w:fldChar w:fldCharType="begin"/>
                    </w:r>
                    <w:r>
                      <w:rPr>
                        <w:rStyle w:val="PageNumber"/>
                      </w:rPr>
                      <w:instrText xml:space="preserve"> PAGE </w:instrText>
                    </w:r>
                    <w:r>
                      <w:rPr>
                        <w:rStyle w:val="PageNumber"/>
                      </w:rPr>
                      <w:fldChar w:fldCharType="separate"/>
                    </w:r>
                    <w:r w:rsidR="00C71407">
                      <w:rPr>
                        <w:rStyle w:val="PageNumber"/>
                        <w:noProof/>
                      </w:rPr>
                      <w:t>6</w:t>
                    </w:r>
                    <w:r>
                      <w:rPr>
                        <w:rStyle w:val="PageNumber"/>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5B3E" w14:textId="77777777" w:rsidR="00EB2E93" w:rsidRDefault="00EB2E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3E17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0A1812"/>
    <w:multiLevelType w:val="multilevel"/>
    <w:tmpl w:val="1E4A5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E12548"/>
    <w:multiLevelType w:val="multilevel"/>
    <w:tmpl w:val="6420B5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ADE4869"/>
    <w:multiLevelType w:val="multilevel"/>
    <w:tmpl w:val="FEA009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5C216D"/>
    <w:multiLevelType w:val="hybridMultilevel"/>
    <w:tmpl w:val="73224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3911027"/>
    <w:multiLevelType w:val="hybridMultilevel"/>
    <w:tmpl w:val="FCDADE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A7"/>
    <w:rsid w:val="000104D1"/>
    <w:rsid w:val="00042113"/>
    <w:rsid w:val="0009791D"/>
    <w:rsid w:val="000A073C"/>
    <w:rsid w:val="000A0E76"/>
    <w:rsid w:val="000B2F87"/>
    <w:rsid w:val="000B36B8"/>
    <w:rsid w:val="000D7599"/>
    <w:rsid w:val="001272E8"/>
    <w:rsid w:val="00130C78"/>
    <w:rsid w:val="00132B5B"/>
    <w:rsid w:val="001363BD"/>
    <w:rsid w:val="001621C2"/>
    <w:rsid w:val="00165191"/>
    <w:rsid w:val="001902BE"/>
    <w:rsid w:val="00196832"/>
    <w:rsid w:val="001A2E75"/>
    <w:rsid w:val="001E76A1"/>
    <w:rsid w:val="00206C93"/>
    <w:rsid w:val="002158BB"/>
    <w:rsid w:val="00222735"/>
    <w:rsid w:val="00226F9B"/>
    <w:rsid w:val="00231973"/>
    <w:rsid w:val="0024007A"/>
    <w:rsid w:val="002434C7"/>
    <w:rsid w:val="00255791"/>
    <w:rsid w:val="002723E9"/>
    <w:rsid w:val="002910FA"/>
    <w:rsid w:val="0029329D"/>
    <w:rsid w:val="0029693E"/>
    <w:rsid w:val="002F5C01"/>
    <w:rsid w:val="003228A2"/>
    <w:rsid w:val="003276EA"/>
    <w:rsid w:val="00395DCB"/>
    <w:rsid w:val="003A0815"/>
    <w:rsid w:val="003A408A"/>
    <w:rsid w:val="00422F2A"/>
    <w:rsid w:val="00434247"/>
    <w:rsid w:val="00455605"/>
    <w:rsid w:val="004614F4"/>
    <w:rsid w:val="0047460F"/>
    <w:rsid w:val="00474E4A"/>
    <w:rsid w:val="004B133A"/>
    <w:rsid w:val="004C4795"/>
    <w:rsid w:val="00514273"/>
    <w:rsid w:val="0052230A"/>
    <w:rsid w:val="00563AA0"/>
    <w:rsid w:val="00577A5E"/>
    <w:rsid w:val="00585395"/>
    <w:rsid w:val="005C4F0F"/>
    <w:rsid w:val="005E4A41"/>
    <w:rsid w:val="0060272E"/>
    <w:rsid w:val="00631F65"/>
    <w:rsid w:val="006347A4"/>
    <w:rsid w:val="00637090"/>
    <w:rsid w:val="00660484"/>
    <w:rsid w:val="0068497B"/>
    <w:rsid w:val="00695BB6"/>
    <w:rsid w:val="006C5D08"/>
    <w:rsid w:val="006E4F21"/>
    <w:rsid w:val="006F193D"/>
    <w:rsid w:val="006F3071"/>
    <w:rsid w:val="00741E79"/>
    <w:rsid w:val="00746B20"/>
    <w:rsid w:val="00766F18"/>
    <w:rsid w:val="00774DEF"/>
    <w:rsid w:val="00775255"/>
    <w:rsid w:val="0078792F"/>
    <w:rsid w:val="007A3AF0"/>
    <w:rsid w:val="007C508A"/>
    <w:rsid w:val="007F6FED"/>
    <w:rsid w:val="00820D3D"/>
    <w:rsid w:val="008338CE"/>
    <w:rsid w:val="0084469B"/>
    <w:rsid w:val="0086247E"/>
    <w:rsid w:val="00870A4E"/>
    <w:rsid w:val="008A1EC7"/>
    <w:rsid w:val="008B0E19"/>
    <w:rsid w:val="008E160B"/>
    <w:rsid w:val="008E6648"/>
    <w:rsid w:val="008E69C1"/>
    <w:rsid w:val="008E7B8D"/>
    <w:rsid w:val="0091205F"/>
    <w:rsid w:val="009354BA"/>
    <w:rsid w:val="00953BA1"/>
    <w:rsid w:val="00954280"/>
    <w:rsid w:val="0095647E"/>
    <w:rsid w:val="00961D55"/>
    <w:rsid w:val="009677D2"/>
    <w:rsid w:val="00970E6B"/>
    <w:rsid w:val="009833AE"/>
    <w:rsid w:val="009A0BE4"/>
    <w:rsid w:val="009A10EE"/>
    <w:rsid w:val="009E57A7"/>
    <w:rsid w:val="009F4436"/>
    <w:rsid w:val="00A10103"/>
    <w:rsid w:val="00A44F05"/>
    <w:rsid w:val="00A474D8"/>
    <w:rsid w:val="00A53F0F"/>
    <w:rsid w:val="00A53F6D"/>
    <w:rsid w:val="00A626EF"/>
    <w:rsid w:val="00A82D00"/>
    <w:rsid w:val="00A85EA5"/>
    <w:rsid w:val="00A959D2"/>
    <w:rsid w:val="00A95BB4"/>
    <w:rsid w:val="00AA0C5D"/>
    <w:rsid w:val="00AC2FB1"/>
    <w:rsid w:val="00B046FB"/>
    <w:rsid w:val="00B314DF"/>
    <w:rsid w:val="00B67E25"/>
    <w:rsid w:val="00B83617"/>
    <w:rsid w:val="00B90CAE"/>
    <w:rsid w:val="00B921A0"/>
    <w:rsid w:val="00B925FA"/>
    <w:rsid w:val="00B94FC9"/>
    <w:rsid w:val="00BC479C"/>
    <w:rsid w:val="00C1120B"/>
    <w:rsid w:val="00C11E41"/>
    <w:rsid w:val="00C4121C"/>
    <w:rsid w:val="00C52387"/>
    <w:rsid w:val="00C71407"/>
    <w:rsid w:val="00CD616D"/>
    <w:rsid w:val="00D250EE"/>
    <w:rsid w:val="00D920C1"/>
    <w:rsid w:val="00D92255"/>
    <w:rsid w:val="00DB05B9"/>
    <w:rsid w:val="00DC05DA"/>
    <w:rsid w:val="00DC39D7"/>
    <w:rsid w:val="00DC4DE5"/>
    <w:rsid w:val="00DE0535"/>
    <w:rsid w:val="00E01345"/>
    <w:rsid w:val="00E32D47"/>
    <w:rsid w:val="00E4088F"/>
    <w:rsid w:val="00E418AF"/>
    <w:rsid w:val="00E6331D"/>
    <w:rsid w:val="00E73C6A"/>
    <w:rsid w:val="00E900B1"/>
    <w:rsid w:val="00E95B81"/>
    <w:rsid w:val="00EB2E93"/>
    <w:rsid w:val="00EC0BD5"/>
    <w:rsid w:val="00ED3B2E"/>
    <w:rsid w:val="00EE1684"/>
    <w:rsid w:val="00EF166F"/>
    <w:rsid w:val="00F24FD6"/>
    <w:rsid w:val="00F27BEE"/>
    <w:rsid w:val="00F5791D"/>
    <w:rsid w:val="00F82691"/>
    <w:rsid w:val="00F834E0"/>
    <w:rsid w:val="00F952D5"/>
    <w:rsid w:val="00FC777D"/>
    <w:rsid w:val="00FD69D8"/>
    <w:rsid w:val="00FE1297"/>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6C1F10"/>
  <w15:chartTrackingRefBased/>
  <w15:docId w15:val="{88BA4CBD-E75E-4894-AF4F-9571F17C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lang w:eastAsia="zh-CN"/>
    </w:rPr>
  </w:style>
  <w:style w:type="paragraph" w:styleId="Heading1">
    <w:name w:val="heading 1"/>
    <w:basedOn w:val="Heading3"/>
    <w:next w:val="Normal"/>
    <w:qFormat/>
    <w:rsid w:val="000B2F87"/>
    <w:pPr>
      <w:numPr>
        <w:ilvl w:val="0"/>
      </w:numPr>
      <w:spacing w:before="360"/>
      <w:jc w:val="center"/>
      <w:outlineLvl w:val="0"/>
    </w:pPr>
    <w:rPr>
      <w:b/>
      <w:i/>
      <w:iCs/>
    </w:rPr>
  </w:style>
  <w:style w:type="paragraph" w:styleId="Heading2">
    <w:name w:val="heading 2"/>
    <w:basedOn w:val="Normal"/>
    <w:next w:val="Normal"/>
    <w:qFormat/>
    <w:rsid w:val="003A0815"/>
    <w:pPr>
      <w:numPr>
        <w:ilvl w:val="1"/>
        <w:numId w:val="4"/>
      </w:numPr>
      <w:shd w:val="clear" w:color="auto" w:fill="FFFFFF"/>
      <w:spacing w:before="120" w:after="120"/>
      <w:jc w:val="both"/>
      <w:outlineLvl w:val="1"/>
    </w:pPr>
    <w:rPr>
      <w:spacing w:val="-2"/>
      <w:lang w:val="lt-LT"/>
    </w:rPr>
  </w:style>
  <w:style w:type="paragraph" w:styleId="Heading3">
    <w:name w:val="heading 3"/>
    <w:basedOn w:val="Normal"/>
    <w:next w:val="Normal"/>
    <w:qFormat/>
    <w:rsid w:val="00741E79"/>
    <w:pPr>
      <w:keepNext/>
      <w:numPr>
        <w:ilvl w:val="2"/>
        <w:numId w:val="4"/>
      </w:numPr>
      <w:shd w:val="clear" w:color="auto" w:fill="FFFFFF"/>
      <w:spacing w:before="120" w:after="120"/>
      <w:jc w:val="both"/>
      <w:outlineLvl w:val="2"/>
    </w:pPr>
    <w:rPr>
      <w:bCs/>
      <w:lang w:val="lt-LT"/>
    </w:rPr>
  </w:style>
  <w:style w:type="paragraph" w:styleId="Heading4">
    <w:name w:val="heading 4"/>
    <w:basedOn w:val="Normal"/>
    <w:next w:val="Normal"/>
    <w:qFormat/>
    <w:pPr>
      <w:keepNext/>
      <w:numPr>
        <w:ilvl w:val="3"/>
        <w:numId w:val="4"/>
      </w:numPr>
      <w:shd w:val="clear" w:color="auto" w:fill="FFFFFF"/>
      <w:jc w:val="both"/>
      <w:outlineLvl w:val="3"/>
    </w:pPr>
    <w:rPr>
      <w:color w:val="000000"/>
      <w:sz w:val="24"/>
      <w:szCs w:val="24"/>
      <w:lang w:val="lt-LT"/>
    </w:rPr>
  </w:style>
  <w:style w:type="paragraph" w:styleId="Heading5">
    <w:name w:val="heading 5"/>
    <w:basedOn w:val="Normal"/>
    <w:next w:val="Normal"/>
    <w:link w:val="Heading5Char"/>
    <w:uiPriority w:val="9"/>
    <w:semiHidden/>
    <w:unhideWhenUsed/>
    <w:qFormat/>
    <w:rsid w:val="0060272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2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2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2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2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color w:val="000000"/>
      <w:sz w:val="24"/>
    </w:rPr>
  </w:style>
  <w:style w:type="character" w:customStyle="1" w:styleId="WW8Num4z0">
    <w:name w:val="WW8Num4z0"/>
    <w:rPr>
      <w:rFonts w:ascii="Times New Roman" w:hAnsi="Times New Roman" w:cs="Times New Roman"/>
    </w:rPr>
  </w:style>
  <w:style w:type="character" w:customStyle="1" w:styleId="WW8Num5z0">
    <w:name w:val="WW8Num5z0"/>
    <w:rPr>
      <w:color w:val="000000"/>
      <w:sz w:val="24"/>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color w:val="000000"/>
      <w:sz w:val="24"/>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11z1">
    <w:name w:val="WW8Num11z1"/>
    <w:rPr>
      <w:b/>
      <w:color w:val="000000"/>
      <w:sz w:val="25"/>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b/>
      <w:color w:val="000000"/>
      <w:sz w:val="25"/>
    </w:rPr>
  </w:style>
  <w:style w:type="character" w:customStyle="1" w:styleId="WW8Num14z1">
    <w:name w:val="WW8Num14z1"/>
    <w:rPr>
      <w:color w:val="000000"/>
      <w:sz w:val="24"/>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color w:val="000000"/>
      <w:sz w:val="24"/>
    </w:rPr>
  </w:style>
  <w:style w:type="character" w:customStyle="1" w:styleId="WW8Num29z0">
    <w:name w:val="WW8Num29z0"/>
    <w:rPr>
      <w:b/>
      <w:color w:val="000000"/>
      <w:sz w:val="25"/>
    </w:rPr>
  </w:style>
  <w:style w:type="character" w:customStyle="1" w:styleId="WW8Num29z1">
    <w:name w:val="WW8Num29z1"/>
    <w:rPr>
      <w:color w:val="000000"/>
      <w:sz w:val="25"/>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color w:val="000000"/>
      <w:sz w:val="24"/>
    </w:rPr>
  </w:style>
  <w:style w:type="character" w:customStyle="1" w:styleId="WW8Num39z0">
    <w:name w:val="WW8Num39z0"/>
    <w:rPr>
      <w:rFonts w:ascii="Times New Roman" w:hAnsi="Times New Roman" w:cs="Times New Roman"/>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BodyTextChar">
    <w:name w:val="Body Text Char"/>
  </w:style>
  <w:style w:type="character" w:styleId="Strong">
    <w:name w:val="Strong"/>
    <w:qFormat/>
    <w:rPr>
      <w:b/>
      <w:bCs/>
    </w:rPr>
  </w:style>
  <w:style w:type="character" w:customStyle="1" w:styleId="UnresolvedMention">
    <w:name w:val="Unresolved Mention"/>
    <w:rPr>
      <w:color w:val="808080"/>
      <w:shd w:val="clear" w:color="auto" w:fill="E6E6E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0">
    <w:name w:val="Frame Contents"/>
    <w:basedOn w:val="Normal"/>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ListParagraph">
    <w:name w:val="List Paragraph"/>
    <w:basedOn w:val="Normal"/>
    <w:uiPriority w:val="34"/>
    <w:qFormat/>
    <w:rsid w:val="00563AA0"/>
    <w:pPr>
      <w:widowControl/>
      <w:suppressAutoHyphens w:val="0"/>
      <w:autoSpaceDE/>
      <w:ind w:left="720"/>
      <w:contextualSpacing/>
    </w:pPr>
    <w:rPr>
      <w:sz w:val="24"/>
      <w:szCs w:val="24"/>
      <w:lang w:val="en-GB" w:eastAsia="en-US"/>
    </w:rPr>
  </w:style>
  <w:style w:type="table" w:styleId="TableGrid">
    <w:name w:val="Table Grid"/>
    <w:basedOn w:val="TableNormal"/>
    <w:uiPriority w:val="39"/>
    <w:rsid w:val="0024007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DEF"/>
    <w:rPr>
      <w:lang w:eastAsia="zh-CN"/>
    </w:rPr>
  </w:style>
  <w:style w:type="character" w:customStyle="1" w:styleId="Heading5Char">
    <w:name w:val="Heading 5 Char"/>
    <w:basedOn w:val="DefaultParagraphFont"/>
    <w:link w:val="Heading5"/>
    <w:uiPriority w:val="9"/>
    <w:semiHidden/>
    <w:rsid w:val="0060272E"/>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60272E"/>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60272E"/>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60272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60272E"/>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619">
      <w:bodyDiv w:val="1"/>
      <w:marLeft w:val="0"/>
      <w:marRight w:val="0"/>
      <w:marTop w:val="0"/>
      <w:marBottom w:val="0"/>
      <w:divBdr>
        <w:top w:val="none" w:sz="0" w:space="0" w:color="auto"/>
        <w:left w:val="none" w:sz="0" w:space="0" w:color="auto"/>
        <w:bottom w:val="none" w:sz="0" w:space="0" w:color="auto"/>
        <w:right w:val="none" w:sz="0" w:space="0" w:color="auto"/>
      </w:divBdr>
    </w:div>
    <w:div w:id="1181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eco.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co@eeco.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rliavosm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ytis.veiverys@garliavocmc.lt" TargetMode="External"/><Relationship Id="rId4" Type="http://schemas.openxmlformats.org/officeDocument/2006/relationships/settings" Target="settings.xml"/><Relationship Id="rId9" Type="http://schemas.openxmlformats.org/officeDocument/2006/relationships/hyperlink" Target="mailto:it@eeco.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F9FD-8F40-48D2-B263-EB60EA96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03</Words>
  <Characters>8666</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
  <LinksUpToDate>false</LinksUpToDate>
  <CharactersWithSpaces>23822</CharactersWithSpaces>
  <SharedDoc>false</SharedDoc>
  <HLinks>
    <vt:vector size="24" baseType="variant">
      <vt:variant>
        <vt:i4>4325480</vt:i4>
      </vt:variant>
      <vt:variant>
        <vt:i4>0</vt:i4>
      </vt:variant>
      <vt:variant>
        <vt:i4>0</vt:i4>
      </vt:variant>
      <vt:variant>
        <vt:i4>5</vt:i4>
      </vt:variant>
      <vt:variant>
        <vt:lpwstr>mailto:eeco@eeco.lt</vt:lpwstr>
      </vt:variant>
      <vt:variant>
        <vt:lpwstr/>
      </vt:variant>
      <vt:variant>
        <vt:i4>4391028</vt:i4>
      </vt:variant>
      <vt:variant>
        <vt:i4>6</vt:i4>
      </vt:variant>
      <vt:variant>
        <vt:i4>0</vt:i4>
      </vt:variant>
      <vt:variant>
        <vt:i4>5</vt:i4>
      </vt:variant>
      <vt:variant>
        <vt:lpwstr>mailto:info@seimostaryba.lt</vt:lpwstr>
      </vt:variant>
      <vt:variant>
        <vt:lpwstr/>
      </vt:variant>
      <vt:variant>
        <vt:i4>4391028</vt:i4>
      </vt:variant>
      <vt:variant>
        <vt:i4>3</vt:i4>
      </vt:variant>
      <vt:variant>
        <vt:i4>0</vt:i4>
      </vt:variant>
      <vt:variant>
        <vt:i4>5</vt:i4>
      </vt:variant>
      <vt:variant>
        <vt:lpwstr>mailto:info@seimostaryba.lt</vt:lpwstr>
      </vt:variant>
      <vt:variant>
        <vt:lpwstr/>
      </vt:variant>
      <vt:variant>
        <vt:i4>4063315</vt:i4>
      </vt:variant>
      <vt:variant>
        <vt:i4>0</vt:i4>
      </vt:variant>
      <vt:variant>
        <vt:i4>0</vt:i4>
      </vt:variant>
      <vt:variant>
        <vt:i4>5</vt:i4>
      </vt:variant>
      <vt:variant>
        <vt:lpwstr>mailto:r.geistoraitis@e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Robertas</dc:creator>
  <cp:keywords/>
  <cp:lastModifiedBy>Edita</cp:lastModifiedBy>
  <cp:revision>5</cp:revision>
  <cp:lastPrinted>2019-02-22T12:43:00Z</cp:lastPrinted>
  <dcterms:created xsi:type="dcterms:W3CDTF">2024-11-19T12:54:00Z</dcterms:created>
  <dcterms:modified xsi:type="dcterms:W3CDTF">2024-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da57901b2b5ed005986b84d07904c56c28536a48059eb68c3af79f712cbc9</vt:lpwstr>
  </property>
</Properties>
</file>